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899E" w14:textId="77777777" w:rsidR="004845E5" w:rsidRDefault="002B4187" w:rsidP="009606F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14:paraId="69A16077" w14:textId="577C37F1" w:rsidR="002B4187" w:rsidRPr="002B4187" w:rsidRDefault="002B4187" w:rsidP="009606F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B4187">
        <w:rPr>
          <w:rFonts w:ascii="Times New Roman" w:hAnsi="Times New Roman"/>
          <w:sz w:val="28"/>
          <w:szCs w:val="28"/>
        </w:rPr>
        <w:t xml:space="preserve">Директор МБОУ </w:t>
      </w:r>
      <w:r w:rsidR="004A5AFE">
        <w:rPr>
          <w:rFonts w:ascii="Times New Roman" w:hAnsi="Times New Roman"/>
          <w:sz w:val="28"/>
          <w:szCs w:val="28"/>
        </w:rPr>
        <w:t>СМАЛ</w:t>
      </w:r>
      <w:r w:rsidRPr="002B4187">
        <w:rPr>
          <w:rFonts w:ascii="Times New Roman" w:hAnsi="Times New Roman"/>
          <w:sz w:val="28"/>
          <w:szCs w:val="28"/>
        </w:rPr>
        <w:t xml:space="preserve"> </w:t>
      </w:r>
    </w:p>
    <w:p w14:paraId="6EFEAEFD" w14:textId="77777777" w:rsidR="002B4187" w:rsidRPr="002B4187" w:rsidRDefault="002B4187" w:rsidP="009606F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2B4187">
        <w:rPr>
          <w:rFonts w:ascii="Times New Roman" w:hAnsi="Times New Roman"/>
          <w:sz w:val="28"/>
          <w:szCs w:val="28"/>
        </w:rPr>
        <w:t>г.о. Самара</w:t>
      </w:r>
    </w:p>
    <w:p w14:paraId="3B8C001E" w14:textId="3D91A456" w:rsidR="002B4187" w:rsidRDefault="002B4187" w:rsidP="009606F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A5AFE">
        <w:rPr>
          <w:rFonts w:ascii="Times New Roman" w:hAnsi="Times New Roman"/>
          <w:sz w:val="28"/>
          <w:szCs w:val="28"/>
        </w:rPr>
        <w:t>В.В.Архипов</w:t>
      </w:r>
    </w:p>
    <w:p w14:paraId="04ED616F" w14:textId="77777777" w:rsidR="002B4187" w:rsidRPr="002B4187" w:rsidRDefault="002B4187" w:rsidP="009606F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«___» ____2022 г. № -од</w:t>
      </w:r>
    </w:p>
    <w:p w14:paraId="21BF8D55" w14:textId="77777777" w:rsidR="004845E5" w:rsidRPr="009606F0" w:rsidRDefault="004845E5" w:rsidP="009606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9DBD96" w14:textId="77777777" w:rsidR="004845E5" w:rsidRPr="009606F0" w:rsidRDefault="004845E5" w:rsidP="009606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7EF6D0" w14:textId="77777777" w:rsidR="004845E5" w:rsidRPr="009606F0" w:rsidRDefault="004845E5" w:rsidP="009606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CF62CD" w14:textId="77777777" w:rsidR="002B4187" w:rsidRDefault="002B4187" w:rsidP="002B41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0E3920" w14:textId="77777777" w:rsidR="00F00AA4" w:rsidRDefault="00F00AA4" w:rsidP="002B41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B2549E" w14:textId="77777777" w:rsidR="00F00AA4" w:rsidRDefault="00F00AA4" w:rsidP="002B41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6A69D7" w14:textId="77777777" w:rsidR="004A5AFE" w:rsidRPr="00110A9B" w:rsidRDefault="004A5AFE" w:rsidP="004A5AFE">
      <w:pPr>
        <w:jc w:val="center"/>
        <w:rPr>
          <w:rFonts w:ascii="Times New Roman" w:hAnsi="Times New Roman"/>
          <w:sz w:val="36"/>
          <w:szCs w:val="28"/>
        </w:rPr>
      </w:pPr>
      <w:r w:rsidRPr="00110A9B">
        <w:rPr>
          <w:rFonts w:ascii="Times New Roman" w:hAnsi="Times New Roman"/>
          <w:sz w:val="36"/>
          <w:szCs w:val="28"/>
        </w:rPr>
        <w:t>Концепция индивидуальной модели создания и функционирования профильного инженерного класса в муниципальном бюджетном общеобразовательном учреждении «Самарский международный аэрокосмический лицей» городского округа Самара</w:t>
      </w:r>
    </w:p>
    <w:p w14:paraId="136B239E" w14:textId="08196B92" w:rsidR="004A5AFE" w:rsidRDefault="004A5AFE" w:rsidP="004A5AFE">
      <w:pPr>
        <w:rPr>
          <w:rFonts w:ascii="Times New Roman" w:hAnsi="Times New Roman"/>
          <w:sz w:val="28"/>
          <w:szCs w:val="28"/>
        </w:rPr>
      </w:pPr>
    </w:p>
    <w:p w14:paraId="52408679" w14:textId="10739FE9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3ECA59DA" w14:textId="73E5E07A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54E191D2" w14:textId="6CA3F589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690F7736" w14:textId="115D48EF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42C3A508" w14:textId="669F0430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7D708EEF" w14:textId="62285D6F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419559D8" w14:textId="19A48A3D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585806AC" w14:textId="4404DD62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09ADDDD5" w14:textId="6E23F710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74CA13F9" w14:textId="076D3EB5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044FF1AB" w14:textId="77777777" w:rsidR="007B529D" w:rsidRDefault="007B529D" w:rsidP="004A5AFE">
      <w:pPr>
        <w:rPr>
          <w:rFonts w:ascii="Times New Roman" w:hAnsi="Times New Roman"/>
          <w:sz w:val="28"/>
          <w:szCs w:val="28"/>
        </w:rPr>
      </w:pPr>
    </w:p>
    <w:p w14:paraId="104214F5" w14:textId="77777777" w:rsidR="004A5AFE" w:rsidRDefault="004A5AFE" w:rsidP="004A5AFE">
      <w:pPr>
        <w:rPr>
          <w:rFonts w:ascii="Times New Roman" w:hAnsi="Times New Roman"/>
          <w:sz w:val="28"/>
          <w:szCs w:val="28"/>
        </w:rPr>
      </w:pPr>
    </w:p>
    <w:p w14:paraId="049B0D0A" w14:textId="77777777" w:rsidR="00F00AA4" w:rsidRDefault="00F00AA4" w:rsidP="009606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F00AA4" w:rsidSect="007B529D">
          <w:headerReference w:type="default" r:id="rId8"/>
          <w:type w:val="continuous"/>
          <w:pgSz w:w="11906" w:h="16838"/>
          <w:pgMar w:top="1276" w:right="1134" w:bottom="1559" w:left="1701" w:header="709" w:footer="709" w:gutter="0"/>
          <w:cols w:space="708"/>
          <w:titlePg/>
          <w:docGrid w:linePitch="360"/>
        </w:sectPr>
      </w:pPr>
    </w:p>
    <w:p w14:paraId="4B4FDBB3" w14:textId="77777777" w:rsidR="001D2D1D" w:rsidRPr="007B529D" w:rsidRDefault="001D2D1D" w:rsidP="009606F0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C3C2A" w14:textId="77777777" w:rsidR="004845E5" w:rsidRPr="007B529D" w:rsidRDefault="009C0E41" w:rsidP="009606F0">
      <w:pPr>
        <w:pStyle w:val="a5"/>
        <w:suppressAutoHyphens/>
        <w:ind w:firstLine="567"/>
        <w:rPr>
          <w:bCs w:val="0"/>
          <w:sz w:val="24"/>
        </w:rPr>
      </w:pPr>
      <w:r w:rsidRPr="007B529D">
        <w:rPr>
          <w:bCs w:val="0"/>
          <w:sz w:val="24"/>
        </w:rPr>
        <w:t>СОДЕРЖАНИЕ КОНЦЕПЦИИ</w:t>
      </w:r>
    </w:p>
    <w:p w14:paraId="578D04CD" w14:textId="77777777" w:rsidR="009C0E41" w:rsidRPr="007B529D" w:rsidRDefault="009C0E41" w:rsidP="009606F0">
      <w:pPr>
        <w:pStyle w:val="a5"/>
        <w:suppressAutoHyphens/>
        <w:ind w:firstLine="567"/>
        <w:rPr>
          <w:bCs w:val="0"/>
          <w:sz w:val="24"/>
        </w:rPr>
      </w:pPr>
    </w:p>
    <w:p w14:paraId="57FE1BBD" w14:textId="77777777" w:rsidR="00C20F20" w:rsidRPr="007B529D" w:rsidRDefault="00C20F20" w:rsidP="009606F0">
      <w:pPr>
        <w:pStyle w:val="a5"/>
        <w:suppressAutoHyphens/>
        <w:ind w:firstLine="567"/>
        <w:jc w:val="both"/>
        <w:rPr>
          <w:sz w:val="24"/>
        </w:rPr>
      </w:pPr>
      <w:r w:rsidRPr="007B529D">
        <w:rPr>
          <w:sz w:val="24"/>
        </w:rPr>
        <w:t>Введение</w:t>
      </w:r>
    </w:p>
    <w:p w14:paraId="4A7B17BF" w14:textId="77777777" w:rsidR="00502B12" w:rsidRPr="007B529D" w:rsidRDefault="009C0E41" w:rsidP="009606F0">
      <w:pPr>
        <w:pStyle w:val="a5"/>
        <w:suppressAutoHyphens/>
        <w:ind w:firstLine="567"/>
        <w:jc w:val="both"/>
        <w:rPr>
          <w:b w:val="0"/>
          <w:sz w:val="24"/>
        </w:rPr>
      </w:pPr>
      <w:r w:rsidRPr="007B529D">
        <w:rPr>
          <w:b w:val="0"/>
          <w:sz w:val="24"/>
        </w:rPr>
        <w:t>Создание и функционирование профильных инженерных классов авиастроительного профиля является перспективным направлением в области развития промышленной отрасли Российской Федерации, поскольку позволит обеспечить углубленную подготовку обучающихся по базовым естественно-научным дисциплинам и дополнительным общеразвивающим программам, а также создать условия для профориентации обучающихся с целью их последующего поступления в профильные инженерные вузы и по завершении обучения – трудоустройства в организации авиастроительного профиля, в том числе организации оборонно-промышленного комплекса (ОПК).</w:t>
      </w:r>
    </w:p>
    <w:p w14:paraId="75070D56" w14:textId="5FEAB58E" w:rsidR="00224FE7" w:rsidRPr="007B529D" w:rsidRDefault="000E6E3E" w:rsidP="00AA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В основе концепции инженерных классов авиастроительного профиля в </w:t>
      </w:r>
      <w:r w:rsidR="00F46A94" w:rsidRPr="007B529D">
        <w:rPr>
          <w:rFonts w:ascii="Times New Roman" w:hAnsi="Times New Roman"/>
          <w:color w:val="000000"/>
          <w:sz w:val="24"/>
          <w:szCs w:val="24"/>
          <w:lang w:eastAsia="ru-RU"/>
        </w:rPr>
        <w:t>МБОУ СМАЛ г.</w:t>
      </w:r>
      <w:r w:rsidR="007B529D" w:rsidRPr="007B529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F46A94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Самара 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жит модель инженерного образования, которое реализуется на базе </w:t>
      </w:r>
      <w:r w:rsidR="00F46A94" w:rsidRPr="007B529D">
        <w:rPr>
          <w:rFonts w:ascii="Times New Roman" w:hAnsi="Times New Roman"/>
          <w:color w:val="000000"/>
          <w:sz w:val="24"/>
          <w:szCs w:val="24"/>
          <w:lang w:eastAsia="ru-RU"/>
        </w:rPr>
        <w:t>10-х,11-х классов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рез основные и дополнительные программы в области 3D-моделирование,  а также внеучебную деятельность (экскурсии, мастер-классы, лекции и другие мероприятия от индустриальных партнёр</w:t>
      </w:r>
    </w:p>
    <w:p w14:paraId="2A978BF6" w14:textId="273B7913" w:rsidR="00477F36" w:rsidRPr="007B529D" w:rsidRDefault="00224FE7" w:rsidP="0047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F46A94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477F36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Актуальность и обоснование создания инженерных классов </w:t>
      </w:r>
    </w:p>
    <w:p w14:paraId="12E12F9E" w14:textId="77777777" w:rsidR="00893D7D" w:rsidRPr="007B529D" w:rsidRDefault="00477F36" w:rsidP="00477F36">
      <w:pPr>
        <w:pStyle w:val="a5"/>
        <w:suppressAutoHyphens/>
        <w:ind w:firstLine="567"/>
        <w:jc w:val="both"/>
        <w:rPr>
          <w:rFonts w:eastAsia="Calibri"/>
          <w:b w:val="0"/>
          <w:bCs w:val="0"/>
          <w:color w:val="000000"/>
          <w:sz w:val="24"/>
        </w:rPr>
      </w:pPr>
      <w:r w:rsidRPr="007B529D">
        <w:rPr>
          <w:rFonts w:eastAsia="Calibri"/>
          <w:b w:val="0"/>
          <w:bCs w:val="0"/>
          <w:color w:val="000000"/>
          <w:sz w:val="24"/>
        </w:rPr>
        <w:t>Проект создания инженерных классов авиастроительного профиля реализуется в обеспечение решения задач, предусмотренных подпунктами «г», «д» пункта 19 Основ государственной политики в области развития оборонно-промышленного комплекса Российской Федерации на период до 2025 года и дальнейшую перспективу, утвержденных Указом Президента Российской Федерации от 23 февраля 2017 № 91, и в соответствии с пунктами 65, 66 Плана мероприятий по реализации в 2021 - 2024 годах Основ государственной политики в области развития оборонно-промышленного комплекса Российской Федерации на период до 2025 года и дальнейшую перспективу, утвержденного распоряжением Правительства Российской Федерации от 30 сентября 2021 г. № 2750-р, предусматривающий комплекс мероприятий по привлечению молодых специалистов в организации ОПК и закреплению их в этих организациях и по популяризации и повышении привлекательности работы в организациях ОПК путем развития технического творчества школьников, поскольку позволит обеспечить углубленную подготовку школьников по базовым естественно-научным дисциплинам, а также создать условия для профориентации школьников для их последующего трудоустройства в организации оборонно-промышленного комплекса (далее – ОПК).</w:t>
      </w:r>
    </w:p>
    <w:p w14:paraId="63EC6C4E" w14:textId="77777777" w:rsidR="0070147D" w:rsidRPr="007B529D" w:rsidRDefault="0070147D" w:rsidP="00701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еобходимость реализации Проекта обусловлена его актуальностью на различных уровнях, в частности: </w:t>
      </w:r>
    </w:p>
    <w:p w14:paraId="0003D71D" w14:textId="77777777" w:rsidR="00265A5E" w:rsidRPr="007B529D" w:rsidRDefault="0070147D" w:rsidP="00EA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едеральный уровень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туальности Проекта определяется посланием Президента РФ В.В. Путина Федеральному собранию, в котором четко указывается на необходимость привлечения материальных и кадровых ресурсов для обеспечения высокого уровня образования населения, в том числе, через инженерные общеобразовательные организации. </w:t>
      </w:r>
    </w:p>
    <w:p w14:paraId="2E6020CB" w14:textId="77777777" w:rsidR="00265A5E" w:rsidRPr="007B529D" w:rsidRDefault="00265A5E" w:rsidP="00EA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гиональный уровень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туальности проекта предусматривает решение проблем регионов РФ в области ранней профориентации подрастающего поколения для сокращения кадрового дефицита субъектов по инженерным и техническим специальностям. Подобный дефицит подтверждается данными социологических исследований. Кроме того, проект может быть распространен среди других регионов Российской Федерации для развития ранней профориентации молодежи; </w:t>
      </w:r>
    </w:p>
    <w:p w14:paraId="38D6DA7F" w14:textId="77777777" w:rsidR="00265A5E" w:rsidRPr="007B529D" w:rsidRDefault="00265A5E" w:rsidP="002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окальный уровень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актуальности проекта определяется запросом учащихся и родителей (законных представителей) на дополнительное образование в области физико-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атематического и инженерно-технического цикла, что может быть подтверждено высоким спросом на внеурочную деятельность и дополнительное образование данной направленности, которое реализуется в общеобразовательной организации. </w:t>
      </w:r>
    </w:p>
    <w:p w14:paraId="25891E21" w14:textId="77777777" w:rsidR="00265A5E" w:rsidRPr="007B529D" w:rsidRDefault="00265A5E" w:rsidP="0026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855AE02" w14:textId="4D65E5DE" w:rsidR="007476BD" w:rsidRPr="007B529D" w:rsidRDefault="007476BD" w:rsidP="0074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F3766C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Цели и задачи Проекта </w:t>
      </w:r>
    </w:p>
    <w:p w14:paraId="2A014A49" w14:textId="77777777" w:rsidR="007476BD" w:rsidRPr="007B529D" w:rsidRDefault="007476BD" w:rsidP="0074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Цель Проекта: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непрерывной системы подготовки кадров для авиационной отрасли благодаря формированию эффективной профильной предпрофессиональной образовательной среды посредством интеграции общего и дополнительного образования, привлечения во взаимодействие индустриальных партнеров, вовлечения обучающихся в естественно-научную учебную и внеучебную деятельность для формирования у них инженерных технологических и цифровых компетенций и построения осознанной образовательной и профессиональной траектории в области авиастроения с дальнейшим трудоустройством в компании индустриальных партнёров. </w:t>
      </w:r>
    </w:p>
    <w:p w14:paraId="0E8B97E8" w14:textId="77777777" w:rsidR="00224FE7" w:rsidRPr="007B529D" w:rsidRDefault="00284A7D" w:rsidP="0074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14:paraId="1C4F5A67" w14:textId="77777777" w:rsidR="007476BD" w:rsidRPr="007B529D" w:rsidRDefault="00224FE7" w:rsidP="0074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476BD" w:rsidRPr="007B529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дачи Проекта: </w:t>
      </w:r>
    </w:p>
    <w:p w14:paraId="2B4BE0F5" w14:textId="77777777" w:rsidR="007476BD" w:rsidRPr="007B529D" w:rsidRDefault="007476BD" w:rsidP="007476BD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еализация практико-ориентированного обучения с погружением обучающихся инженерных классов в технологическую и инженерную среду; </w:t>
      </w:r>
    </w:p>
    <w:p w14:paraId="1901F20B" w14:textId="77777777" w:rsidR="007476BD" w:rsidRPr="007B529D" w:rsidRDefault="007476BD" w:rsidP="0074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менение и развитие современных педагогических технологий, цифровых сервисов и инструментов обучения, методов организации проектной и исследовательской деятельности обучающихся с использованием лабораторных комплексов и высокотехнологичного оборудования; </w:t>
      </w:r>
    </w:p>
    <w:p w14:paraId="7AAF5E11" w14:textId="77777777" w:rsidR="00284A7D" w:rsidRPr="007B529D" w:rsidRDefault="00284A7D" w:rsidP="00284A7D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влечение обучающихся общеобразовательных организаций к выполнению совместных научно-технических проектов в области авиационных систем с базовым региональным вузом и индустриальным партнером; </w:t>
      </w:r>
    </w:p>
    <w:p w14:paraId="34B8BCB8" w14:textId="77777777" w:rsidR="00284A7D" w:rsidRPr="007B529D" w:rsidRDefault="00284A7D" w:rsidP="0028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иск и отбор талантливых и мотивированных обучающихся, оказание им поддержки в профессиональном развитии. </w:t>
      </w:r>
    </w:p>
    <w:p w14:paraId="2E2CB324" w14:textId="77777777" w:rsidR="00284A7D" w:rsidRPr="007B529D" w:rsidRDefault="00284A7D" w:rsidP="0028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E12CD2" w14:textId="77777777" w:rsidR="00284A7D" w:rsidRPr="007B529D" w:rsidRDefault="00284A7D" w:rsidP="0028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Реализация проекта приведет к: </w:t>
      </w:r>
    </w:p>
    <w:p w14:paraId="7081255D" w14:textId="77777777" w:rsidR="00284A7D" w:rsidRPr="007B529D" w:rsidRDefault="00284A7D" w:rsidP="00284A7D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величению охвата и вовлеченности обучающихся в непрерывную систему подготовки кадров для авиационной отрасли; </w:t>
      </w:r>
    </w:p>
    <w:p w14:paraId="25836004" w14:textId="77777777" w:rsidR="00284A7D" w:rsidRPr="007B529D" w:rsidRDefault="00284A7D" w:rsidP="00284A7D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накомству обучающихся с профессиями в области авиастроения и требованиями к ним; </w:t>
      </w:r>
    </w:p>
    <w:p w14:paraId="3C073D6A" w14:textId="77777777" w:rsidR="00284A7D" w:rsidRPr="007B529D" w:rsidRDefault="00284A7D" w:rsidP="00284A7D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ормированию у обучающихся мотивации к построению осознанной образовательной траектории и выбору профессиональной деятельности в области авиастроения; </w:t>
      </w:r>
    </w:p>
    <w:p w14:paraId="7CCBDBAD" w14:textId="77777777" w:rsidR="00284A7D" w:rsidRPr="007B529D" w:rsidRDefault="00284A7D" w:rsidP="0028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витию инженерных, технологических и цифровых компетенций у обучающихся. </w:t>
      </w:r>
    </w:p>
    <w:p w14:paraId="33B789B0" w14:textId="77777777" w:rsidR="00057B96" w:rsidRPr="007B529D" w:rsidRDefault="00EA4E43" w:rsidP="00EA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12529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212529"/>
          <w:sz w:val="24"/>
          <w:szCs w:val="24"/>
          <w:lang w:eastAsia="ru-RU"/>
        </w:rPr>
        <w:tab/>
      </w:r>
    </w:p>
    <w:p w14:paraId="2329F8EF" w14:textId="77777777" w:rsidR="00284A7D" w:rsidRPr="007B529D" w:rsidRDefault="00057B96" w:rsidP="00EA4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212529"/>
          <w:sz w:val="24"/>
          <w:szCs w:val="24"/>
          <w:lang w:eastAsia="ru-RU"/>
        </w:rPr>
        <w:tab/>
      </w:r>
      <w:r w:rsidR="00EA4E43" w:rsidRPr="007B529D">
        <w:rPr>
          <w:rFonts w:ascii="Times New Roman" w:hAnsi="Times New Roman"/>
          <w:b/>
          <w:bCs/>
          <w:color w:val="212529"/>
          <w:sz w:val="24"/>
          <w:szCs w:val="24"/>
          <w:lang w:eastAsia="ru-RU"/>
        </w:rPr>
        <w:t xml:space="preserve">Целевая аудитория Проекта: </w:t>
      </w:r>
      <w:r w:rsidR="00EA4E43" w:rsidRPr="007B529D">
        <w:rPr>
          <w:rFonts w:ascii="Times New Roman" w:hAnsi="Times New Roman"/>
          <w:color w:val="000000"/>
          <w:sz w:val="24"/>
          <w:szCs w:val="24"/>
          <w:lang w:eastAsia="ru-RU"/>
        </w:rPr>
        <w:t>обучающиеся ОО-УП, их родители и педагоги.</w:t>
      </w:r>
    </w:p>
    <w:p w14:paraId="1C3FB40E" w14:textId="77777777" w:rsidR="00EA4E43" w:rsidRPr="007B529D" w:rsidRDefault="00EA4E43" w:rsidP="0002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14:paraId="52EB3EA6" w14:textId="2EDECF24" w:rsidR="00284A7D" w:rsidRPr="007B529D" w:rsidRDefault="00EA4E43" w:rsidP="0002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F3766C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284A7D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Ожидаемые результаты: </w:t>
      </w:r>
    </w:p>
    <w:p w14:paraId="25CF3DAC" w14:textId="77777777" w:rsidR="00284A7D" w:rsidRPr="007B529D" w:rsidRDefault="00284A7D" w:rsidP="0002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DA7BBF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а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7BBF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истема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фориентации в целях опережающего кадрового</w:t>
      </w:r>
      <w:r w:rsidR="00512687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я авиационной отрасли. </w:t>
      </w:r>
    </w:p>
    <w:p w14:paraId="1A7DC162" w14:textId="77777777" w:rsidR="00284A7D" w:rsidRPr="007B529D" w:rsidRDefault="00512687" w:rsidP="0002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- создана и эффективно функционирует система</w:t>
      </w:r>
      <w:r w:rsidR="00284A7D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ления и развития талантов, в том числе для последующей целевой подготовки на авиастроительных предприятиях. </w:t>
      </w:r>
    </w:p>
    <w:p w14:paraId="65709488" w14:textId="77777777" w:rsidR="00284A7D" w:rsidRPr="007B529D" w:rsidRDefault="00284A7D" w:rsidP="0002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C0470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а мотивация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 к осознанному выбору профессий в области науки, технологий и инноваций в рамках авиастроительного профиля. </w:t>
      </w:r>
    </w:p>
    <w:p w14:paraId="2AFF0DA2" w14:textId="77777777" w:rsidR="00284A7D" w:rsidRPr="007B529D" w:rsidRDefault="00EC0470" w:rsidP="0002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- обеспечено получение</w:t>
      </w:r>
      <w:r w:rsidR="00284A7D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мися новых востребованных на рынке труда цифровых компетенций. </w:t>
      </w:r>
    </w:p>
    <w:p w14:paraId="15BACCBB" w14:textId="77777777" w:rsidR="00284A7D" w:rsidRPr="007B529D" w:rsidRDefault="00EC0470" w:rsidP="0002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освоены</w:t>
      </w:r>
      <w:r w:rsidR="00284A7D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мися ин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женерных классов технологические и цифровые компетенции, а также навыки</w:t>
      </w:r>
      <w:r w:rsidR="00284A7D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ной, творческой и исследовательской деятельности. </w:t>
      </w:r>
    </w:p>
    <w:p w14:paraId="3A4CE359" w14:textId="77777777" w:rsidR="00284A7D" w:rsidRPr="007B529D" w:rsidRDefault="008E385A" w:rsidP="0002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- повышен престиж</w:t>
      </w:r>
      <w:r w:rsidR="00284A7D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женерного и авиастроительного образования в Российской Федерации. </w:t>
      </w:r>
    </w:p>
    <w:p w14:paraId="32BA96C3" w14:textId="4DC7D930" w:rsidR="00057B96" w:rsidRPr="007B529D" w:rsidRDefault="00057B96" w:rsidP="0002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аключены соглашения о взаимодействии между МБОУ </w:t>
      </w:r>
      <w:r w:rsidR="00F3766C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, ПОО и вузами</w:t>
      </w:r>
    </w:p>
    <w:p w14:paraId="3B3690FB" w14:textId="77777777" w:rsidR="0002711E" w:rsidRPr="007B529D" w:rsidRDefault="0002711E" w:rsidP="0002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14:paraId="3764B45E" w14:textId="6E7715AE" w:rsidR="006672B6" w:rsidRPr="007B529D" w:rsidRDefault="006672B6" w:rsidP="0002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6D1F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02711E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хема взаимодействия ОО с Участниками проекта</w:t>
      </w:r>
    </w:p>
    <w:p w14:paraId="2D68430E" w14:textId="77777777" w:rsidR="000A224B" w:rsidRPr="007B529D" w:rsidRDefault="000A224B" w:rsidP="0002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3E13FD0" w14:textId="49A2CF20" w:rsidR="000A224B" w:rsidRPr="00EA49B0" w:rsidRDefault="00425B0C" w:rsidP="0002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A49B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117FC" wp14:editId="07B887D3">
                <wp:simplePos x="0" y="0"/>
                <wp:positionH relativeFrom="column">
                  <wp:posOffset>2615565</wp:posOffset>
                </wp:positionH>
                <wp:positionV relativeFrom="paragraph">
                  <wp:posOffset>35560</wp:posOffset>
                </wp:positionV>
                <wp:extent cx="3009900" cy="390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D753B" w14:textId="1506CD36" w:rsidR="004867C0" w:rsidRDefault="004867C0" w:rsidP="004867C0">
                            <w:pPr>
                              <w:jc w:val="center"/>
                            </w:pPr>
                            <w:r>
                              <w:t>Министерство просвещения Ро</w:t>
                            </w:r>
                            <w:r w:rsidR="00425B0C">
                              <w:t>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117FC" id="Прямоугольник 1" o:spid="_x0000_s1026" style="position:absolute;margin-left:205.95pt;margin-top:2.8pt;width:237pt;height:30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" fillcolor="#4f81bd [3204]" strokecolor="#243f60 [1604]" strokeweight="2pt">
                <v:textbox>
                  <w:txbxContent>
                    <w:p w14:paraId="62DD753B" w14:textId="1506CD36" w:rsidR="004867C0" w:rsidRDefault="004867C0" w:rsidP="004867C0">
                      <w:pPr>
                        <w:jc w:val="center"/>
                      </w:pPr>
                      <w:r>
                        <w:t>Министерство просвещения Ро</w:t>
                      </w:r>
                      <w:r w:rsidR="00425B0C">
                        <w:t>ссии</w:t>
                      </w:r>
                    </w:p>
                  </w:txbxContent>
                </v:textbox>
              </v:rect>
            </w:pict>
          </mc:Fallback>
        </mc:AlternateContent>
      </w:r>
    </w:p>
    <w:p w14:paraId="7E9CD9D1" w14:textId="61BDA8B9" w:rsidR="004867C0" w:rsidRPr="00EA49B0" w:rsidRDefault="004867C0" w:rsidP="004867C0">
      <w:pPr>
        <w:pStyle w:val="Default"/>
        <w:tabs>
          <w:tab w:val="left" w:pos="2355"/>
        </w:tabs>
        <w:spacing w:line="360" w:lineRule="auto"/>
        <w:ind w:firstLine="708"/>
        <w:jc w:val="both"/>
        <w:rPr>
          <w:color w:val="auto"/>
        </w:rPr>
      </w:pPr>
      <w:r w:rsidRPr="00EA49B0">
        <w:rPr>
          <w:color w:val="auto"/>
        </w:rPr>
        <w:tab/>
      </w:r>
    </w:p>
    <w:p w14:paraId="67EBBCAB" w14:textId="72017057" w:rsidR="004867C0" w:rsidRPr="00EA49B0" w:rsidRDefault="00425B0C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7C50F" wp14:editId="6FBA5AB4">
                <wp:simplePos x="0" y="0"/>
                <wp:positionH relativeFrom="column">
                  <wp:posOffset>4722496</wp:posOffset>
                </wp:positionH>
                <wp:positionV relativeFrom="paragraph">
                  <wp:posOffset>3810</wp:posOffset>
                </wp:positionV>
                <wp:extent cx="45719" cy="317500"/>
                <wp:effectExtent l="57150" t="38100" r="50165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7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4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71.85pt;margin-top:.3pt;width:3.6pt;height: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" strokecolor="#4579b8 [3044]">
                <v:stroke startarrow="block" endarrow="block"/>
              </v:shape>
            </w:pict>
          </mc:Fallback>
        </mc:AlternateContent>
      </w:r>
    </w:p>
    <w:p w14:paraId="172BFBB4" w14:textId="7F59FA12" w:rsidR="004867C0" w:rsidRPr="00EA49B0" w:rsidRDefault="00BF7CE4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D952" wp14:editId="496C1F40">
                <wp:simplePos x="0" y="0"/>
                <wp:positionH relativeFrom="column">
                  <wp:posOffset>240665</wp:posOffset>
                </wp:positionH>
                <wp:positionV relativeFrom="paragraph">
                  <wp:posOffset>7620</wp:posOffset>
                </wp:positionV>
                <wp:extent cx="876300" cy="3378200"/>
                <wp:effectExtent l="0" t="0" r="1905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7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E9556" w14:textId="0AA26505" w:rsidR="00425B0C" w:rsidRDefault="00425B0C" w:rsidP="00425B0C">
                            <w:pPr>
                              <w:jc w:val="center"/>
                            </w:pPr>
                            <w:r>
                              <w:t>ФГБОУ ВО МАИ</w:t>
                            </w:r>
                            <w:r w:rsidR="007835A9">
                              <w:t>(НИ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2D952" id="Прямоугольник 8" o:spid="_x0000_s1027" style="position:absolute;left:0;text-align:left;margin-left:18.95pt;margin-top:.6pt;width:69pt;height:2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" fillcolor="#4f81bd [3204]" strokecolor="#243f60 [1604]" strokeweight="2pt">
                <v:textbox>
                  <w:txbxContent>
                    <w:p w14:paraId="603E9556" w14:textId="0AA26505" w:rsidR="00425B0C" w:rsidRDefault="00425B0C" w:rsidP="00425B0C">
                      <w:pPr>
                        <w:jc w:val="center"/>
                      </w:pPr>
                      <w:r>
                        <w:t>ФГБОУ ВО МАИ</w:t>
                      </w:r>
                      <w:r w:rsidR="007835A9">
                        <w:t>(НИУ)</w:t>
                      </w:r>
                    </w:p>
                  </w:txbxContent>
                </v:textbox>
              </v:rect>
            </w:pict>
          </mc:Fallback>
        </mc:AlternateContent>
      </w:r>
      <w:r w:rsidR="00EA49B0"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CBAD3" wp14:editId="2EEB86B2">
                <wp:simplePos x="0" y="0"/>
                <wp:positionH relativeFrom="column">
                  <wp:posOffset>1136015</wp:posOffset>
                </wp:positionH>
                <wp:positionV relativeFrom="paragraph">
                  <wp:posOffset>254001</wp:posOffset>
                </wp:positionV>
                <wp:extent cx="2851150" cy="45719"/>
                <wp:effectExtent l="19050" t="76200" r="25400" b="501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6DFF" id="Прямая со стрелкой 9" o:spid="_x0000_s1026" type="#_x0000_t32" style="position:absolute;margin-left:89.45pt;margin-top:20pt;width:224.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" strokecolor="#4579b8 [3044]">
                <v:stroke endarrow="block"/>
              </v:shape>
            </w:pict>
          </mc:Fallback>
        </mc:AlternateContent>
      </w:r>
      <w:r w:rsidR="00425B0C"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3548" wp14:editId="7BC9B47C">
                <wp:simplePos x="0" y="0"/>
                <wp:positionH relativeFrom="column">
                  <wp:posOffset>3987165</wp:posOffset>
                </wp:positionH>
                <wp:positionV relativeFrom="paragraph">
                  <wp:posOffset>80645</wp:posOffset>
                </wp:positionV>
                <wp:extent cx="1609725" cy="4095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485A4" w14:textId="3B6063FD" w:rsidR="00425B0C" w:rsidRDefault="00425B0C" w:rsidP="00425B0C">
                            <w:pPr>
                              <w:jc w:val="center"/>
                            </w:pPr>
                            <w:r>
                              <w:t>ФГБОУ ДПО ИР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33548" id="Прямоугольник 5" o:spid="_x0000_s1028" style="position:absolute;left:0;text-align:left;margin-left:313.95pt;margin-top:6.35pt;width:126.75pt;height:3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" fillcolor="#4f81bd [3204]" strokecolor="#243f60 [1604]" strokeweight="2pt">
                <v:textbox>
                  <w:txbxContent>
                    <w:p w14:paraId="7BE485A4" w14:textId="3B6063FD" w:rsidR="00425B0C" w:rsidRDefault="00425B0C" w:rsidP="00425B0C">
                      <w:pPr>
                        <w:jc w:val="center"/>
                      </w:pPr>
                      <w:r>
                        <w:t>ФГБОУ ДПО ИРПО</w:t>
                      </w:r>
                    </w:p>
                  </w:txbxContent>
                </v:textbox>
              </v:rect>
            </w:pict>
          </mc:Fallback>
        </mc:AlternateContent>
      </w:r>
    </w:p>
    <w:p w14:paraId="49D45262" w14:textId="02A06ECC" w:rsidR="004867C0" w:rsidRPr="00EA49B0" w:rsidRDefault="007835A9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394EB" wp14:editId="25B81C53">
                <wp:simplePos x="0" y="0"/>
                <wp:positionH relativeFrom="column">
                  <wp:posOffset>4648199</wp:posOffset>
                </wp:positionH>
                <wp:positionV relativeFrom="paragraph">
                  <wp:posOffset>252730</wp:posOffset>
                </wp:positionV>
                <wp:extent cx="45719" cy="184150"/>
                <wp:effectExtent l="57150" t="38100" r="50165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E681" id="Прямая со стрелкой 11" o:spid="_x0000_s1026" type="#_x0000_t32" style="position:absolute;margin-left:366pt;margin-top:19.9pt;width:3.6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" strokecolor="#4a7ebb">
                <v:stroke startarrow="block" endarrow="block"/>
              </v:shape>
            </w:pict>
          </mc:Fallback>
        </mc:AlternateContent>
      </w:r>
    </w:p>
    <w:p w14:paraId="6FC45274" w14:textId="04EC60E2" w:rsidR="004867C0" w:rsidRPr="00EA49B0" w:rsidRDefault="007835A9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87CFA" wp14:editId="46CCE20E">
                <wp:simplePos x="0" y="0"/>
                <wp:positionH relativeFrom="column">
                  <wp:posOffset>2621915</wp:posOffset>
                </wp:positionH>
                <wp:positionV relativeFrom="paragraph">
                  <wp:posOffset>180340</wp:posOffset>
                </wp:positionV>
                <wp:extent cx="2997200" cy="450850"/>
                <wp:effectExtent l="0" t="0" r="127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3F9FC" w14:textId="23F08EAB" w:rsidR="007835A9" w:rsidRDefault="007835A9" w:rsidP="007835A9">
                            <w:pPr>
                              <w:jc w:val="center"/>
                            </w:pPr>
                            <w:r>
                              <w:t>Министерство образования и науки Сама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87CFA" id="Прямоугольник 10" o:spid="_x0000_s1029" style="position:absolute;left:0;text-align:left;margin-left:206.45pt;margin-top:14.2pt;width:236pt;height:3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" fillcolor="#4f81bd [3204]" strokecolor="#243f60 [1604]" strokeweight="2pt">
                <v:textbox>
                  <w:txbxContent>
                    <w:p w14:paraId="4993F9FC" w14:textId="23F08EAB" w:rsidR="007835A9" w:rsidRDefault="007835A9" w:rsidP="007835A9">
                      <w:pPr>
                        <w:jc w:val="center"/>
                      </w:pPr>
                      <w:r>
                        <w:t>Министерство образования и науки Самар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32985FF9" w14:textId="21A1BAD7" w:rsidR="00425B0C" w:rsidRPr="00EA49B0" w:rsidRDefault="007835A9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99F5F" wp14:editId="79D6CC24">
                <wp:simplePos x="0" y="0"/>
                <wp:positionH relativeFrom="column">
                  <wp:posOffset>1110615</wp:posOffset>
                </wp:positionH>
                <wp:positionV relativeFrom="paragraph">
                  <wp:posOffset>133350</wp:posOffset>
                </wp:positionV>
                <wp:extent cx="1524000" cy="45719"/>
                <wp:effectExtent l="0" t="38100" r="38100" b="882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04CC" id="Прямая со стрелкой 12" o:spid="_x0000_s1026" type="#_x0000_t32" style="position:absolute;margin-left:87.45pt;margin-top:10.5pt;width:120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" strokecolor="#4579b8 [3044]">
                <v:stroke endarrow="block"/>
              </v:shape>
            </w:pict>
          </mc:Fallback>
        </mc:AlternateContent>
      </w:r>
    </w:p>
    <w:p w14:paraId="03EC1579" w14:textId="143F673E" w:rsidR="00425B0C" w:rsidRPr="00EA49B0" w:rsidRDefault="00BF7CE4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86537" wp14:editId="03BDEED6">
                <wp:simplePos x="0" y="0"/>
                <wp:positionH relativeFrom="column">
                  <wp:posOffset>4253865</wp:posOffset>
                </wp:positionH>
                <wp:positionV relativeFrom="paragraph">
                  <wp:posOffset>118110</wp:posOffset>
                </wp:positionV>
                <wp:extent cx="25400" cy="1682750"/>
                <wp:effectExtent l="76200" t="38100" r="6985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682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EC77B" id="Прямая со стрелкой 18" o:spid="_x0000_s1026" type="#_x0000_t32" style="position:absolute;margin-left:334.95pt;margin-top:9.3pt;width:2pt;height:13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" strokecolor="#4579b8 [3044]">
                <v:stroke startarrow="block" endarrow="block"/>
              </v:shape>
            </w:pict>
          </mc:Fallback>
        </mc:AlternateContent>
      </w:r>
    </w:p>
    <w:p w14:paraId="112310A6" w14:textId="4CDD164C" w:rsidR="00425B0C" w:rsidRPr="00EA49B0" w:rsidRDefault="00EA49B0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D3713" wp14:editId="2ECDBBB0">
                <wp:simplePos x="0" y="0"/>
                <wp:positionH relativeFrom="column">
                  <wp:posOffset>4476115</wp:posOffset>
                </wp:positionH>
                <wp:positionV relativeFrom="paragraph">
                  <wp:posOffset>217170</wp:posOffset>
                </wp:positionV>
                <wp:extent cx="1320800" cy="819150"/>
                <wp:effectExtent l="0" t="0" r="127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DE204" w14:textId="4263AFD8" w:rsidR="00EA49B0" w:rsidRDefault="00EA49B0" w:rsidP="00EA49B0">
                            <w:pPr>
                              <w:jc w:val="center"/>
                            </w:pPr>
                            <w:r>
                              <w:t>АО «Авиакор – авиационный зав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3713" id="Прямоугольник 14" o:spid="_x0000_s1030" style="position:absolute;left:0;text-align:left;margin-left:352.45pt;margin-top:17.1pt;width:104pt;height:6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" fillcolor="#4f81bd [3204]" strokecolor="#243f60 [1604]" strokeweight="2pt">
                <v:textbox>
                  <w:txbxContent>
                    <w:p w14:paraId="29DDE204" w14:textId="4263AFD8" w:rsidR="00EA49B0" w:rsidRDefault="00EA49B0" w:rsidP="00EA49B0">
                      <w:pPr>
                        <w:jc w:val="center"/>
                      </w:pPr>
                      <w:r>
                        <w:t>АО «Авиакор – авиационный завод»</w:t>
                      </w:r>
                    </w:p>
                  </w:txbxContent>
                </v:textbox>
              </v:rect>
            </w:pict>
          </mc:Fallback>
        </mc:AlternateContent>
      </w:r>
      <w:r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F8BF9" wp14:editId="3D0F0C21">
                <wp:simplePos x="0" y="0"/>
                <wp:positionH relativeFrom="column">
                  <wp:posOffset>1859915</wp:posOffset>
                </wp:positionH>
                <wp:positionV relativeFrom="paragraph">
                  <wp:posOffset>172720</wp:posOffset>
                </wp:positionV>
                <wp:extent cx="2197100" cy="876300"/>
                <wp:effectExtent l="0" t="0" r="127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8DBB1" w14:textId="44A78631" w:rsidR="007835A9" w:rsidRDefault="007835A9" w:rsidP="007835A9">
                            <w:pPr>
                              <w:jc w:val="center"/>
                            </w:pPr>
                            <w:r>
                              <w:t xml:space="preserve">ФГАОУ ВО «Самарский национальный </w:t>
                            </w:r>
                            <w:r w:rsidR="00EA49B0">
                              <w:t>исследовательский университет им. С.П. Короле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8BF9" id="Прямоугольник 13" o:spid="_x0000_s1031" style="position:absolute;left:0;text-align:left;margin-left:146.45pt;margin-top:13.6pt;width:173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" fillcolor="#4f81bd [3204]" strokecolor="#243f60 [1604]" strokeweight="2pt">
                <v:textbox>
                  <w:txbxContent>
                    <w:p w14:paraId="52D8DBB1" w14:textId="44A78631" w:rsidR="007835A9" w:rsidRDefault="007835A9" w:rsidP="007835A9">
                      <w:pPr>
                        <w:jc w:val="center"/>
                      </w:pPr>
                      <w:r>
                        <w:t xml:space="preserve">ФГАОУ ВО «Самарский национальный </w:t>
                      </w:r>
                      <w:r w:rsidR="00EA49B0">
                        <w:t>исследовательский университет им. С.П. Королева»</w:t>
                      </w:r>
                    </w:p>
                  </w:txbxContent>
                </v:textbox>
              </v:rect>
            </w:pict>
          </mc:Fallback>
        </mc:AlternateContent>
      </w:r>
    </w:p>
    <w:p w14:paraId="558D03B6" w14:textId="1DD445DF" w:rsidR="00425B0C" w:rsidRPr="00EA49B0" w:rsidRDefault="00425B0C" w:rsidP="007B529D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73892CF0" w14:textId="1136FC47" w:rsidR="00425B0C" w:rsidRPr="00EA49B0" w:rsidRDefault="00BF7CE4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8E6B8" wp14:editId="2EE430B9">
                <wp:simplePos x="0" y="0"/>
                <wp:positionH relativeFrom="column">
                  <wp:posOffset>4063365</wp:posOffset>
                </wp:positionH>
                <wp:positionV relativeFrom="paragraph">
                  <wp:posOffset>91440</wp:posOffset>
                </wp:positionV>
                <wp:extent cx="431800" cy="6350"/>
                <wp:effectExtent l="38100" t="76200" r="25400" b="889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084E" id="Прямая со стрелкой 17" o:spid="_x0000_s1026" type="#_x0000_t32" style="position:absolute;margin-left:319.95pt;margin-top:7.2pt;width:34pt;height: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B03C6" wp14:editId="12E52C85">
                <wp:simplePos x="0" y="0"/>
                <wp:positionH relativeFrom="column">
                  <wp:posOffset>1136015</wp:posOffset>
                </wp:positionH>
                <wp:positionV relativeFrom="paragraph">
                  <wp:posOffset>59690</wp:posOffset>
                </wp:positionV>
                <wp:extent cx="704850" cy="12700"/>
                <wp:effectExtent l="38100" t="76200" r="0" b="1016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FFDFE" id="Прямая со стрелкой 16" o:spid="_x0000_s1026" type="#_x0000_t32" style="position:absolute;margin-left:89.45pt;margin-top:4.7pt;width:55.5pt;height: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" strokecolor="#4579b8 [3044]">
                <v:stroke startarrow="block" endarrow="block"/>
              </v:shape>
            </w:pict>
          </mc:Fallback>
        </mc:AlternateContent>
      </w:r>
    </w:p>
    <w:p w14:paraId="0E830EBD" w14:textId="0C83B7D1" w:rsidR="00425B0C" w:rsidRPr="00EA49B0" w:rsidRDefault="00BF7CE4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F88DF" wp14:editId="4ECF2457">
                <wp:simplePos x="0" y="0"/>
                <wp:positionH relativeFrom="column">
                  <wp:posOffset>3269615</wp:posOffset>
                </wp:positionH>
                <wp:positionV relativeFrom="paragraph">
                  <wp:posOffset>254000</wp:posOffset>
                </wp:positionV>
                <wp:extent cx="6350" cy="469900"/>
                <wp:effectExtent l="76200" t="38100" r="698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9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01588" id="Прямая со стрелкой 19" o:spid="_x0000_s1026" type="#_x0000_t32" style="position:absolute;margin-left:257.45pt;margin-top:20pt;width:.5pt;height:3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" strokecolor="#4579b8 [3044]">
                <v:stroke startarrow="block" endarrow="block"/>
              </v:shape>
            </w:pict>
          </mc:Fallback>
        </mc:AlternateContent>
      </w:r>
    </w:p>
    <w:p w14:paraId="7340E174" w14:textId="78E89B13" w:rsidR="007835A9" w:rsidRPr="00EA49B0" w:rsidRDefault="00BF7CE4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0D351" wp14:editId="0E9210F5">
                <wp:simplePos x="0" y="0"/>
                <wp:positionH relativeFrom="column">
                  <wp:posOffset>4920615</wp:posOffset>
                </wp:positionH>
                <wp:positionV relativeFrom="paragraph">
                  <wp:posOffset>10160</wp:posOffset>
                </wp:positionV>
                <wp:extent cx="0" cy="438150"/>
                <wp:effectExtent l="76200" t="3810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277FF" id="Прямая со стрелкой 20" o:spid="_x0000_s1026" type="#_x0000_t32" style="position:absolute;margin-left:387.45pt;margin-top:.8pt;width:0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" strokecolor="#4579b8 [3044]">
                <v:stroke startarrow="block" endarrow="block"/>
              </v:shape>
            </w:pict>
          </mc:Fallback>
        </mc:AlternateContent>
      </w:r>
    </w:p>
    <w:p w14:paraId="21100B2E" w14:textId="709507C7" w:rsidR="007835A9" w:rsidRPr="00EA49B0" w:rsidRDefault="007835A9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 w:rsidRPr="00EA49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86404" wp14:editId="48F8A337">
                <wp:simplePos x="0" y="0"/>
                <wp:positionH relativeFrom="column">
                  <wp:posOffset>3110865</wp:posOffset>
                </wp:positionH>
                <wp:positionV relativeFrom="paragraph">
                  <wp:posOffset>217170</wp:posOffset>
                </wp:positionV>
                <wp:extent cx="2095500" cy="546100"/>
                <wp:effectExtent l="0" t="0" r="1905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539B7" w14:textId="0163E762" w:rsidR="00EA49B0" w:rsidRDefault="00EA49B0" w:rsidP="00EA49B0">
                            <w:pPr>
                              <w:jc w:val="center"/>
                            </w:pPr>
                            <w:r>
                              <w:t>МБОУ СМАЛ г.о. Самара  Инженерный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86404" id="Прямоугольник 15" o:spid="_x0000_s1032" style="position:absolute;left:0;text-align:left;margin-left:244.95pt;margin-top:17.1pt;width:165pt;height:4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" fillcolor="#4f81bd [3204]" strokecolor="#243f60 [1604]" strokeweight="2pt">
                <v:textbox>
                  <w:txbxContent>
                    <w:p w14:paraId="710539B7" w14:textId="0163E762" w:rsidR="00EA49B0" w:rsidRDefault="00EA49B0" w:rsidP="00EA49B0">
                      <w:pPr>
                        <w:jc w:val="center"/>
                      </w:pPr>
                      <w:r>
                        <w:t>МБОУ СМАЛ г.о. Самара  Инженерный класс</w:t>
                      </w:r>
                    </w:p>
                  </w:txbxContent>
                </v:textbox>
              </v:rect>
            </w:pict>
          </mc:Fallback>
        </mc:AlternateContent>
      </w:r>
    </w:p>
    <w:p w14:paraId="5DBBCFA0" w14:textId="36F02E38" w:rsidR="007835A9" w:rsidRPr="00EA49B0" w:rsidRDefault="00BF7CE4" w:rsidP="007B529D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9DDEE" wp14:editId="26D3E94E">
                <wp:simplePos x="0" y="0"/>
                <wp:positionH relativeFrom="column">
                  <wp:posOffset>1116965</wp:posOffset>
                </wp:positionH>
                <wp:positionV relativeFrom="paragraph">
                  <wp:posOffset>195580</wp:posOffset>
                </wp:positionV>
                <wp:extent cx="2006600" cy="6350"/>
                <wp:effectExtent l="0" t="57150" r="31750" b="889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5FFED" id="Прямая со стрелкой 22" o:spid="_x0000_s1026" type="#_x0000_t32" style="position:absolute;margin-left:87.95pt;margin-top:15.4pt;width:158pt;height: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" strokecolor="#4579b8 [3044]">
                <v:stroke endarrow="block"/>
              </v:shape>
            </w:pict>
          </mc:Fallback>
        </mc:AlternateContent>
      </w:r>
    </w:p>
    <w:p w14:paraId="1FF385FE" w14:textId="77777777" w:rsidR="007835A9" w:rsidRPr="00EA49B0" w:rsidRDefault="007835A9" w:rsidP="007B529D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57056407" w14:textId="77777777" w:rsidR="00BF7CE4" w:rsidRDefault="00BF7CE4" w:rsidP="0002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FCB9B7" w14:textId="5C0C1819" w:rsidR="0002711E" w:rsidRPr="007B529D" w:rsidRDefault="000A224B" w:rsidP="000271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02711E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евая организационно-правовая модель реализации инженерных классов </w:t>
      </w:r>
    </w:p>
    <w:p w14:paraId="086D89DC" w14:textId="6987B66F" w:rsidR="00284A7D" w:rsidRPr="007B529D" w:rsidRDefault="005A35EF" w:rsidP="00027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2711E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ланируется реализовывать на уровне среднего общего образования в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6F388C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</w:t>
      </w:r>
      <w:r w:rsidR="0002711E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трудничестве с </w:t>
      </w:r>
      <w:r w:rsidR="00C46117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автономным образовательным учреждением высшего образования «Самарский национальный исследовательский университет имени академика С.П. Королева»</w:t>
      </w:r>
      <w:r w:rsidR="0002711E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46117" w:rsidRPr="007B529D">
        <w:rPr>
          <w:rFonts w:ascii="Times New Roman" w:hAnsi="Times New Roman"/>
          <w:color w:val="000000"/>
          <w:sz w:val="24"/>
          <w:szCs w:val="24"/>
          <w:lang w:eastAsia="ru-RU"/>
        </w:rPr>
        <w:t>АО «Авиакор – авиационный завод»</w:t>
      </w:r>
      <w:r w:rsidR="0002711E" w:rsidRPr="007B529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D4E715F" w14:textId="77777777" w:rsidR="00B065B2" w:rsidRPr="007B529D" w:rsidRDefault="00B065B2" w:rsidP="00B065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560290B" w14:textId="301C60E4" w:rsidR="00B065B2" w:rsidRPr="007B529D" w:rsidRDefault="00B065B2" w:rsidP="006D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6D1F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Период реализации и нагрузка обучающихся в рамках Проекта </w:t>
      </w:r>
    </w:p>
    <w:p w14:paraId="05137B9E" w14:textId="4D84969B" w:rsidR="00B065B2" w:rsidRPr="007B529D" w:rsidRDefault="00B065B2" w:rsidP="006D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6D1F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1. Обоснование периода реализации Проекта </w:t>
      </w:r>
    </w:p>
    <w:p w14:paraId="577A102C" w14:textId="3191D398" w:rsidR="00B065B2" w:rsidRPr="007B529D" w:rsidRDefault="006D0B4D" w:rsidP="006D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065B2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е на базе инженерных классов авиастроительного профиля предлагается реализовывать с </w:t>
      </w:r>
      <w:r w:rsidR="006F388C" w:rsidRPr="007B529D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B065B2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11 класс.</w:t>
      </w:r>
    </w:p>
    <w:p w14:paraId="00CB5589" w14:textId="77777777" w:rsidR="006D0B4D" w:rsidRPr="007B529D" w:rsidRDefault="006D0B4D" w:rsidP="006D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Для достижения поставленных целей Проекта предлагается реализовать комплексный подход, включающий в себя профессиональную ориентацию и предпрофессиональную подготовку обучающихся, реализуемую путем преподавания: </w:t>
      </w:r>
    </w:p>
    <w:p w14:paraId="139D0B51" w14:textId="49A395D7" w:rsidR="006D0B4D" w:rsidRPr="007B529D" w:rsidRDefault="006D0B4D" w:rsidP="006D0B4D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Дополнительной общеобразовательной общеразвивающей программы «Инженер авиастроительного профиля» в количестве</w:t>
      </w:r>
      <w:r w:rsidR="006F388C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70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адемических часов. Период реализации: </w:t>
      </w:r>
      <w:r w:rsidR="006F388C" w:rsidRPr="007B529D">
        <w:rPr>
          <w:rFonts w:ascii="Times New Roman" w:hAnsi="Times New Roman"/>
          <w:color w:val="000000"/>
          <w:sz w:val="24"/>
          <w:szCs w:val="24"/>
          <w:lang w:eastAsia="ru-RU"/>
        </w:rPr>
        <w:t>2 года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6F388C" w:rsidRPr="007B529D">
        <w:rPr>
          <w:rFonts w:ascii="Times New Roman" w:hAnsi="Times New Roman"/>
          <w:color w:val="000000"/>
          <w:sz w:val="24"/>
          <w:szCs w:val="24"/>
          <w:lang w:eastAsia="ru-RU"/>
        </w:rPr>
        <w:t>10-11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); </w:t>
      </w:r>
    </w:p>
    <w:p w14:paraId="0AC7CBCA" w14:textId="02156C2A" w:rsidR="006D0B4D" w:rsidRPr="007B529D" w:rsidRDefault="006D0B4D" w:rsidP="006D0B4D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- Учебного предмета «Индивидуальный проект» в количестве</w:t>
      </w:r>
      <w:r w:rsidR="006F388C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70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адемических часов. Период реализации: 2 года (10-11 класс); </w:t>
      </w:r>
    </w:p>
    <w:p w14:paraId="30F8E666" w14:textId="7A8BC00F" w:rsidR="008E679A" w:rsidRPr="007B529D" w:rsidRDefault="006D0B4D" w:rsidP="006F3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 дополнительных общеобразовательных общеразвивающих программ в области авиационных систем и IT-технологий в соответствии с потребностями и интересами обучающихся, запросами родителей (законных представителей) несовершеннолетних обучающихся. </w:t>
      </w:r>
    </w:p>
    <w:p w14:paraId="40A0D6FA" w14:textId="77777777" w:rsidR="007B6FC1" w:rsidRPr="008E679A" w:rsidRDefault="00F11896" w:rsidP="007B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B6FC1" w:rsidRPr="008E679A">
        <w:rPr>
          <w:rFonts w:ascii="Times New Roman" w:hAnsi="Times New Roman"/>
          <w:b/>
          <w:color w:val="000000"/>
          <w:sz w:val="24"/>
          <w:szCs w:val="24"/>
          <w:lang w:eastAsia="ru-RU"/>
        </w:rPr>
        <w:t>Изучаемые направления</w:t>
      </w:r>
    </w:p>
    <w:tbl>
      <w:tblPr>
        <w:tblStyle w:val="afa"/>
        <w:tblW w:w="82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44"/>
        <w:gridCol w:w="2334"/>
        <w:gridCol w:w="2127"/>
        <w:gridCol w:w="1479"/>
      </w:tblGrid>
      <w:tr w:rsidR="009D0F38" w14:paraId="4B72320D" w14:textId="4CA7D8F4" w:rsidTr="00A03287">
        <w:tc>
          <w:tcPr>
            <w:tcW w:w="2344" w:type="dxa"/>
          </w:tcPr>
          <w:p w14:paraId="7564049E" w14:textId="77777777" w:rsidR="009D0F38" w:rsidRPr="008536B0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36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правление/класс</w:t>
            </w:r>
          </w:p>
        </w:tc>
        <w:tc>
          <w:tcPr>
            <w:tcW w:w="2334" w:type="dxa"/>
          </w:tcPr>
          <w:p w14:paraId="13EE91BC" w14:textId="6BD58F17" w:rsidR="009D0F38" w:rsidRPr="008536B0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36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8536B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D</w:t>
            </w:r>
            <w:r w:rsidRPr="008536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делирование и 3</w:t>
            </w:r>
            <w:r w:rsidRPr="008536B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D</w:t>
            </w:r>
            <w:r w:rsidRPr="008536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чать</w:t>
            </w:r>
          </w:p>
        </w:tc>
        <w:tc>
          <w:tcPr>
            <w:tcW w:w="2127" w:type="dxa"/>
          </w:tcPr>
          <w:p w14:paraId="626FCFC5" w14:textId="01BD9806" w:rsidR="009D0F38" w:rsidRPr="008536B0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еспилотные авиационные системы (БАС)</w:t>
            </w:r>
          </w:p>
        </w:tc>
        <w:tc>
          <w:tcPr>
            <w:tcW w:w="1479" w:type="dxa"/>
          </w:tcPr>
          <w:p w14:paraId="5E3AD72A" w14:textId="4D006D56" w:rsidR="009D0F38" w:rsidRPr="008536B0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ирование БАС</w:t>
            </w:r>
          </w:p>
        </w:tc>
      </w:tr>
      <w:tr w:rsidR="009D0F38" w14:paraId="7D77596F" w14:textId="125D4DE3" w:rsidTr="00511206">
        <w:tc>
          <w:tcPr>
            <w:tcW w:w="8284" w:type="dxa"/>
            <w:gridSpan w:val="4"/>
          </w:tcPr>
          <w:p w14:paraId="2081B8F6" w14:textId="4A0B70A4" w:rsidR="009D0F38" w:rsidRPr="008536B0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36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«Инженер авиастроительного профиля»</w:t>
            </w:r>
          </w:p>
        </w:tc>
      </w:tr>
      <w:tr w:rsidR="009D0F38" w14:paraId="33F1243F" w14:textId="2BA17163" w:rsidTr="00A03287">
        <w:tc>
          <w:tcPr>
            <w:tcW w:w="2344" w:type="dxa"/>
          </w:tcPr>
          <w:p w14:paraId="66AEF607" w14:textId="7C9D8D74" w:rsidR="009D0F38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334" w:type="dxa"/>
          </w:tcPr>
          <w:p w14:paraId="0D8EAF13" w14:textId="4BCD89D6" w:rsidR="009D0F38" w:rsidRDefault="00A03287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14:paraId="103853F3" w14:textId="246F58B5" w:rsidR="009D0F38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9" w:type="dxa"/>
          </w:tcPr>
          <w:p w14:paraId="6B87A965" w14:textId="581D94DD" w:rsidR="009D0F38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F38" w14:paraId="5967C417" w14:textId="4E7A7E01" w:rsidTr="00A03287">
        <w:tc>
          <w:tcPr>
            <w:tcW w:w="2344" w:type="dxa"/>
          </w:tcPr>
          <w:p w14:paraId="11D5FB57" w14:textId="67D9144A" w:rsidR="009D0F38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334" w:type="dxa"/>
          </w:tcPr>
          <w:p w14:paraId="3C1D82BB" w14:textId="272DAF9C" w:rsidR="009D0F38" w:rsidRDefault="00A03287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7" w:type="dxa"/>
          </w:tcPr>
          <w:p w14:paraId="045C76F6" w14:textId="57F97AC2" w:rsidR="009D0F38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9" w:type="dxa"/>
          </w:tcPr>
          <w:p w14:paraId="4C40BF02" w14:textId="01E4BC81" w:rsidR="009D0F38" w:rsidRDefault="009D0F38" w:rsidP="004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F38" w14:paraId="190F0802" w14:textId="6AEC96FA" w:rsidTr="00950FF4">
        <w:tc>
          <w:tcPr>
            <w:tcW w:w="8284" w:type="dxa"/>
            <w:gridSpan w:val="4"/>
          </w:tcPr>
          <w:p w14:paraId="1168DA34" w14:textId="440F3C27" w:rsidR="009D0F38" w:rsidRPr="008536B0" w:rsidRDefault="009D0F38" w:rsidP="007B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36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й предмет «Индивидуальный проект»</w:t>
            </w:r>
          </w:p>
        </w:tc>
      </w:tr>
      <w:tr w:rsidR="009D0F38" w14:paraId="796B453C" w14:textId="7E87A739" w:rsidTr="00A03287">
        <w:tc>
          <w:tcPr>
            <w:tcW w:w="2344" w:type="dxa"/>
          </w:tcPr>
          <w:p w14:paraId="70B2E640" w14:textId="77777777" w:rsidR="009D0F38" w:rsidRDefault="009D0F38" w:rsidP="007B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334" w:type="dxa"/>
          </w:tcPr>
          <w:p w14:paraId="4C303F58" w14:textId="4D974F97" w:rsidR="009D0F38" w:rsidRPr="00EF72D6" w:rsidRDefault="009D0F38" w:rsidP="007B6FC1">
            <w:pPr>
              <w:pStyle w:val="af5"/>
              <w:autoSpaceDE w:val="0"/>
              <w:autoSpaceDN w:val="0"/>
              <w:adjustRightInd w:val="0"/>
              <w:ind w:left="443" w:hanging="425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DD1E36B" w14:textId="40D5265A" w:rsidR="009D0F38" w:rsidRDefault="004F26B6" w:rsidP="007B6FC1">
            <w:pPr>
              <w:pStyle w:val="af5"/>
              <w:autoSpaceDE w:val="0"/>
              <w:autoSpaceDN w:val="0"/>
              <w:adjustRightInd w:val="0"/>
              <w:ind w:left="443" w:hanging="42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79" w:type="dxa"/>
          </w:tcPr>
          <w:p w14:paraId="35272799" w14:textId="6A3D3A8A" w:rsidR="009D0F38" w:rsidRDefault="001A6EAB" w:rsidP="007B6FC1">
            <w:pPr>
              <w:pStyle w:val="af5"/>
              <w:autoSpaceDE w:val="0"/>
              <w:autoSpaceDN w:val="0"/>
              <w:adjustRightInd w:val="0"/>
              <w:ind w:left="443" w:hanging="42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9D0F38" w14:paraId="069D531E" w14:textId="3A26F605" w:rsidTr="00A03287">
        <w:tc>
          <w:tcPr>
            <w:tcW w:w="2344" w:type="dxa"/>
          </w:tcPr>
          <w:p w14:paraId="234C15D2" w14:textId="77777777" w:rsidR="009D0F38" w:rsidRDefault="009D0F38" w:rsidP="007B6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334" w:type="dxa"/>
          </w:tcPr>
          <w:p w14:paraId="580EDCD5" w14:textId="4C2D2402" w:rsidR="009D0F38" w:rsidRPr="00EF72D6" w:rsidRDefault="009D0F38" w:rsidP="007B6FC1">
            <w:pPr>
              <w:pStyle w:val="af5"/>
              <w:autoSpaceDE w:val="0"/>
              <w:autoSpaceDN w:val="0"/>
              <w:adjustRightInd w:val="0"/>
              <w:ind w:left="18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60A75B63" w14:textId="7ACB4E58" w:rsidR="009D0F38" w:rsidRDefault="004F26B6" w:rsidP="007B6FC1">
            <w:pPr>
              <w:pStyle w:val="af5"/>
              <w:autoSpaceDE w:val="0"/>
              <w:autoSpaceDN w:val="0"/>
              <w:adjustRightInd w:val="0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79" w:type="dxa"/>
          </w:tcPr>
          <w:p w14:paraId="03B8E4B4" w14:textId="49FBBC70" w:rsidR="009D0F38" w:rsidRDefault="001A6EAB" w:rsidP="007B6FC1">
            <w:pPr>
              <w:pStyle w:val="af5"/>
              <w:autoSpaceDE w:val="0"/>
              <w:autoSpaceDN w:val="0"/>
              <w:adjustRightInd w:val="0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25D48D96" w14:textId="13EEA0B2" w:rsidR="006C7C75" w:rsidRPr="00F11896" w:rsidRDefault="006C7C75" w:rsidP="006C7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18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F118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11 класс обучающиеся изучают </w:t>
      </w:r>
      <w:r w:rsidR="00711D73" w:rsidRPr="00711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и все направления, связанные с разработкой, созданием и управлением </w:t>
      </w:r>
      <w:r w:rsidR="00711D73">
        <w:rPr>
          <w:rFonts w:ascii="Times New Roman" w:hAnsi="Times New Roman"/>
          <w:color w:val="000000"/>
          <w:sz w:val="24"/>
          <w:szCs w:val="24"/>
          <w:lang w:eastAsia="ru-RU"/>
        </w:rPr>
        <w:t>беспилотных летательных аппаратов</w:t>
      </w:r>
      <w:r w:rsidR="00711D73" w:rsidRPr="00711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711D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3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Pr="006C7C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делирования</w:t>
      </w:r>
      <w:r w:rsidRPr="00F118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уемые для создания моделей </w:t>
      </w:r>
      <w:r w:rsidRPr="00F11896">
        <w:rPr>
          <w:rFonts w:ascii="Times New Roman" w:hAnsi="Times New Roman"/>
          <w:color w:val="000000"/>
          <w:sz w:val="24"/>
          <w:szCs w:val="24"/>
          <w:lang w:eastAsia="ru-RU"/>
        </w:rPr>
        <w:t>летате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Pr="00F118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ппара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1189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854AC">
        <w:rPr>
          <w:rFonts w:ascii="Times New Roman" w:hAnsi="Times New Roman"/>
          <w:color w:val="000000"/>
          <w:sz w:val="24"/>
          <w:szCs w:val="24"/>
          <w:lang w:eastAsia="ru-RU"/>
        </w:rPr>
        <w:t>и использование устройств 3</w:t>
      </w:r>
      <w:r w:rsidR="009854AC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="0098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чати для изготовления частей летательных аппаратов, включая печать отдельных частей созданных виртуальных 3</w:t>
      </w:r>
      <w:r w:rsidR="009854AC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="0098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ел</w:t>
      </w:r>
      <w:r w:rsidR="00621478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854AC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F118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Итогом обучения у обучающихся становится разработка </w:t>
      </w:r>
      <w:r w:rsidR="009854AC">
        <w:rPr>
          <w:rFonts w:ascii="Times New Roman" w:hAnsi="Times New Roman"/>
          <w:color w:val="000000"/>
          <w:sz w:val="24"/>
          <w:szCs w:val="24"/>
          <w:lang w:eastAsia="ru-RU"/>
        </w:rPr>
        <w:t>виртуальной 3</w:t>
      </w:r>
      <w:r w:rsidR="009854AC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="009854AC" w:rsidRPr="0098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8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ли </w:t>
      </w:r>
      <w:r w:rsidRPr="00F118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тательного аппарата </w:t>
      </w:r>
      <w:r w:rsidR="009854AC">
        <w:rPr>
          <w:rFonts w:ascii="Times New Roman" w:hAnsi="Times New Roman"/>
          <w:color w:val="000000"/>
          <w:sz w:val="24"/>
          <w:szCs w:val="24"/>
          <w:lang w:eastAsia="ru-RU"/>
        </w:rPr>
        <w:t>и изготовление отдельных частей модели методом 3</w:t>
      </w:r>
      <w:r w:rsidR="009854AC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="0098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чати</w:t>
      </w:r>
      <w:r w:rsidRPr="00F118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66488310" w14:textId="77777777" w:rsidR="006C7C75" w:rsidRPr="00F11896" w:rsidRDefault="006C7C75" w:rsidP="006C7C75">
      <w:pPr>
        <w:pStyle w:val="a5"/>
        <w:suppressAutoHyphens/>
        <w:ind w:firstLine="567"/>
        <w:jc w:val="both"/>
        <w:rPr>
          <w:b w:val="0"/>
          <w:bCs w:val="0"/>
          <w:sz w:val="24"/>
        </w:rPr>
      </w:pPr>
      <w:r w:rsidRPr="00F11896">
        <w:rPr>
          <w:rFonts w:eastAsia="Calibri"/>
          <w:b w:val="0"/>
          <w:bCs w:val="0"/>
          <w:color w:val="000000"/>
          <w:sz w:val="24"/>
        </w:rPr>
        <w:t>Практические навыки и теоретические знания, полученные в инженерном классе, направлены на формирование у обучающихся системного мышления инженерных и цифровых компетенций еще до поступления в профильные вузы, что в дальнейшем позволит направить творческий потенциал обучающихся на разработку новых решений, устройств, изделий, с полным пониманием всего технологического процесса изготовления.</w:t>
      </w:r>
    </w:p>
    <w:p w14:paraId="55CC4666" w14:textId="5C8A60B7" w:rsidR="0070147D" w:rsidRPr="007B529D" w:rsidRDefault="0070147D" w:rsidP="00EA3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B58F19" w14:textId="7BB89094" w:rsidR="00A17DB3" w:rsidRPr="007B529D" w:rsidRDefault="000A224B" w:rsidP="00A17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6D1F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A17DB3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2. Нагрузка обучающихся </w:t>
      </w:r>
    </w:p>
    <w:p w14:paraId="083F75F9" w14:textId="0368014C" w:rsidR="00A17DB3" w:rsidRPr="007B529D" w:rsidRDefault="000A224B" w:rsidP="00A1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6D1F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A17DB3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2.1. Учебные предметы </w:t>
      </w:r>
    </w:p>
    <w:p w14:paraId="059D744D" w14:textId="5EA7FD24" w:rsidR="00A17DB3" w:rsidRPr="007B529D" w:rsidRDefault="00A17DB3" w:rsidP="00A1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Учебные предметы, которые преподаются в МБОУ </w:t>
      </w:r>
      <w:r w:rsidR="00EA32B3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 на углубленном уровне:  «Математика», «Физика», «Информатика» (10-11 класс). </w:t>
      </w:r>
    </w:p>
    <w:p w14:paraId="04837336" w14:textId="77777777" w:rsidR="00A17DB3" w:rsidRPr="007B529D" w:rsidRDefault="00990A74" w:rsidP="00A1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17DB3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ительная общеобразовательная общеразвивающая программа «Инженер авиастроительного профиля»: </w:t>
      </w:r>
    </w:p>
    <w:p w14:paraId="01104AFA" w14:textId="39929638" w:rsidR="00A17DB3" w:rsidRPr="007B529D" w:rsidRDefault="00EA32B3" w:rsidP="00A17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-11 класс элективный курс -70 ак. </w:t>
      </w:r>
      <w:r w:rsidR="00275688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асов за два года (1 час в неделю)</w:t>
      </w:r>
      <w:r w:rsidR="00A17DB3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075A36A" w14:textId="442A9B9D" w:rsidR="00EA32B3" w:rsidRPr="007B529D" w:rsidRDefault="00EA32B3" w:rsidP="00A17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й проект:</w:t>
      </w:r>
    </w:p>
    <w:p w14:paraId="69190FE4" w14:textId="780C42F0" w:rsidR="00A17DB3" w:rsidRPr="007B529D" w:rsidRDefault="00A17DB3" w:rsidP="00A17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10 класс - </w:t>
      </w:r>
      <w:r w:rsidR="00EA32B3" w:rsidRPr="007B529D">
        <w:rPr>
          <w:rFonts w:ascii="Times New Roman" w:hAnsi="Times New Roman"/>
          <w:color w:val="000000"/>
          <w:sz w:val="24"/>
          <w:szCs w:val="24"/>
          <w:lang w:eastAsia="ru-RU"/>
        </w:rPr>
        <w:t>35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. часов за учебный год (</w:t>
      </w:r>
      <w:r w:rsidR="00EA32B3" w:rsidRPr="007B529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. часа в неделю); </w:t>
      </w:r>
    </w:p>
    <w:p w14:paraId="01838B14" w14:textId="70EB1860" w:rsidR="00A17DB3" w:rsidRPr="007B529D" w:rsidRDefault="00A17DB3" w:rsidP="00A17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11 класс - </w:t>
      </w:r>
      <w:r w:rsidR="00EA32B3" w:rsidRPr="007B529D">
        <w:rPr>
          <w:rFonts w:ascii="Times New Roman" w:hAnsi="Times New Roman"/>
          <w:color w:val="000000"/>
          <w:sz w:val="24"/>
          <w:szCs w:val="24"/>
          <w:lang w:eastAsia="ru-RU"/>
        </w:rPr>
        <w:t>35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. часов за учебный год (</w:t>
      </w:r>
      <w:r w:rsidR="00EA32B3" w:rsidRPr="007B529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. часа в неделю). </w:t>
      </w:r>
    </w:p>
    <w:p w14:paraId="2E7B36C3" w14:textId="57E37DF5" w:rsidR="000F68E9" w:rsidRPr="007B529D" w:rsidRDefault="00A17DB3" w:rsidP="00E73057">
      <w:pPr>
        <w:pStyle w:val="a5"/>
        <w:suppressAutoHyphens/>
        <w:ind w:firstLine="567"/>
        <w:jc w:val="both"/>
        <w:rPr>
          <w:b w:val="0"/>
          <w:sz w:val="24"/>
        </w:rPr>
      </w:pPr>
      <w:r w:rsidRPr="007B529D">
        <w:rPr>
          <w:rFonts w:eastAsia="Calibri"/>
          <w:b w:val="0"/>
          <w:bCs w:val="0"/>
          <w:color w:val="000000"/>
          <w:sz w:val="24"/>
        </w:rPr>
        <w:t xml:space="preserve">Также в рамках Проекта обучающимся может быть предоставлена возможность получения дополнительных знаний и навыков по дополнительным общеобразовательным общеразвивающим программам в области авиационных систем и IT-технологий в соответствии с потребностями и интересами обучающихся, запросами </w:t>
      </w:r>
      <w:r w:rsidRPr="007B529D">
        <w:rPr>
          <w:rFonts w:eastAsia="Calibri"/>
          <w:b w:val="0"/>
          <w:bCs w:val="0"/>
          <w:color w:val="000000"/>
          <w:sz w:val="24"/>
        </w:rPr>
        <w:lastRenderedPageBreak/>
        <w:t>родителей (законных представителей) несовершеннолетних обучающихся, а также возможностями каждой</w:t>
      </w:r>
      <w:r w:rsidR="00E73057" w:rsidRPr="007B529D">
        <w:rPr>
          <w:rFonts w:eastAsia="Calibri"/>
          <w:b w:val="0"/>
          <w:bCs w:val="0"/>
          <w:color w:val="000000"/>
          <w:sz w:val="24"/>
        </w:rPr>
        <w:t xml:space="preserve"> </w:t>
      </w:r>
      <w:r w:rsidR="00E73057" w:rsidRPr="007B529D">
        <w:rPr>
          <w:b w:val="0"/>
          <w:sz w:val="24"/>
        </w:rPr>
        <w:t>конкретной организации, осуществляющей образовательную деятельность.</w:t>
      </w:r>
    </w:p>
    <w:p w14:paraId="1866CE90" w14:textId="77777777" w:rsidR="00621478" w:rsidRDefault="00621478" w:rsidP="002E7165">
      <w:pPr>
        <w:spacing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</w:p>
    <w:p w14:paraId="2FAF70B6" w14:textId="203B277E" w:rsidR="002E7165" w:rsidRPr="007B529D" w:rsidRDefault="002E7165" w:rsidP="002E7165">
      <w:pPr>
        <w:spacing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>УЧЕБНЫЙ ПЛАН ТЕХНОЛОГИЧЕСКОГО ПРОФИЛЯ</w:t>
      </w:r>
    </w:p>
    <w:p w14:paraId="7883B4E7" w14:textId="77777777" w:rsidR="002E7165" w:rsidRPr="007B529D" w:rsidRDefault="002E7165" w:rsidP="002E7165">
      <w:pPr>
        <w:spacing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>10 А класса</w:t>
      </w:r>
    </w:p>
    <w:p w14:paraId="6FC00A5C" w14:textId="77777777" w:rsidR="002E7165" w:rsidRPr="007B529D" w:rsidRDefault="002E7165" w:rsidP="002E7165">
      <w:pPr>
        <w:spacing w:line="240" w:lineRule="auto"/>
        <w:ind w:left="-357"/>
        <w:jc w:val="center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>Самарского международного аэрокосмического лицея</w:t>
      </w:r>
    </w:p>
    <w:p w14:paraId="355A62C9" w14:textId="77777777" w:rsidR="002E7165" w:rsidRPr="007B529D" w:rsidRDefault="002E7165" w:rsidP="002E7165">
      <w:pPr>
        <w:tabs>
          <w:tab w:val="center" w:pos="4499"/>
          <w:tab w:val="left" w:pos="7170"/>
        </w:tabs>
        <w:spacing w:line="240" w:lineRule="auto"/>
        <w:ind w:left="-357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ab/>
        <w:t>на 2022/2023 уч. год</w:t>
      </w:r>
      <w:r w:rsidRPr="007B529D">
        <w:rPr>
          <w:rFonts w:ascii="Times New Roman" w:hAnsi="Times New Roman"/>
          <w:sz w:val="24"/>
          <w:szCs w:val="24"/>
        </w:rPr>
        <w:tab/>
      </w: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1134"/>
        <w:gridCol w:w="1559"/>
        <w:gridCol w:w="1560"/>
        <w:gridCol w:w="1559"/>
      </w:tblGrid>
      <w:tr w:rsidR="002E7165" w:rsidRPr="007B529D" w14:paraId="500F3B8D" w14:textId="77777777" w:rsidTr="007A4635">
        <w:trPr>
          <w:trHeight w:val="360"/>
        </w:trPr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C7A21" w14:textId="77777777" w:rsidR="002E7165" w:rsidRPr="007B529D" w:rsidRDefault="002E7165" w:rsidP="007A4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363E46" w14:textId="77777777" w:rsidR="002E7165" w:rsidRPr="007B529D" w:rsidRDefault="002E7165" w:rsidP="007A4635">
            <w:pPr>
              <w:spacing w:line="240" w:lineRule="auto"/>
              <w:ind w:righ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C7B1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C96FC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88B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E7165" w:rsidRPr="007B529D" w14:paraId="327DAEAC" w14:textId="77777777" w:rsidTr="007A4635">
        <w:trPr>
          <w:trHeight w:val="360"/>
        </w:trPr>
        <w:tc>
          <w:tcPr>
            <w:tcW w:w="4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6CC2" w14:textId="77777777" w:rsidR="002E7165" w:rsidRPr="007B529D" w:rsidRDefault="002E7165" w:rsidP="007A4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34D5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7A6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4F4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1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2FB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 xml:space="preserve">2 подгруппа </w:t>
            </w:r>
          </w:p>
        </w:tc>
      </w:tr>
      <w:tr w:rsidR="002E7165" w:rsidRPr="007B529D" w14:paraId="78CA0E6E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BC3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312"/>
              </w:tabs>
              <w:spacing w:after="0" w:line="240" w:lineRule="auto"/>
              <w:ind w:left="72" w:right="-39" w:hanging="72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20E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875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6A1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7165" w:rsidRPr="007B529D" w14:paraId="7F365E43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A08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312"/>
              </w:tabs>
              <w:spacing w:after="0" w:line="240" w:lineRule="auto"/>
              <w:ind w:left="72" w:right="-39" w:hanging="72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0A6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100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EE5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7165" w:rsidRPr="007B529D" w14:paraId="2A0E50FE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D95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312"/>
              </w:tabs>
              <w:spacing w:after="0" w:line="240" w:lineRule="auto"/>
              <w:ind w:left="72" w:right="-39" w:hanging="72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Родной русский язык</w:t>
            </w:r>
          </w:p>
          <w:p w14:paraId="023AD70B" w14:textId="77777777" w:rsidR="002E7165" w:rsidRPr="007B529D" w:rsidRDefault="002E7165" w:rsidP="007A4635">
            <w:pPr>
              <w:tabs>
                <w:tab w:val="left" w:pos="312"/>
              </w:tabs>
              <w:spacing w:after="0" w:line="240" w:lineRule="auto"/>
              <w:ind w:left="72" w:right="-39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26A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27C456CD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3B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165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7165" w:rsidRPr="007B529D" w14:paraId="42D3B16D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6D3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-108" w:right="-39" w:firstLine="108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91E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426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DAA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4DF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7165" w:rsidRPr="007B529D" w14:paraId="27531F82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A86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-108" w:right="-39" w:firstLine="108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E0C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441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FE8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65" w:rsidRPr="007B529D" w14:paraId="09D73B1B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C8B1B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-108" w:right="-39" w:firstLine="108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Математика:</w:t>
            </w:r>
          </w:p>
          <w:p w14:paraId="1FA14C39" w14:textId="77777777" w:rsidR="002E7165" w:rsidRPr="007B529D" w:rsidRDefault="002E7165" w:rsidP="007A4635">
            <w:pPr>
              <w:tabs>
                <w:tab w:val="left" w:pos="252"/>
              </w:tabs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-алгебра и начала анализа</w:t>
            </w:r>
          </w:p>
          <w:p w14:paraId="09F5F024" w14:textId="77777777" w:rsidR="002E7165" w:rsidRPr="007B529D" w:rsidRDefault="002E7165" w:rsidP="007A4635">
            <w:pPr>
              <w:tabs>
                <w:tab w:val="left" w:pos="252"/>
              </w:tabs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-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A48DB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C0BE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8401ED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14:paraId="084AD730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A1B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467418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0E07EBC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6C0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BCCED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34143EA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65" w:rsidRPr="007B529D" w14:paraId="63CD187B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33F25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252"/>
              </w:tabs>
              <w:spacing w:after="0" w:line="240" w:lineRule="auto"/>
              <w:ind w:left="-108" w:right="-39" w:firstLine="108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A3B19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9DA96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8A5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164" w14:textId="77777777" w:rsidR="002E7165" w:rsidRPr="007B529D" w:rsidRDefault="002E7165" w:rsidP="007A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65" w:rsidRPr="007B529D" w14:paraId="4084C759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109F7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552"/>
              </w:tabs>
              <w:spacing w:after="0" w:line="240" w:lineRule="auto"/>
              <w:ind w:left="90" w:right="-39" w:hanging="132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8160E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3024F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7C3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697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65" w:rsidRPr="007B529D" w14:paraId="1F7D8539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068AA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312"/>
              </w:tabs>
              <w:spacing w:after="0" w:line="240" w:lineRule="auto"/>
              <w:ind w:left="72" w:right="-39" w:hanging="72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1899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8936D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186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7165" w:rsidRPr="007B529D" w14:paraId="79D7D00A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92A2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552"/>
              </w:tabs>
              <w:spacing w:after="0" w:line="240" w:lineRule="auto"/>
              <w:ind w:left="90" w:right="-39" w:hanging="132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209CC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EB2BF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8D8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7165" w:rsidRPr="007B529D" w14:paraId="43E7E47E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0D36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552"/>
              </w:tabs>
              <w:spacing w:after="0" w:line="240" w:lineRule="auto"/>
              <w:ind w:left="90" w:right="-39" w:hanging="132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BAF1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87FBA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3AE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7165" w:rsidRPr="007B529D" w14:paraId="71B32B87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A066" w14:textId="77777777" w:rsidR="002E7165" w:rsidRPr="007B529D" w:rsidRDefault="002E7165" w:rsidP="002E7165">
            <w:pPr>
              <w:numPr>
                <w:ilvl w:val="0"/>
                <w:numId w:val="41"/>
              </w:numPr>
              <w:tabs>
                <w:tab w:val="left" w:pos="552"/>
              </w:tabs>
              <w:spacing w:after="0" w:line="240" w:lineRule="auto"/>
              <w:ind w:left="90" w:right="-39" w:hanging="132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72EBD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DFA8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F16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7165" w:rsidRPr="007B529D" w14:paraId="042E8D78" w14:textId="77777777" w:rsidTr="007A4635">
        <w:trPr>
          <w:trHeight w:val="316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BDD" w14:textId="77777777" w:rsidR="002E7165" w:rsidRPr="007B529D" w:rsidRDefault="002E7165" w:rsidP="007A46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2E7165" w:rsidRPr="007B529D" w14:paraId="3DB01E59" w14:textId="77777777" w:rsidTr="007A4635">
        <w:trPr>
          <w:trHeight w:val="31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035" w14:textId="7DF75115" w:rsidR="002E7165" w:rsidRPr="007B529D" w:rsidRDefault="002E7165" w:rsidP="007A4635">
            <w:pPr>
              <w:tabs>
                <w:tab w:val="left" w:pos="312"/>
              </w:tabs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11D73" w:rsidRPr="00711D73">
              <w:rPr>
                <w:rFonts w:ascii="Times New Roman" w:hAnsi="Times New Roman"/>
                <w:sz w:val="24"/>
                <w:szCs w:val="24"/>
              </w:rPr>
              <w:t>Инженер авиастроительного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549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CA6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444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7165" w:rsidRPr="007B529D" w14:paraId="5C266958" w14:textId="77777777" w:rsidTr="007A4635">
        <w:trPr>
          <w:trHeight w:val="316"/>
        </w:trPr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9BC" w14:textId="77777777" w:rsidR="002E7165" w:rsidRPr="007B529D" w:rsidRDefault="002E7165" w:rsidP="007A4635">
            <w:pPr>
              <w:spacing w:line="240" w:lineRule="auto"/>
              <w:ind w:left="121"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D20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i/>
                <w:sz w:val="24"/>
                <w:szCs w:val="24"/>
              </w:rPr>
              <w:t>12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792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8CC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55F" w14:textId="77777777" w:rsidR="002E7165" w:rsidRPr="007B529D" w:rsidRDefault="002E7165" w:rsidP="007A463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</w:tr>
    </w:tbl>
    <w:p w14:paraId="48A438C6" w14:textId="77777777" w:rsidR="002E7165" w:rsidRPr="007B529D" w:rsidRDefault="002E7165" w:rsidP="002E7165">
      <w:pPr>
        <w:jc w:val="center"/>
        <w:rPr>
          <w:rFonts w:ascii="Times New Roman" w:hAnsi="Times New Roman"/>
          <w:sz w:val="24"/>
          <w:szCs w:val="24"/>
        </w:rPr>
      </w:pPr>
    </w:p>
    <w:p w14:paraId="5F22DBAB" w14:textId="77777777" w:rsidR="002E7165" w:rsidRPr="007B529D" w:rsidRDefault="002E7165" w:rsidP="002E7165">
      <w:pPr>
        <w:jc w:val="center"/>
        <w:rPr>
          <w:rFonts w:ascii="Times New Roman" w:hAnsi="Times New Roman"/>
          <w:sz w:val="24"/>
          <w:szCs w:val="24"/>
        </w:rPr>
      </w:pPr>
    </w:p>
    <w:p w14:paraId="658EBB2C" w14:textId="77777777" w:rsidR="002E7165" w:rsidRPr="007B529D" w:rsidRDefault="002E7165" w:rsidP="00E73057">
      <w:pPr>
        <w:pStyle w:val="a5"/>
        <w:suppressAutoHyphens/>
        <w:ind w:firstLine="567"/>
        <w:jc w:val="both"/>
        <w:rPr>
          <w:b w:val="0"/>
          <w:sz w:val="24"/>
        </w:rPr>
      </w:pPr>
    </w:p>
    <w:p w14:paraId="388A743F" w14:textId="3980CE99" w:rsidR="00AA6F1F" w:rsidRPr="007B529D" w:rsidRDefault="006D1FBD" w:rsidP="006C0C5D">
      <w:pPr>
        <w:pStyle w:val="a5"/>
        <w:suppressAutoHyphens/>
        <w:ind w:firstLine="567"/>
        <w:jc w:val="both"/>
        <w:rPr>
          <w:bCs w:val="0"/>
          <w:sz w:val="24"/>
        </w:rPr>
      </w:pPr>
      <w:r>
        <w:rPr>
          <w:rFonts w:eastAsia="Calibri"/>
          <w:bCs w:val="0"/>
          <w:color w:val="000000"/>
          <w:sz w:val="24"/>
        </w:rPr>
        <w:t>6</w:t>
      </w:r>
      <w:r w:rsidR="00AA6F1F" w:rsidRPr="007B529D">
        <w:rPr>
          <w:rFonts w:eastAsia="Calibri"/>
          <w:bCs w:val="0"/>
          <w:color w:val="000000"/>
          <w:sz w:val="24"/>
        </w:rPr>
        <w:t>. Процесс разработки и реализации Проекта</w:t>
      </w:r>
    </w:p>
    <w:p w14:paraId="329A5A59" w14:textId="35515BC1" w:rsidR="00AA6F1F" w:rsidRPr="007B529D" w:rsidRDefault="006D1FBD" w:rsidP="001A29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A6F1F" w:rsidRPr="007B529D">
        <w:rPr>
          <w:rFonts w:ascii="Times New Roman" w:hAnsi="Times New Roman"/>
          <w:b/>
          <w:sz w:val="24"/>
          <w:szCs w:val="24"/>
        </w:rPr>
        <w:t xml:space="preserve">.1 Этапы разработки и реализации Проекта в МБОУ </w:t>
      </w:r>
      <w:r w:rsidR="002E7165" w:rsidRPr="007B529D">
        <w:rPr>
          <w:rFonts w:ascii="Times New Roman" w:hAnsi="Times New Roman"/>
          <w:b/>
          <w:sz w:val="24"/>
          <w:szCs w:val="24"/>
        </w:rPr>
        <w:t>СМАЛ</w:t>
      </w:r>
      <w:r w:rsidR="00AA6F1F" w:rsidRPr="007B529D">
        <w:rPr>
          <w:rFonts w:ascii="Times New Roman" w:hAnsi="Times New Roman"/>
          <w:b/>
          <w:sz w:val="24"/>
          <w:szCs w:val="24"/>
        </w:rPr>
        <w:t xml:space="preserve"> г.о. Самара</w:t>
      </w:r>
    </w:p>
    <w:p w14:paraId="6688CA6B" w14:textId="3D2EED18" w:rsidR="00AA6F1F" w:rsidRPr="007B529D" w:rsidRDefault="00AA6F1F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r w:rsidR="00A24561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E7165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="00A24561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участник Проекта издает локальный нормативный акт о назначении руководителя (ответственного) за инженерный класс авиастроительного профиля, в задачи которого будет входить курирование деятельности по созданию и функционированию инженерного класса на базе данной общеобразовательной организации. </w:t>
      </w:r>
    </w:p>
    <w:p w14:paraId="28CA4CA7" w14:textId="24D95D82" w:rsidR="00AA6F1F" w:rsidRPr="007B529D" w:rsidRDefault="00A24561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E7165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>-участник Проекта согласовывает проект (концепцию) создания инженерного класса на своей площадке с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ым государственным автономным образовательным учреждением высшего образования «Самарский национальный исследовательский университет имени академика С.П. Королева».</w:t>
      </w:r>
    </w:p>
    <w:p w14:paraId="73EB7E14" w14:textId="4D7C84C1" w:rsidR="00AA6F1F" w:rsidRPr="007B529D" w:rsidRDefault="00A24561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E7165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участник Проекта осуществляет отбор обучающихся </w:t>
      </w:r>
      <w:r w:rsidR="002E7165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но положению о приеме в МБОУ СМАЛ.</w:t>
      </w:r>
    </w:p>
    <w:p w14:paraId="2C50B62F" w14:textId="1FB0605C" w:rsidR="00AA6F1F" w:rsidRPr="007B529D" w:rsidRDefault="00A24561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E7165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участник Проекта совместно с базовым региональным вузом и индустриальным партнером согласовывает инфраструктурный лист на очередной финансовый год и плановый период для оснащения инженерных классов и утверждает у Субъекта РФ-участника Проекта. </w:t>
      </w:r>
    </w:p>
    <w:p w14:paraId="2F69F8B9" w14:textId="77777777" w:rsidR="00AA6F1F" w:rsidRPr="007B529D" w:rsidRDefault="00A53179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РОИВ в сфере образования Субъекта РФ-участника Проекта представляет и утверждает объем средств операционных расходов по статьям расходов на функционирование инженерных классов авиастроительного профиля (в случае если осуществляется бюджетное финансирование). </w:t>
      </w:r>
    </w:p>
    <w:p w14:paraId="0F77AE45" w14:textId="77777777" w:rsidR="00AA6F1F" w:rsidRPr="007B529D" w:rsidRDefault="00A53179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РОИВ в сфере образования Субъекта РФ-участника Проекта представляет информацию об объемах внебюджетных средств, привлекаемых на создание и функционирование инженерных классов (если такие имеются). </w:t>
      </w:r>
    </w:p>
    <w:p w14:paraId="7D655777" w14:textId="77777777" w:rsidR="00AA6F1F" w:rsidRPr="007B529D" w:rsidRDefault="00A53179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Заключение соглашения о предоставлении финансирования (субсидии) из федерального бюджета бюджету Субъекта РФ-участника Проекта на создание и функционирование инженерных классов авиастроительного профиля. </w:t>
      </w:r>
    </w:p>
    <w:p w14:paraId="08175C18" w14:textId="1BA57283" w:rsidR="00AA6F1F" w:rsidRPr="007B529D" w:rsidRDefault="00A53179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Проведение повышения квалификации педагогических работников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E7165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 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программам флагманского вуза проекта и (или) базового регионального вуза в очном и дистанционном форматах. </w:t>
      </w:r>
    </w:p>
    <w:p w14:paraId="0334C310" w14:textId="3BD3C30B" w:rsidR="00AA6F1F" w:rsidRPr="007B529D" w:rsidRDefault="002F40D2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2E7165" w:rsidRPr="007B529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РОИВ в сфере образования Субъекта РФ-участника Проекта совместно с базовым региональным вузом, а также представителями Минпросвещения осуществляет мониторинг по готовности к открытию инженерного класса, а именно проверка ремонтных работ и установка мебели и оборудования. </w:t>
      </w:r>
    </w:p>
    <w:p w14:paraId="1A2BF516" w14:textId="64892676" w:rsidR="00AA6F1F" w:rsidRPr="007B529D" w:rsidRDefault="002F40D2" w:rsidP="00AA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2E7165" w:rsidRPr="007B529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2E7165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</w:t>
      </w:r>
      <w:r w:rsidR="00AA6F1F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участник Проекта утверждает программы основного (учебный план, календарно-тематическое планирование) и дополнительного образования, а также расписание на учебный год. </w:t>
      </w:r>
    </w:p>
    <w:p w14:paraId="1D8B68FC" w14:textId="77777777" w:rsidR="006B0060" w:rsidRPr="007B529D" w:rsidRDefault="006B0060" w:rsidP="00AA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474253" w14:textId="7D9772B9" w:rsidR="000F68E9" w:rsidRPr="007B529D" w:rsidRDefault="006D1FBD" w:rsidP="00AA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B0060" w:rsidRPr="007B529D">
        <w:rPr>
          <w:rFonts w:ascii="Times New Roman" w:hAnsi="Times New Roman"/>
          <w:b/>
          <w:sz w:val="24"/>
          <w:szCs w:val="24"/>
        </w:rPr>
        <w:t>.2 Контроль</w:t>
      </w:r>
      <w:r w:rsidR="009B43FE" w:rsidRPr="007B529D">
        <w:rPr>
          <w:rFonts w:ascii="Times New Roman" w:hAnsi="Times New Roman"/>
          <w:b/>
          <w:sz w:val="24"/>
          <w:szCs w:val="24"/>
        </w:rPr>
        <w:t xml:space="preserve"> за выполнением П</w:t>
      </w:r>
      <w:r w:rsidR="006B0060" w:rsidRPr="007B529D">
        <w:rPr>
          <w:rFonts w:ascii="Times New Roman" w:hAnsi="Times New Roman"/>
          <w:b/>
          <w:sz w:val="24"/>
          <w:szCs w:val="24"/>
        </w:rPr>
        <w:t>роекта</w:t>
      </w:r>
    </w:p>
    <w:p w14:paraId="30C8152A" w14:textId="547EBC00" w:rsidR="000F68E9" w:rsidRPr="007B529D" w:rsidRDefault="009B43FE" w:rsidP="00AA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ab/>
        <w:t xml:space="preserve">Контроль за выполнением проекта по запуску инженерных классов в МБОУ </w:t>
      </w:r>
      <w:r w:rsidR="002E7165" w:rsidRPr="007B529D">
        <w:rPr>
          <w:rFonts w:ascii="Times New Roman" w:hAnsi="Times New Roman"/>
          <w:sz w:val="24"/>
          <w:szCs w:val="24"/>
        </w:rPr>
        <w:t>СМАЛ</w:t>
      </w:r>
      <w:r w:rsidRPr="007B529D">
        <w:rPr>
          <w:rFonts w:ascii="Times New Roman" w:hAnsi="Times New Roman"/>
          <w:sz w:val="24"/>
          <w:szCs w:val="24"/>
        </w:rPr>
        <w:t xml:space="preserve"> г.о. Самара выполняется ответственным лицом, назначенным приказом директора</w:t>
      </w:r>
      <w:r w:rsidR="00552A9C" w:rsidRPr="007B529D">
        <w:rPr>
          <w:rFonts w:ascii="Times New Roman" w:hAnsi="Times New Roman"/>
          <w:sz w:val="24"/>
          <w:szCs w:val="24"/>
        </w:rPr>
        <w:t>.</w:t>
      </w:r>
    </w:p>
    <w:p w14:paraId="06E0A9C7" w14:textId="77777777" w:rsidR="00552A9C" w:rsidRPr="007B529D" w:rsidRDefault="00552A9C" w:rsidP="00AA6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DEFA3" w14:textId="7F2AF0F9" w:rsidR="00552A9C" w:rsidRPr="007B529D" w:rsidRDefault="006D1FBD" w:rsidP="00F97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52A9C" w:rsidRPr="007B529D">
        <w:rPr>
          <w:rFonts w:ascii="Times New Roman" w:hAnsi="Times New Roman"/>
          <w:b/>
          <w:sz w:val="24"/>
          <w:szCs w:val="24"/>
        </w:rPr>
        <w:t>.3 Финансирование Проекта: возможные механизмы</w:t>
      </w:r>
    </w:p>
    <w:p w14:paraId="243F30D6" w14:textId="77777777" w:rsidR="00F97B84" w:rsidRPr="007B529D" w:rsidRDefault="00F97B84" w:rsidP="00F97B84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sz w:val="24"/>
          <w:szCs w:val="24"/>
        </w:rPr>
        <w:t xml:space="preserve">-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 РОИВ в сфере образования; </w:t>
      </w:r>
    </w:p>
    <w:p w14:paraId="27413585" w14:textId="77777777" w:rsidR="00F97B84" w:rsidRPr="007B529D" w:rsidRDefault="00F97B84" w:rsidP="00F9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- Финансирование/инвестирование индустриальных/академических партнеров Субъекта РФ;</w:t>
      </w:r>
    </w:p>
    <w:p w14:paraId="0BAEF680" w14:textId="77777777" w:rsidR="00F97B84" w:rsidRPr="007B529D" w:rsidRDefault="00F97B84" w:rsidP="00F9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участника Проекта. </w:t>
      </w:r>
    </w:p>
    <w:p w14:paraId="16604682" w14:textId="0E0E9DC5" w:rsidR="007833D8" w:rsidRPr="007B529D" w:rsidRDefault="006D1FBD" w:rsidP="00186B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833D8" w:rsidRPr="007B529D">
        <w:rPr>
          <w:rFonts w:ascii="Times New Roman" w:hAnsi="Times New Roman"/>
          <w:b/>
          <w:sz w:val="24"/>
          <w:szCs w:val="24"/>
        </w:rPr>
        <w:t>. Участники Проекта</w:t>
      </w:r>
    </w:p>
    <w:p w14:paraId="067DA6E5" w14:textId="3725F02C" w:rsidR="007833D8" w:rsidRPr="007B529D" w:rsidRDefault="006D1FBD" w:rsidP="00207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833D8" w:rsidRPr="007B529D">
        <w:rPr>
          <w:rFonts w:ascii="Times New Roman" w:hAnsi="Times New Roman"/>
          <w:b/>
          <w:sz w:val="24"/>
          <w:szCs w:val="24"/>
        </w:rPr>
        <w:t>.1 Флагманский вуз</w:t>
      </w:r>
      <w:r w:rsidR="00207097" w:rsidRPr="007B529D">
        <w:rPr>
          <w:rFonts w:ascii="Times New Roman" w:hAnsi="Times New Roman"/>
          <w:b/>
          <w:sz w:val="24"/>
          <w:szCs w:val="24"/>
        </w:rPr>
        <w:t xml:space="preserve"> (</w:t>
      </w:r>
      <w:r w:rsidR="00207097" w:rsidRPr="007B529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едеральное государственное </w:t>
      </w:r>
      <w:r w:rsidR="00575ABA" w:rsidRPr="007B529D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ное</w:t>
      </w:r>
      <w:r w:rsidR="00207097" w:rsidRPr="007B529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бразовательное учреждение высшего образования </w:t>
      </w:r>
      <w:r w:rsidR="00575ABA" w:rsidRPr="007B529D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сковский авиационный институт (Национальный исследовательский университет</w:t>
      </w:r>
      <w:r w:rsidR="00207097" w:rsidRPr="007B529D">
        <w:rPr>
          <w:rFonts w:ascii="Times New Roman" w:hAnsi="Times New Roman"/>
          <w:b/>
          <w:sz w:val="24"/>
          <w:szCs w:val="24"/>
        </w:rPr>
        <w:t>)</w:t>
      </w:r>
      <w:r w:rsidR="00575ABA" w:rsidRPr="007B529D">
        <w:rPr>
          <w:rFonts w:ascii="Times New Roman" w:hAnsi="Times New Roman"/>
          <w:b/>
          <w:sz w:val="24"/>
          <w:szCs w:val="24"/>
        </w:rPr>
        <w:t xml:space="preserve"> (МАИ (НИУ))</w:t>
      </w:r>
    </w:p>
    <w:p w14:paraId="1D78657A" w14:textId="33F04255" w:rsidR="00DC0EB4" w:rsidRPr="007B529D" w:rsidRDefault="006D1FBD" w:rsidP="00DC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DC0EB4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1.1. Функционал флагманского вуза </w:t>
      </w:r>
    </w:p>
    <w:p w14:paraId="2ED9BB55" w14:textId="77777777" w:rsidR="00DC0EB4" w:rsidRPr="007B529D" w:rsidRDefault="00DC0EB4" w:rsidP="00D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Основными функциями флагманского вуза являются: </w:t>
      </w:r>
    </w:p>
    <w:p w14:paraId="71F486B0" w14:textId="77777777" w:rsidR="00DC0EB4" w:rsidRPr="007B529D" w:rsidRDefault="00DC0EB4" w:rsidP="00D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работка концепции проекта инженерного класса авиастроительного профиля; </w:t>
      </w:r>
    </w:p>
    <w:p w14:paraId="4CE013D5" w14:textId="59372138" w:rsidR="00DC0EB4" w:rsidRPr="007B529D" w:rsidRDefault="00DC0EB4" w:rsidP="00D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работка и предоставление Субъектам РФ-участникам Проекта примерной рабочей программы по учебному предмету «Индивидуальный проект», примерной дополнительной общеобразовательной общеразвивающей программы «Инженер авиастроительного профиля» и других дополнительных общеобразовательных общеразвивающих программ по направлениям 3D-моделирование; </w:t>
      </w:r>
    </w:p>
    <w:p w14:paraId="4B65C2FF" w14:textId="77777777" w:rsidR="00DC0EB4" w:rsidRPr="007B529D" w:rsidRDefault="00DC0EB4" w:rsidP="00D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астие в реализации программ повышения квалификации педагогических работников общеобразовательной организации; </w:t>
      </w:r>
    </w:p>
    <w:p w14:paraId="19F68AB4" w14:textId="77777777" w:rsidR="00DC0EB4" w:rsidRPr="007B529D" w:rsidRDefault="00DC0EB4" w:rsidP="00D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казание консультационной и методической поддержки при открытии инженерных классов авиастроительного профиля; </w:t>
      </w:r>
    </w:p>
    <w:p w14:paraId="2233DB9B" w14:textId="77777777" w:rsidR="00DC0EB4" w:rsidRPr="007B529D" w:rsidRDefault="00DC0EB4" w:rsidP="00D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егулярный анализ и актуализация тематик профильных общеобразовательных программ и дисциплин, реализуемых общеобразовательными организациями. </w:t>
      </w:r>
    </w:p>
    <w:p w14:paraId="3A7C9656" w14:textId="77777777" w:rsidR="00DC0EB4" w:rsidRPr="007B529D" w:rsidRDefault="00DC0EB4" w:rsidP="00DC0E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A03097" w14:textId="2543DDF5" w:rsidR="00842EEA" w:rsidRPr="007B529D" w:rsidRDefault="006D1FBD" w:rsidP="0084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842EEA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2. Общеобразовательные организации </w:t>
      </w:r>
    </w:p>
    <w:p w14:paraId="1474F869" w14:textId="1605F065" w:rsidR="00842EEA" w:rsidRPr="007B529D" w:rsidRDefault="006D1FBD" w:rsidP="0084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842EEA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2.1. Функционал </w:t>
      </w:r>
      <w:r w:rsidR="00C42CB4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БОУ </w:t>
      </w:r>
      <w:r w:rsidR="0045101D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МАЛ</w:t>
      </w:r>
      <w:r w:rsidR="00C42CB4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.о. Самара-участника</w:t>
      </w:r>
      <w:r w:rsidR="00842EEA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екта </w:t>
      </w:r>
    </w:p>
    <w:p w14:paraId="666A88AB" w14:textId="77777777" w:rsidR="00842EEA" w:rsidRPr="007B529D" w:rsidRDefault="00842EEA" w:rsidP="00842EEA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значение руководителя (ответственного) за инженерный класс авиастроительного профиля, в задачи которого будет входить курирование деятельности по созданию и функционированию инженерного класса на базе общеобразовательной организации; </w:t>
      </w:r>
    </w:p>
    <w:p w14:paraId="2009EEA0" w14:textId="77777777" w:rsidR="00842EEA" w:rsidRPr="007B529D" w:rsidRDefault="00842EEA" w:rsidP="00842EEA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работка и согласование проекта (концепции) создания инженерного класса авиастроительного профиля на своей площадке с флагманским вузом; </w:t>
      </w:r>
    </w:p>
    <w:p w14:paraId="3814362F" w14:textId="77777777" w:rsidR="00842EEA" w:rsidRPr="007B529D" w:rsidRDefault="00842EEA" w:rsidP="00842EEA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бор обучающихся для обучения в инженерном классе авиастроительного профиля; </w:t>
      </w:r>
    </w:p>
    <w:p w14:paraId="1F2BD8CF" w14:textId="77777777" w:rsidR="00842EEA" w:rsidRPr="007B529D" w:rsidRDefault="00842EEA" w:rsidP="00842EEA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правление предлагаемых педагогических работников инженерного класса авиастроительного профиля на повышение квалификации в флагманский вуз и (или) базовый региональный вуз; </w:t>
      </w:r>
    </w:p>
    <w:p w14:paraId="70293D43" w14:textId="77777777" w:rsidR="00842EEA" w:rsidRPr="007B529D" w:rsidRDefault="00842EEA" w:rsidP="00842EEA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тверждение программ основного (учебный план, календарно-тематическое планирование) и дополнительного образования, а также расписания на учебный год; </w:t>
      </w:r>
    </w:p>
    <w:p w14:paraId="792018CA" w14:textId="77777777" w:rsidR="00842EEA" w:rsidRPr="007B529D" w:rsidRDefault="00842EEA" w:rsidP="00842EEA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ткрытие инженерного класса авиастроительного профиля на своей площадке; </w:t>
      </w:r>
    </w:p>
    <w:p w14:paraId="5F63FB7C" w14:textId="77777777" w:rsidR="00842EEA" w:rsidRPr="007B529D" w:rsidRDefault="00842EEA" w:rsidP="00842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- реализация основных общеобразовательных программ по учебным предметам «Математика», «Физика», «Информатика» на углубленном уровне, основной</w:t>
      </w:r>
      <w:r w:rsidR="00920380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образовательной программы по предмету «Индивидуальный проект», а также дополнительной общеобразовательной общеразвивающей программы «Инженер аваистроительного профиля»;</w:t>
      </w:r>
    </w:p>
    <w:p w14:paraId="19B3B8DD" w14:textId="589AB7A5" w:rsidR="008B4D51" w:rsidRPr="007B529D" w:rsidRDefault="00842EEA" w:rsidP="00920380">
      <w:pPr>
        <w:tabs>
          <w:tab w:val="left" w:pos="8647"/>
        </w:tabs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еализация дополнительных общеобразовательных общеразвивающих программ по  3D-моделирование; </w:t>
      </w:r>
    </w:p>
    <w:p w14:paraId="1EC7B095" w14:textId="77777777" w:rsidR="00842EEA" w:rsidRPr="007B529D" w:rsidRDefault="00842EEA" w:rsidP="00842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заимодействие с базовым региональным вузом и индустриальным партнером, в том числе по вопросу организации профориентационных мероприятий (экскурсии на предприятия, мастер-классы на авиационную тематику, лекции от специалистов отрасли и другое). </w:t>
      </w:r>
    </w:p>
    <w:p w14:paraId="6DCE03BE" w14:textId="77777777" w:rsidR="00F1319B" w:rsidRPr="007B529D" w:rsidRDefault="00F1319B" w:rsidP="00CB2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727208" w14:textId="54B8FB2D" w:rsidR="000F68E9" w:rsidRPr="007B529D" w:rsidRDefault="006D1FBD" w:rsidP="00CB2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CB2536" w:rsidRPr="007B529D">
        <w:rPr>
          <w:rFonts w:ascii="Times New Roman" w:hAnsi="Times New Roman"/>
          <w:b/>
          <w:sz w:val="24"/>
          <w:szCs w:val="24"/>
        </w:rPr>
        <w:t>.2.2</w:t>
      </w:r>
      <w:r w:rsidR="00CB2536" w:rsidRPr="007B529D">
        <w:rPr>
          <w:rFonts w:ascii="Times New Roman" w:hAnsi="Times New Roman"/>
          <w:sz w:val="24"/>
          <w:szCs w:val="24"/>
        </w:rPr>
        <w:t xml:space="preserve"> </w:t>
      </w:r>
      <w:r w:rsidR="00CB2536" w:rsidRPr="007B529D">
        <w:rPr>
          <w:rFonts w:ascii="Times New Roman" w:hAnsi="Times New Roman"/>
          <w:b/>
          <w:bCs/>
          <w:sz w:val="24"/>
          <w:szCs w:val="24"/>
        </w:rPr>
        <w:t>Потенциальные сотрудники, которые могут быть наделены функционалом преподавателя образовательных программ инженерных классов</w:t>
      </w:r>
    </w:p>
    <w:p w14:paraId="288D66DD" w14:textId="77777777" w:rsidR="00F1319B" w:rsidRPr="007B529D" w:rsidRDefault="00F1319B" w:rsidP="00F1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еподавателями инженерного класса могут быть лица, соответствующие критериям Ст. 46 «Право на занятие педагогической деятельностью» Федерального закона № 273 «Об образовании в Российской Федерации» (с изм. и доп., вступ. в силу с 01.03.2022). </w:t>
      </w:r>
    </w:p>
    <w:p w14:paraId="53AFEA7A" w14:textId="77777777" w:rsidR="00F1319B" w:rsidRPr="007B529D" w:rsidRDefault="00F1319B" w:rsidP="00F1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им образом, преподавателем учебного предмета «Индивидуальный проект» может быть: </w:t>
      </w:r>
    </w:p>
    <w:p w14:paraId="1EC31B05" w14:textId="0DF86EC9" w:rsidR="00F1319B" w:rsidRPr="007B529D" w:rsidRDefault="00F1319B" w:rsidP="00F1319B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штатный преподаватель </w:t>
      </w:r>
      <w:r w:rsidR="00050B45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ОУ </w:t>
      </w:r>
      <w:r w:rsidR="0045101D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="00050B45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меющий высшее образование; </w:t>
      </w:r>
    </w:p>
    <w:p w14:paraId="3DF05A58" w14:textId="77777777" w:rsidR="00F1319B" w:rsidRPr="007B529D" w:rsidRDefault="00F1319B" w:rsidP="00F1319B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ыпускник любого вуза по направлению высшего образования, соответствующего основной образовательной программе; </w:t>
      </w:r>
    </w:p>
    <w:p w14:paraId="48C6BF67" w14:textId="77777777" w:rsidR="00F1319B" w:rsidRPr="007B529D" w:rsidRDefault="00F1319B" w:rsidP="0005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тудент, который закончил 3 курс педагогического вуза. </w:t>
      </w:r>
    </w:p>
    <w:p w14:paraId="0BA9BFAB" w14:textId="77777777" w:rsidR="00F1319B" w:rsidRPr="007B529D" w:rsidRDefault="00050B45" w:rsidP="00050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F1319B" w:rsidRPr="007B529D">
        <w:rPr>
          <w:rFonts w:ascii="Times New Roman" w:hAnsi="Times New Roman"/>
          <w:color w:val="000000"/>
          <w:sz w:val="24"/>
          <w:szCs w:val="24"/>
          <w:lang w:eastAsia="ru-RU"/>
        </w:rPr>
        <w:t>Преподавателем дополнительной общеобразовательной общеразвивающей программы «Инженер авиастроительного профиля» и других дополнительных общеобразовательных программ может быть:</w:t>
      </w:r>
    </w:p>
    <w:p w14:paraId="0A2AB028" w14:textId="1190F38F" w:rsidR="00F1319B" w:rsidRPr="007B529D" w:rsidRDefault="00050B45" w:rsidP="0005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F1319B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штатный преподаватель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БОУ </w:t>
      </w:r>
      <w:r w:rsidR="0045101D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</w:t>
      </w:r>
      <w:r w:rsidR="00F1319B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меющий высшее образование; </w:t>
      </w:r>
    </w:p>
    <w:p w14:paraId="22B4A861" w14:textId="77777777" w:rsidR="00F1319B" w:rsidRPr="007B529D" w:rsidRDefault="00F1319B" w:rsidP="0005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тудент, который закончил 2 курс любого вуза по направлению высшего образования, соответствующего дополнительной общеобразовательной программе. </w:t>
      </w:r>
    </w:p>
    <w:p w14:paraId="07AC4D69" w14:textId="77777777" w:rsidR="00F1319B" w:rsidRPr="007B529D" w:rsidRDefault="00F1319B" w:rsidP="00050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26326" w14:textId="38E064FC" w:rsidR="001176E9" w:rsidRPr="007B529D" w:rsidRDefault="006D1FBD" w:rsidP="001176E9">
      <w:pPr>
        <w:pStyle w:val="Default"/>
        <w:rPr>
          <w:b/>
        </w:rPr>
      </w:pPr>
      <w:r>
        <w:rPr>
          <w:b/>
        </w:rPr>
        <w:t>7</w:t>
      </w:r>
      <w:r w:rsidR="001176E9" w:rsidRPr="007B529D">
        <w:rPr>
          <w:b/>
        </w:rPr>
        <w:t xml:space="preserve">.2.3 Процесс оформления преподавателей инженерных классов </w:t>
      </w:r>
    </w:p>
    <w:p w14:paraId="5A4296E0" w14:textId="29F7B70A" w:rsidR="000F68E9" w:rsidRPr="007B529D" w:rsidRDefault="001176E9" w:rsidP="0011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Трудоустройство преподавателей осуществляется на основании заключения трудового договора между МБОУ </w:t>
      </w:r>
      <w:r w:rsidR="0045101D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 и преподавателем. </w:t>
      </w:r>
    </w:p>
    <w:p w14:paraId="47A2E2C5" w14:textId="77777777" w:rsidR="001176E9" w:rsidRPr="007B529D" w:rsidRDefault="001176E9" w:rsidP="001176E9">
      <w:pPr>
        <w:pStyle w:val="Default"/>
        <w:rPr>
          <w:b/>
        </w:rPr>
      </w:pPr>
    </w:p>
    <w:p w14:paraId="58817BDE" w14:textId="6CD24004" w:rsidR="001176E9" w:rsidRPr="007B529D" w:rsidRDefault="006D1FBD" w:rsidP="001176E9">
      <w:pPr>
        <w:pStyle w:val="Default"/>
        <w:rPr>
          <w:b/>
        </w:rPr>
      </w:pPr>
      <w:r>
        <w:rPr>
          <w:b/>
        </w:rPr>
        <w:t>7</w:t>
      </w:r>
      <w:r w:rsidR="001176E9" w:rsidRPr="007B529D">
        <w:rPr>
          <w:b/>
        </w:rPr>
        <w:t xml:space="preserve">.2.4 Формат оформления преподавателей инженерных классов </w:t>
      </w:r>
    </w:p>
    <w:p w14:paraId="7A79C6F7" w14:textId="77777777" w:rsidR="001176E9" w:rsidRPr="007B529D" w:rsidRDefault="001176E9" w:rsidP="0011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лжности: </w:t>
      </w:r>
    </w:p>
    <w:p w14:paraId="2CD2F156" w14:textId="77777777" w:rsidR="001176E9" w:rsidRPr="007B529D" w:rsidRDefault="001176E9" w:rsidP="0011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итель (критерии: законченное высшее педагогическое образование, закончены 3 курса в педагогическом университете, законченное высшее не педагогическое образование); </w:t>
      </w:r>
    </w:p>
    <w:p w14:paraId="3381309B" w14:textId="77777777" w:rsidR="001176E9" w:rsidRPr="007B529D" w:rsidRDefault="001176E9" w:rsidP="0011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- педагог дополнительного образования (критерии: законченное высшее образование, закончены 2 курса любого вуза по направлению подготовки соответствующему профилю дополнительной общеобразовательной программы);</w:t>
      </w:r>
    </w:p>
    <w:p w14:paraId="7E328545" w14:textId="77777777" w:rsidR="001176E9" w:rsidRPr="007B529D" w:rsidRDefault="001176E9" w:rsidP="0011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тьютор (критерии: закончены 2 курса любого вуза по направлению высшего образования, соответствующего дополнительной общеобразовательной программе). </w:t>
      </w:r>
    </w:p>
    <w:p w14:paraId="732F9589" w14:textId="05F92F3D" w:rsidR="001176E9" w:rsidRPr="007B529D" w:rsidRDefault="001176E9" w:rsidP="0011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Формат оформления преподавателей инженерных классов осуществляется в соответствии со штатным расписанием МБОУ </w:t>
      </w:r>
      <w:r w:rsidR="0045101D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. </w:t>
      </w:r>
    </w:p>
    <w:p w14:paraId="03889126" w14:textId="5FC8FC5F" w:rsidR="001176E9" w:rsidRPr="007B529D" w:rsidRDefault="00C61567" w:rsidP="0011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176E9" w:rsidRPr="007B529D">
        <w:rPr>
          <w:rFonts w:ascii="Times New Roman" w:hAnsi="Times New Roman"/>
          <w:color w:val="000000"/>
          <w:sz w:val="24"/>
          <w:szCs w:val="24"/>
          <w:lang w:eastAsia="ru-RU"/>
        </w:rPr>
        <w:t>Педагоги, работающие по основному месту работы в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МБОУ </w:t>
      </w:r>
      <w:r w:rsidR="0045101D" w:rsidRPr="007B529D">
        <w:rPr>
          <w:rFonts w:ascii="Times New Roman" w:hAnsi="Times New Roman"/>
          <w:color w:val="000000"/>
          <w:sz w:val="24"/>
          <w:szCs w:val="24"/>
          <w:lang w:eastAsia="ru-RU"/>
        </w:rPr>
        <w:t>СМАЛ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о. Самара</w:t>
      </w:r>
      <w:r w:rsidR="001176E9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ыполняют педагогическую деятельность в инженерном классе на условиях совмещения. </w:t>
      </w:r>
    </w:p>
    <w:p w14:paraId="29351355" w14:textId="77777777" w:rsidR="001176E9" w:rsidRPr="007B529D" w:rsidRDefault="00CF53F9" w:rsidP="0011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176E9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устройство внешних сотрудников общеобразовательных организаций подразумевает введение новой ставки в общеобразовательной организации и заключение трудового договора на должность «Учитель» или на должность «Педагог дополнительного образования» на условиях внешнего совместительства. </w:t>
      </w:r>
    </w:p>
    <w:p w14:paraId="74336404" w14:textId="77777777" w:rsidR="001176E9" w:rsidRPr="007B529D" w:rsidRDefault="001176E9" w:rsidP="0011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Форма оплаты труда преподавателей инженерных классов определяется действующим законодательством.</w:t>
      </w:r>
    </w:p>
    <w:p w14:paraId="7290D9DF" w14:textId="77777777" w:rsidR="0049741E" w:rsidRPr="007B529D" w:rsidRDefault="0049741E" w:rsidP="0049741E">
      <w:pPr>
        <w:pStyle w:val="Default"/>
        <w:jc w:val="both"/>
        <w:rPr>
          <w:b/>
        </w:rPr>
      </w:pPr>
    </w:p>
    <w:p w14:paraId="3A0339EC" w14:textId="5AEAB8C4" w:rsidR="0049741E" w:rsidRPr="007B529D" w:rsidRDefault="006D1FBD" w:rsidP="0049741E">
      <w:pPr>
        <w:pStyle w:val="Default"/>
        <w:jc w:val="both"/>
      </w:pPr>
      <w:r>
        <w:rPr>
          <w:b/>
        </w:rPr>
        <w:t>7</w:t>
      </w:r>
      <w:r w:rsidR="0049741E" w:rsidRPr="007B529D">
        <w:rPr>
          <w:b/>
        </w:rPr>
        <w:t xml:space="preserve">.2.5 </w:t>
      </w:r>
      <w:r w:rsidR="0049741E" w:rsidRPr="007B529D">
        <w:rPr>
          <w:b/>
          <w:bCs/>
        </w:rPr>
        <w:t xml:space="preserve">Вид договора, заключаемый общеобразовательными организациями с преподавателями инженерных классов </w:t>
      </w:r>
    </w:p>
    <w:p w14:paraId="28D1DA98" w14:textId="77777777" w:rsidR="0049741E" w:rsidRPr="007B529D" w:rsidRDefault="0049741E" w:rsidP="0049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андидат с законченным высшим образованием – бессрочный трудовой договор; </w:t>
      </w:r>
    </w:p>
    <w:p w14:paraId="15BBB41E" w14:textId="77777777" w:rsidR="0049741E" w:rsidRPr="007B529D" w:rsidRDefault="0049741E" w:rsidP="0049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кандидат с незаконченным высшим образованием (студент) – срочный трудовой договор (не более срока обучения в вузе или на каждый год). </w:t>
      </w:r>
    </w:p>
    <w:p w14:paraId="5CF98D88" w14:textId="77777777" w:rsidR="001176E9" w:rsidRPr="007B529D" w:rsidRDefault="001176E9" w:rsidP="00497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781CE" w14:textId="315F8BC8" w:rsidR="0049741E" w:rsidRPr="007B529D" w:rsidRDefault="006D1FBD" w:rsidP="0049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49741E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3. Базовый региональный вуз </w:t>
      </w:r>
      <w:r w:rsidR="00DB659B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DB659B" w:rsidRPr="007B529D">
        <w:rPr>
          <w:rFonts w:ascii="Times New Roman" w:hAnsi="Times New Roman"/>
          <w:b/>
          <w:color w:val="000000"/>
          <w:sz w:val="24"/>
          <w:szCs w:val="24"/>
          <w:lang w:eastAsia="ru-RU"/>
        </w:rPr>
        <w:t>Федеральное</w:t>
      </w:r>
      <w:r w:rsidR="007134FF" w:rsidRPr="007B529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B659B" w:rsidRPr="007B529D">
        <w:rPr>
          <w:rFonts w:ascii="Times New Roman" w:hAnsi="Times New Roman"/>
          <w:b/>
          <w:color w:val="000000"/>
          <w:sz w:val="24"/>
          <w:szCs w:val="24"/>
          <w:lang w:eastAsia="ru-RU"/>
        </w:rPr>
        <w:t>государственным автономным образовательным учреждением высшего образования «Самарский национальный исследовательский университет имени академика С.П. Королева»)</w:t>
      </w:r>
    </w:p>
    <w:p w14:paraId="56FBAF26" w14:textId="56E7CD88" w:rsidR="0049741E" w:rsidRPr="007B529D" w:rsidRDefault="006D1FBD" w:rsidP="0049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49741E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3.1. Функционал базового регионального вуза в рамках проекта </w:t>
      </w:r>
    </w:p>
    <w:p w14:paraId="107B33A0" w14:textId="62FEA25F" w:rsidR="0049741E" w:rsidRPr="007B529D" w:rsidRDefault="0049741E" w:rsidP="0049741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етодическое обеспечение реализации основной общеобразовательной программы по учебному предмету «Индивидуальный проект», дополнительной общеобразовательной общеразвивающей программы «Инженер авиастроительного профиля» и других дополнительных общеобразовательных общеразвивающих программ 3D-моделирование на базе инженерных классов авиастроительного профиля. </w:t>
      </w:r>
    </w:p>
    <w:p w14:paraId="61784D66" w14:textId="77777777" w:rsidR="0049741E" w:rsidRPr="007B529D" w:rsidRDefault="0049741E" w:rsidP="0049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к привлечению преподавателей, в том числе из числа студентов вуза. </w:t>
      </w:r>
    </w:p>
    <w:p w14:paraId="5F3E3ECF" w14:textId="77777777" w:rsidR="0049741E" w:rsidRPr="007B529D" w:rsidRDefault="0049741E" w:rsidP="0049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едение повышения квалификации преподавателей по дополнительным общеобразовательным программам. </w:t>
      </w:r>
    </w:p>
    <w:p w14:paraId="71FC7598" w14:textId="77777777" w:rsidR="0049741E" w:rsidRPr="007B529D" w:rsidRDefault="0049741E" w:rsidP="0049741E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в составлении инфраструктурного листа. </w:t>
      </w:r>
    </w:p>
    <w:p w14:paraId="7D3845B8" w14:textId="77777777" w:rsidR="0049741E" w:rsidRPr="007B529D" w:rsidRDefault="0049741E" w:rsidP="0049741E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в установке необходимого оборудования. </w:t>
      </w:r>
    </w:p>
    <w:p w14:paraId="72D7ADA2" w14:textId="77777777" w:rsidR="0049741E" w:rsidRPr="007B529D" w:rsidRDefault="0049741E" w:rsidP="004974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в организации и проведении профориентационных мероприятий для инженерного класса авиастроительного профиля. </w:t>
      </w:r>
    </w:p>
    <w:p w14:paraId="572D218D" w14:textId="77777777" w:rsidR="000F68E9" w:rsidRPr="007B529D" w:rsidRDefault="000F68E9" w:rsidP="004974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6D083E" w14:textId="3990C08A" w:rsidR="00406D32" w:rsidRPr="007B529D" w:rsidRDefault="006D1FBD" w:rsidP="0040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406D32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4. Индустриальные партнеры </w:t>
      </w:r>
    </w:p>
    <w:p w14:paraId="66E2338C" w14:textId="3D671472" w:rsidR="00406D32" w:rsidRPr="007B529D" w:rsidRDefault="006D1FBD" w:rsidP="0040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406D32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4.1. Функционал индустриальных партнеров в рамках проекта </w:t>
      </w:r>
    </w:p>
    <w:p w14:paraId="0EE079F9" w14:textId="77777777" w:rsidR="00406D32" w:rsidRPr="007B529D" w:rsidRDefault="00406D32" w:rsidP="00406D32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общеобразовательной организации в составлении и согласовании инфраструктурного листа. </w:t>
      </w:r>
    </w:p>
    <w:p w14:paraId="54B3FF73" w14:textId="77777777" w:rsidR="00406D32" w:rsidRPr="007B529D" w:rsidRDefault="00406D32" w:rsidP="00406D32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действие в установке поставляемого оборудования в рамках проекта. </w:t>
      </w:r>
    </w:p>
    <w:p w14:paraId="185BCF3F" w14:textId="77777777" w:rsidR="00406D32" w:rsidRPr="007B529D" w:rsidRDefault="00406D32" w:rsidP="0040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ация и проведение профориентационных мероприятий (экскурсии, мастер-классов/лекции от специалистов отрасли на авиационную тематику). </w:t>
      </w:r>
    </w:p>
    <w:p w14:paraId="152A7004" w14:textId="77777777" w:rsidR="00406D32" w:rsidRPr="007B529D" w:rsidRDefault="00406D32" w:rsidP="0040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81811E9" w14:textId="2017F94A" w:rsidR="00406D32" w:rsidRPr="007B529D" w:rsidRDefault="006D1FBD" w:rsidP="0040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406D32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4.2. Отбор предприятий-партнеров для участия в Проекте </w:t>
      </w:r>
    </w:p>
    <w:p w14:paraId="6E73E3EB" w14:textId="77777777" w:rsidR="00406D32" w:rsidRPr="007B529D" w:rsidRDefault="00406D32" w:rsidP="0040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бор индустриальных предприятий-партнеров для участия в Проекте осуществляется на основании следующих критериев: </w:t>
      </w:r>
    </w:p>
    <w:p w14:paraId="6EFBAB20" w14:textId="77777777" w:rsidR="00406D32" w:rsidRPr="007B529D" w:rsidRDefault="00406D32" w:rsidP="00406D32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нженерно-техническая направленность деятельности; </w:t>
      </w:r>
    </w:p>
    <w:p w14:paraId="47E0D519" w14:textId="77777777" w:rsidR="00406D32" w:rsidRPr="007B529D" w:rsidRDefault="00406D32" w:rsidP="0040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личие развитой материально-технической базы, позволяющий осуществлять поддержку при реализации образовательных программ, предусмотренных Проектом. </w:t>
      </w:r>
    </w:p>
    <w:p w14:paraId="175BFE45" w14:textId="77777777" w:rsidR="0049741E" w:rsidRPr="007B529D" w:rsidRDefault="0049741E" w:rsidP="00406D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365CE8" w14:textId="2948483D" w:rsidR="000F68E9" w:rsidRPr="007B529D" w:rsidRDefault="006D1FBD" w:rsidP="00406D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06D32" w:rsidRPr="007B529D">
        <w:rPr>
          <w:rFonts w:ascii="Times New Roman" w:hAnsi="Times New Roman"/>
          <w:b/>
          <w:sz w:val="24"/>
          <w:szCs w:val="24"/>
        </w:rPr>
        <w:t>.4.3 Перечень потенциальных индустриальных партнеров для участия в Проекте</w:t>
      </w:r>
    </w:p>
    <w:p w14:paraId="239700D5" w14:textId="77777777" w:rsidR="000F68E9" w:rsidRPr="007B529D" w:rsidRDefault="00406D32" w:rsidP="00186B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- АО «Авиакор – авиационный завод»</w:t>
      </w:r>
    </w:p>
    <w:p w14:paraId="7307A8F8" w14:textId="33B24AAA" w:rsidR="000F68E9" w:rsidRPr="007B529D" w:rsidRDefault="006D1FBD" w:rsidP="00186B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72DDC" w:rsidRPr="007B529D">
        <w:rPr>
          <w:rFonts w:ascii="Times New Roman" w:hAnsi="Times New Roman"/>
          <w:b/>
          <w:sz w:val="24"/>
          <w:szCs w:val="24"/>
        </w:rPr>
        <w:t>.5 Прочие партнеры</w:t>
      </w:r>
    </w:p>
    <w:p w14:paraId="07EA17C6" w14:textId="77777777" w:rsidR="000A1400" w:rsidRPr="007B529D" w:rsidRDefault="000A1400" w:rsidP="00186B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>Нет</w:t>
      </w:r>
    </w:p>
    <w:p w14:paraId="19BA6023" w14:textId="77777777" w:rsidR="000172EA" w:rsidRDefault="000172EA" w:rsidP="00A9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7360DEA" w14:textId="77777777" w:rsidR="000172EA" w:rsidRDefault="000172EA" w:rsidP="00A9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8BA1746" w14:textId="77777777" w:rsidR="000172EA" w:rsidRDefault="000172EA" w:rsidP="00A9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383C559" w14:textId="77777777" w:rsidR="000172EA" w:rsidRDefault="000172EA" w:rsidP="00A9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88175FD" w14:textId="77777777" w:rsidR="000172EA" w:rsidRDefault="000172EA" w:rsidP="00A9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A9ECD23" w14:textId="1136A5C0" w:rsidR="00A91B21" w:rsidRPr="007B529D" w:rsidRDefault="006D1FBD" w:rsidP="00A91B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8</w:t>
      </w:r>
      <w:r w:rsidR="00A91B21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Инфраструктура для создания инженерного класс</w:t>
      </w:r>
      <w:r w:rsidR="0045101D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БОУ СМАЛ</w:t>
      </w:r>
      <w:r w:rsidR="00A91B21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.о. Самара</w:t>
      </w:r>
    </w:p>
    <w:p w14:paraId="7930991E" w14:textId="5BDAEBF5" w:rsidR="000F68E9" w:rsidRPr="007B529D" w:rsidRDefault="006D1FBD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A91B21"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. Схема кабинета</w:t>
      </w:r>
    </w:p>
    <w:p w14:paraId="586F1932" w14:textId="77777777" w:rsidR="00831F63" w:rsidRPr="007B529D" w:rsidRDefault="00831F63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85E0B2E" wp14:editId="4ADFDD05">
            <wp:extent cx="5760085" cy="3099599"/>
            <wp:effectExtent l="0" t="0" r="0" b="0"/>
            <wp:docPr id="2" name="Рисунок 2" descr="C:\Users\Школа 24\Desktop\Инженерные классы\Каби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24\Desktop\Инженерные классы\Кабин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7266" w14:textId="77777777" w:rsidR="00055DC8" w:rsidRPr="007B529D" w:rsidRDefault="00055DC8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B529D">
        <w:rPr>
          <w:rFonts w:ascii="Times New Roman" w:hAnsi="Times New Roman"/>
          <w:bCs/>
          <w:sz w:val="24"/>
          <w:szCs w:val="24"/>
        </w:rPr>
        <w:t>Рис. 1</w:t>
      </w:r>
    </w:p>
    <w:p w14:paraId="12FF87BA" w14:textId="77777777" w:rsidR="00071338" w:rsidRPr="007B529D" w:rsidRDefault="00D31A5E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529D">
        <w:rPr>
          <w:rFonts w:ascii="Times New Roman" w:hAnsi="Times New Roman"/>
          <w:b/>
          <w:bCs/>
          <w:sz w:val="24"/>
          <w:szCs w:val="24"/>
        </w:rPr>
        <w:t>Мебель и оборудование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D31A5E" w:rsidRPr="007B529D" w14:paraId="31D127D2" w14:textId="77777777" w:rsidTr="00D31A5E">
        <w:tc>
          <w:tcPr>
            <w:tcW w:w="4643" w:type="dxa"/>
          </w:tcPr>
          <w:p w14:paraId="7006A7C9" w14:textId="447ADC79" w:rsidR="00D31A5E" w:rsidRPr="007B529D" w:rsidRDefault="00D31A5E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Cs/>
                <w:sz w:val="24"/>
                <w:szCs w:val="24"/>
              </w:rPr>
              <w:t>1 – компьютерные столы</w:t>
            </w:r>
          </w:p>
          <w:p w14:paraId="4A5FB338" w14:textId="0438D471" w:rsidR="00D31A5E" w:rsidRPr="007B529D" w:rsidRDefault="00D31A5E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Cs/>
                <w:sz w:val="24"/>
                <w:szCs w:val="24"/>
              </w:rPr>
              <w:t>2 – стол преподавателя</w:t>
            </w:r>
          </w:p>
          <w:p w14:paraId="546B4615" w14:textId="1039410C" w:rsidR="00D31A5E" w:rsidRPr="007B529D" w:rsidRDefault="00D31A5E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Cs/>
                <w:sz w:val="24"/>
                <w:szCs w:val="24"/>
              </w:rPr>
              <w:t>3 – стул</w:t>
            </w:r>
          </w:p>
          <w:p w14:paraId="326C6C32" w14:textId="77777777" w:rsidR="00D31A5E" w:rsidRPr="007B529D" w:rsidRDefault="00D31A5E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Cs/>
                <w:sz w:val="24"/>
                <w:szCs w:val="24"/>
              </w:rPr>
              <w:t>4 – шкаф для литературы</w:t>
            </w:r>
          </w:p>
          <w:p w14:paraId="047F8878" w14:textId="77777777" w:rsidR="00D31A5E" w:rsidRPr="007B529D" w:rsidRDefault="00D31A5E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Cs/>
                <w:sz w:val="24"/>
                <w:szCs w:val="24"/>
              </w:rPr>
              <w:t>5 – классная доска, экран</w:t>
            </w:r>
          </w:p>
          <w:p w14:paraId="529E7430" w14:textId="7B04852A" w:rsidR="00D31A5E" w:rsidRPr="007B529D" w:rsidRDefault="007F0FB8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31A5E" w:rsidRPr="007B529D">
              <w:rPr>
                <w:rFonts w:ascii="Times New Roman" w:hAnsi="Times New Roman"/>
                <w:bCs/>
                <w:sz w:val="24"/>
                <w:szCs w:val="24"/>
              </w:rPr>
              <w:t xml:space="preserve"> – шкаф для учебно-наглядных пособий и готовых моделей</w:t>
            </w:r>
          </w:p>
          <w:p w14:paraId="3CFE4A9C" w14:textId="6C621679" w:rsidR="007F0FB8" w:rsidRPr="007B529D" w:rsidRDefault="007F0FB8" w:rsidP="007F0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B529D">
              <w:rPr>
                <w:rFonts w:ascii="Times New Roman" w:hAnsi="Times New Roman"/>
                <w:bCs/>
                <w:sz w:val="24"/>
                <w:szCs w:val="24"/>
              </w:rPr>
              <w:t xml:space="preserve"> – шкаф для хранения материалов</w:t>
            </w:r>
          </w:p>
          <w:p w14:paraId="23DC2FF4" w14:textId="7775938A" w:rsidR="00D31A5E" w:rsidRPr="007B529D" w:rsidRDefault="00D31A5E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14:paraId="63A6EB7B" w14:textId="28CBC80F" w:rsidR="00D31A5E" w:rsidRPr="007B529D" w:rsidRDefault="007F0FB8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31A5E" w:rsidRPr="007B529D">
              <w:rPr>
                <w:rFonts w:ascii="Times New Roman" w:hAnsi="Times New Roman"/>
                <w:bCs/>
                <w:sz w:val="24"/>
                <w:szCs w:val="24"/>
              </w:rPr>
              <w:t xml:space="preserve"> – рабочее место обучающегося</w:t>
            </w:r>
          </w:p>
          <w:p w14:paraId="15A4C605" w14:textId="2CD634C3" w:rsidR="00D31A5E" w:rsidRPr="007B529D" w:rsidRDefault="007F0FB8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31A5E" w:rsidRPr="007B529D">
              <w:rPr>
                <w:rFonts w:ascii="Times New Roman" w:hAnsi="Times New Roman"/>
                <w:bCs/>
                <w:sz w:val="24"/>
                <w:szCs w:val="24"/>
              </w:rPr>
              <w:t xml:space="preserve"> – 3</w:t>
            </w:r>
            <w:r w:rsidR="00D31A5E" w:rsidRPr="007B52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="00D31A5E" w:rsidRPr="007B529D">
              <w:rPr>
                <w:rFonts w:ascii="Times New Roman" w:hAnsi="Times New Roman"/>
                <w:bCs/>
                <w:sz w:val="24"/>
                <w:szCs w:val="24"/>
              </w:rPr>
              <w:t>-принтер</w:t>
            </w:r>
          </w:p>
          <w:p w14:paraId="589E6447" w14:textId="489D1A5D" w:rsidR="00D31A5E" w:rsidRPr="007B529D" w:rsidRDefault="007F0FB8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31A5E" w:rsidRPr="007B529D">
              <w:rPr>
                <w:rFonts w:ascii="Times New Roman" w:hAnsi="Times New Roman"/>
                <w:bCs/>
                <w:sz w:val="24"/>
                <w:szCs w:val="24"/>
              </w:rPr>
              <w:t xml:space="preserve"> – стол для 3</w:t>
            </w:r>
            <w:r w:rsidR="00D31A5E" w:rsidRPr="007B52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1A5E" w:rsidRPr="007B529D">
              <w:rPr>
                <w:rFonts w:ascii="Times New Roman" w:hAnsi="Times New Roman"/>
                <w:bCs/>
                <w:sz w:val="24"/>
                <w:szCs w:val="24"/>
              </w:rPr>
              <w:t>прин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14:paraId="4F79D321" w14:textId="2F00AC45" w:rsidR="00204F9E" w:rsidRPr="007B529D" w:rsidRDefault="007F0FB8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204F9E" w:rsidRPr="007B529D">
              <w:rPr>
                <w:rFonts w:ascii="Times New Roman" w:hAnsi="Times New Roman"/>
                <w:bCs/>
                <w:sz w:val="24"/>
                <w:szCs w:val="24"/>
              </w:rPr>
              <w:t xml:space="preserve"> – стол</w:t>
            </w:r>
          </w:p>
          <w:p w14:paraId="5B9D04E2" w14:textId="47DDAA95" w:rsidR="00204F9E" w:rsidRPr="007B529D" w:rsidRDefault="00204F9E" w:rsidP="0020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FF17556" w14:textId="77777777" w:rsidR="00D31A5E" w:rsidRPr="007B529D" w:rsidRDefault="00D31A5E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D8E029" w14:textId="6B20E0F1" w:rsidR="00A91B21" w:rsidRPr="007B529D" w:rsidRDefault="006D1FBD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91B21" w:rsidRPr="007B529D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A91B21" w:rsidRPr="007B529D">
        <w:rPr>
          <w:rFonts w:ascii="Times New Roman" w:hAnsi="Times New Roman"/>
          <w:b/>
          <w:sz w:val="24"/>
          <w:szCs w:val="24"/>
        </w:rPr>
        <w:t>Характеристики помещения инженерного класса</w:t>
      </w:r>
    </w:p>
    <w:p w14:paraId="191C3F44" w14:textId="77777777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Занятия в рамках программ основного образования и дополнительных общеобразовательных программ инженерного класса авиастроительного профиля будут проводиться в специальном помещении общей площадью 75 квадратных метров, разделенное на 2 зоны (комнаты): </w:t>
      </w:r>
    </w:p>
    <w:p w14:paraId="62F3000F" w14:textId="77777777" w:rsidR="00C46057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Чистая зона на </w:t>
      </w:r>
      <w:r w:rsidR="00D937A4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мест </w:t>
      </w:r>
      <w:bookmarkStart w:id="0" w:name="_Hlk112270280"/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D937A4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ю персональными компьютерами </w:t>
      </w:r>
      <w:bookmarkEnd w:id="0"/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и одним местом для преподавателя.</w:t>
      </w:r>
    </w:p>
    <w:p w14:paraId="6BB3DA49" w14:textId="646885EC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6057" w:rsidRPr="00C46057">
        <w:rPr>
          <w:rFonts w:ascii="Times New Roman" w:hAnsi="Times New Roman"/>
          <w:color w:val="000000"/>
          <w:sz w:val="24"/>
          <w:szCs w:val="24"/>
          <w:lang w:eastAsia="ru-RU"/>
        </w:rPr>
        <w:t>- Производственная</w:t>
      </w:r>
      <w:r w:rsidR="00C460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6057" w:rsidRPr="00C46057">
        <w:rPr>
          <w:rFonts w:ascii="Times New Roman" w:hAnsi="Times New Roman"/>
          <w:color w:val="000000"/>
          <w:sz w:val="24"/>
          <w:szCs w:val="24"/>
          <w:lang w:eastAsia="ru-RU"/>
        </w:rPr>
        <w:t>зона, где расположен 3D-принтер</w:t>
      </w:r>
      <w:r w:rsidR="00C460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12 рабочих мест </w:t>
      </w:r>
      <w:r w:rsidR="00830D47" w:rsidRPr="00830D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12-ю персональными компьютерами </w:t>
      </w:r>
      <w:r w:rsidR="00C46057">
        <w:rPr>
          <w:rFonts w:ascii="Times New Roman" w:hAnsi="Times New Roman"/>
          <w:color w:val="000000"/>
          <w:sz w:val="24"/>
          <w:szCs w:val="24"/>
          <w:lang w:eastAsia="ru-RU"/>
        </w:rPr>
        <w:t>и одно место для преподавателя</w:t>
      </w:r>
      <w:r w:rsidR="00C46057" w:rsidRPr="00C4605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97E602F" w14:textId="77777777" w:rsidR="00196B1B" w:rsidRPr="007B529D" w:rsidRDefault="00230AC0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96B1B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ещение инженерного класса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 w:rsidR="00196B1B"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омплектовано согласно СанПиН 2.4.2.2821-10. </w:t>
      </w:r>
    </w:p>
    <w:p w14:paraId="003CD327" w14:textId="77777777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ительные рекомендации: </w:t>
      </w:r>
    </w:p>
    <w:p w14:paraId="387D3E2F" w14:textId="119436D3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>- Наличие в помещении возможности монтажа устройства отведения воздуха наружу (за пределы помещения) от ЗD принтера</w:t>
      </w:r>
      <w:r w:rsidR="00D937A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ительностью не менее 250 м3 в час </w:t>
      </w: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(вытяжка купольного типа устанавливается над рабочим местом для устранения возможного неприятного запаха, возникающего в процессе печати вследствие нагрева пластика). </w:t>
      </w:r>
    </w:p>
    <w:p w14:paraId="37C761B3" w14:textId="77777777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личие в помещении локальной вычислительной сети (кабели проложены в кабель каналах или в стенах (штроба), розетки для подключения, кабели сведены к месту установки сервера для подключения в неуправляемый коммутатор или же подключены к общей локальной сети здания общеобразовательной организации, при наличии таковой). </w:t>
      </w:r>
    </w:p>
    <w:p w14:paraId="383F4738" w14:textId="77777777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я к электропитанию (не менее): </w:t>
      </w:r>
    </w:p>
    <w:p w14:paraId="6E9C0463" w14:textId="2AB876BC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ля подключения 3D-принтера: 400 Вт. </w:t>
      </w:r>
    </w:p>
    <w:p w14:paraId="72612A05" w14:textId="77777777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ля подключения сервера: 600 Вт. </w:t>
      </w:r>
    </w:p>
    <w:p w14:paraId="1495FCED" w14:textId="77777777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ля подключения автоматизированных рабочих мест: 400 Вт для каждого автоматизированного рабочего места. </w:t>
      </w:r>
    </w:p>
    <w:p w14:paraId="5914D45B" w14:textId="77777777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ля подключения многофункционального устройства/принтера: 200 Вт. </w:t>
      </w:r>
    </w:p>
    <w:p w14:paraId="324505F2" w14:textId="77777777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ля подключения прочего оборудования (телевизор, интерактивная доска, сетевое оборудование): 200 Вт. </w:t>
      </w:r>
    </w:p>
    <w:p w14:paraId="1D01EC82" w14:textId="77777777" w:rsidR="00196B1B" w:rsidRPr="007B529D" w:rsidRDefault="00196B1B" w:rsidP="0019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ля подключения устройства отведения воздуха наружу: 1 кВт. </w:t>
      </w:r>
    </w:p>
    <w:p w14:paraId="43B0DE36" w14:textId="77777777" w:rsidR="006D1FBD" w:rsidRDefault="006D1FBD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45C16B1" w14:textId="6A1BCB79" w:rsidR="00A91B21" w:rsidRPr="007B529D" w:rsidRDefault="006D1FBD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91B21" w:rsidRPr="007B529D">
        <w:rPr>
          <w:rFonts w:ascii="Times New Roman" w:hAnsi="Times New Roman"/>
          <w:b/>
          <w:sz w:val="24"/>
          <w:szCs w:val="24"/>
        </w:rPr>
        <w:t>.3. Характеристики оборудования</w:t>
      </w:r>
    </w:p>
    <w:p w14:paraId="5BDF475C" w14:textId="179DCA07" w:rsidR="00230AC0" w:rsidRPr="007B529D" w:rsidRDefault="00230AC0" w:rsidP="0023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ab/>
        <w:t xml:space="preserve">Инфраструктурный лист МБОУ </w:t>
      </w:r>
      <w:r w:rsidR="0045101D" w:rsidRPr="007B529D">
        <w:rPr>
          <w:rFonts w:ascii="Times New Roman" w:hAnsi="Times New Roman"/>
          <w:sz w:val="24"/>
          <w:szCs w:val="24"/>
        </w:rPr>
        <w:t>СМАЛ</w:t>
      </w:r>
      <w:r w:rsidRPr="007B529D">
        <w:rPr>
          <w:rFonts w:ascii="Times New Roman" w:hAnsi="Times New Roman"/>
          <w:sz w:val="24"/>
          <w:szCs w:val="24"/>
        </w:rPr>
        <w:t xml:space="preserve"> г.о. Самара составляет и согласовывает совместно с базовым региональным вузом и индустриальным партнером на основе примерного перечня оборудования и расходных материалов, приведенного ниже, и с учетом имеющегося в общеобразовательной организации оборудования.</w:t>
      </w:r>
    </w:p>
    <w:p w14:paraId="1FC18411" w14:textId="77777777" w:rsidR="00230AC0" w:rsidRPr="007B529D" w:rsidRDefault="00230AC0" w:rsidP="0023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DF44C60" w14:textId="77777777" w:rsidR="00230AC0" w:rsidRPr="007B529D" w:rsidRDefault="00230AC0" w:rsidP="0023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мерный перечень оборудования и расходных материалов.</w:t>
      </w:r>
    </w:p>
    <w:p w14:paraId="0022F4AB" w14:textId="77777777" w:rsidR="00230AC0" w:rsidRPr="007B529D" w:rsidRDefault="00230AC0" w:rsidP="00230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й набор оборудования для комплектации инженерного класса</w:t>
      </w: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661"/>
        <w:gridCol w:w="2311"/>
        <w:gridCol w:w="1559"/>
        <w:gridCol w:w="1134"/>
        <w:gridCol w:w="3941"/>
      </w:tblGrid>
      <w:tr w:rsidR="00230AC0" w:rsidRPr="007B529D" w14:paraId="38DA02A9" w14:textId="77777777" w:rsidTr="00830D47">
        <w:tc>
          <w:tcPr>
            <w:tcW w:w="661" w:type="dxa"/>
          </w:tcPr>
          <w:p w14:paraId="5810E5EA" w14:textId="77777777" w:rsidR="00230AC0" w:rsidRPr="007B529D" w:rsidRDefault="00230AC0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1" w:type="dxa"/>
          </w:tcPr>
          <w:p w14:paraId="1B5118C7" w14:textId="77777777" w:rsidR="00230AC0" w:rsidRPr="007B529D" w:rsidRDefault="00230AC0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11305932" w14:textId="77777777" w:rsidR="00230AC0" w:rsidRPr="007B529D" w:rsidRDefault="00230AC0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14:paraId="06DA90E9" w14:textId="77777777" w:rsidR="00230AC0" w:rsidRPr="007B529D" w:rsidRDefault="00230AC0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941" w:type="dxa"/>
          </w:tcPr>
          <w:p w14:paraId="09F5E189" w14:textId="77777777" w:rsidR="00230AC0" w:rsidRPr="007B529D" w:rsidRDefault="00230AC0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29D">
              <w:rPr>
                <w:rFonts w:ascii="Times New Roman" w:hAnsi="Times New Roman"/>
                <w:b/>
                <w:sz w:val="24"/>
                <w:szCs w:val="24"/>
              </w:rPr>
              <w:t>Техническое описание</w:t>
            </w:r>
          </w:p>
        </w:tc>
      </w:tr>
      <w:tr w:rsidR="006341BD" w:rsidRPr="007B529D" w14:paraId="7D071D97" w14:textId="77777777" w:rsidTr="00830D47">
        <w:tc>
          <w:tcPr>
            <w:tcW w:w="661" w:type="dxa"/>
          </w:tcPr>
          <w:p w14:paraId="6BB61AF2" w14:textId="4C0D677D" w:rsidR="006341BD" w:rsidRPr="007B529D" w:rsidRDefault="006341BD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4434A721" w14:textId="77777777" w:rsidR="006341BD" w:rsidRPr="007B529D" w:rsidRDefault="006341BD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</w:tcPr>
          <w:p w14:paraId="32FC8883" w14:textId="4855E8EE" w:rsidR="006341BD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1D0DD62B" w14:textId="77777777" w:rsidR="006341BD" w:rsidRPr="007B529D" w:rsidRDefault="006341BD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941" w:type="dxa"/>
          </w:tcPr>
          <w:p w14:paraId="36DDFB86" w14:textId="77777777" w:rsidR="006341BD" w:rsidRPr="007B529D" w:rsidRDefault="006341BD" w:rsidP="00CC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Экран 16.1" (1920x1080) IPS Процессор Intel Core i5 10300H (4x2.50 ГГц) Память RAM 16 ГБ (2933 МГц), HDD 1000 ГБ, SSD 256 ГБ Видеокарта NVIDIA GeForce GTX 1650 4 ГБ Разъемы USB 3.2 Gen1 Type A x 2, USB 3.2 Gen1 Type-С, выход HDMI, микрофон/наушники Combo, Ethernet - RJ-45 Беспроводная связь Wi-Fi 802.11ac, Bluetooth 5.0 Емкость аккумулятора 52.5 Вт</w:t>
            </w:r>
            <w:r w:rsidRPr="007B529D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7B529D">
              <w:rPr>
                <w:rFonts w:ascii="Times New Roman" w:hAnsi="Times New Roman"/>
                <w:sz w:val="24"/>
                <w:szCs w:val="24"/>
              </w:rPr>
              <w:t>ч Время работы от аккумулятора 7.5 ч Операционная система DOS Pазмеры 370x262.5x23.5 мм</w:t>
            </w:r>
          </w:p>
        </w:tc>
      </w:tr>
      <w:tr w:rsidR="006341BD" w:rsidRPr="007B529D" w14:paraId="7D4F91C1" w14:textId="77777777" w:rsidTr="00830D47">
        <w:tc>
          <w:tcPr>
            <w:tcW w:w="661" w:type="dxa"/>
          </w:tcPr>
          <w:p w14:paraId="150728DD" w14:textId="16A66E0D" w:rsidR="006341BD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4EB75544" w14:textId="77777777" w:rsidR="006341BD" w:rsidRPr="007B529D" w:rsidRDefault="006341BD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Мышь</w:t>
            </w:r>
          </w:p>
        </w:tc>
        <w:tc>
          <w:tcPr>
            <w:tcW w:w="1559" w:type="dxa"/>
          </w:tcPr>
          <w:p w14:paraId="6A4EE745" w14:textId="7F4D94AB" w:rsidR="006341BD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00B2C89" w14:textId="77777777" w:rsidR="006341BD" w:rsidRPr="007B529D" w:rsidRDefault="006341BD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941" w:type="dxa"/>
          </w:tcPr>
          <w:p w14:paraId="77B8883D" w14:textId="77777777" w:rsidR="006341BD" w:rsidRPr="007B529D" w:rsidRDefault="006341BD" w:rsidP="00CC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Интерфейс подключения USB Type A Принцип работы оптическая светодиодная Разрешение оптического сенсора 800 dpi Количество клавиш 3</w:t>
            </w:r>
          </w:p>
        </w:tc>
      </w:tr>
      <w:tr w:rsidR="006341BD" w:rsidRPr="007B529D" w14:paraId="06903B3A" w14:textId="77777777" w:rsidTr="00830D47">
        <w:tc>
          <w:tcPr>
            <w:tcW w:w="661" w:type="dxa"/>
          </w:tcPr>
          <w:p w14:paraId="70979438" w14:textId="696E3BF4" w:rsidR="006341BD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1" w:type="dxa"/>
          </w:tcPr>
          <w:p w14:paraId="021E12F9" w14:textId="77777777" w:rsidR="006341BD" w:rsidRPr="007B529D" w:rsidRDefault="007428C6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Wi-fi роутер</w:t>
            </w:r>
          </w:p>
        </w:tc>
        <w:tc>
          <w:tcPr>
            <w:tcW w:w="1559" w:type="dxa"/>
          </w:tcPr>
          <w:p w14:paraId="56CA79DA" w14:textId="77777777" w:rsidR="006341BD" w:rsidRPr="007B529D" w:rsidRDefault="007428C6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17E29" w14:textId="77777777" w:rsidR="006341BD" w:rsidRPr="007B529D" w:rsidRDefault="007428C6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941" w:type="dxa"/>
          </w:tcPr>
          <w:p w14:paraId="2441ACD5" w14:textId="77777777" w:rsidR="006341BD" w:rsidRPr="007B529D" w:rsidRDefault="007428C6" w:rsidP="00CC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Подключение к интернету (WAN) внешний модем, Ethernet RJ-45 Частотный диапазон устройств Wi-Fi 2.4 ГГц Стандарт Wi-Fi 802.11 b (Wi-Fi 1), a (Wi-Fi 2), g (Wi-Fi 3), n (Wi-Fi 4) Функции и особенности UPnP AV-сервер, поддержка IPv6, режим моста, режим репитера (повторителя) Скорость портов 100 Мбит/с Макс. скорость беспроводного соединения 300 Мбит/с Поддержка USB-модема Количество LAN-портов 4 Поддержка Mesh Wi-Fi</w:t>
            </w:r>
          </w:p>
        </w:tc>
      </w:tr>
      <w:tr w:rsidR="007428C6" w:rsidRPr="007B529D" w14:paraId="1082F170" w14:textId="77777777" w:rsidTr="00830D47">
        <w:tc>
          <w:tcPr>
            <w:tcW w:w="661" w:type="dxa"/>
          </w:tcPr>
          <w:p w14:paraId="663CDD5C" w14:textId="75962C8F" w:rsidR="007428C6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14:paraId="48050297" w14:textId="77777777" w:rsidR="007428C6" w:rsidRPr="007B529D" w:rsidRDefault="00F567D1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1559" w:type="dxa"/>
          </w:tcPr>
          <w:p w14:paraId="0341317A" w14:textId="10851715" w:rsidR="007428C6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13C7E5" w14:textId="77777777" w:rsidR="007428C6" w:rsidRPr="007B529D" w:rsidRDefault="00F567D1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941" w:type="dxa"/>
          </w:tcPr>
          <w:p w14:paraId="4CE88D56" w14:textId="77777777" w:rsidR="007428C6" w:rsidRPr="007B529D" w:rsidRDefault="00F567D1" w:rsidP="00CC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Назначение витая пара Разъемы RJ-45 (M) - RJ-45 (M) Особенности позолоченные контакты, малодымный Категория кабеля CAT5e Длина 1 метр</w:t>
            </w:r>
          </w:p>
        </w:tc>
      </w:tr>
      <w:tr w:rsidR="00F567D1" w:rsidRPr="007B529D" w14:paraId="767376AA" w14:textId="77777777" w:rsidTr="00830D47">
        <w:tc>
          <w:tcPr>
            <w:tcW w:w="661" w:type="dxa"/>
          </w:tcPr>
          <w:p w14:paraId="0A751D53" w14:textId="4483A2F0" w:rsidR="00F567D1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14:paraId="49F29F24" w14:textId="77777777" w:rsidR="00F567D1" w:rsidRPr="007B529D" w:rsidRDefault="00F567D1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Магнитно – маркерная доска</w:t>
            </w:r>
          </w:p>
        </w:tc>
        <w:tc>
          <w:tcPr>
            <w:tcW w:w="1559" w:type="dxa"/>
          </w:tcPr>
          <w:p w14:paraId="7BD0056F" w14:textId="303A622F" w:rsidR="00F567D1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6D7FF6" w14:textId="77777777" w:rsidR="00F567D1" w:rsidRPr="007B529D" w:rsidRDefault="00F567D1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941" w:type="dxa"/>
          </w:tcPr>
          <w:p w14:paraId="61D2FE52" w14:textId="77777777" w:rsidR="00F567D1" w:rsidRPr="007B529D" w:rsidRDefault="00F567D1" w:rsidP="00CC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Тип: магнитно-маркерная доска 90*120 см. Форма: прямоугольник Цвет: белый Материал: пластик Кнопки в комплекте: Нет Установка: настенная Лоток для принадлежностей: Да Выдвижная перекладина: Нет</w:t>
            </w:r>
          </w:p>
        </w:tc>
      </w:tr>
      <w:tr w:rsidR="00F567D1" w:rsidRPr="007B529D" w14:paraId="343797A0" w14:textId="77777777" w:rsidTr="00830D47">
        <w:tc>
          <w:tcPr>
            <w:tcW w:w="661" w:type="dxa"/>
          </w:tcPr>
          <w:p w14:paraId="469C40A8" w14:textId="46709422" w:rsidR="00F567D1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</w:tcPr>
          <w:p w14:paraId="73695242" w14:textId="77777777" w:rsidR="00F567D1" w:rsidRPr="007B529D" w:rsidRDefault="00F567D1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559" w:type="dxa"/>
          </w:tcPr>
          <w:p w14:paraId="2A859707" w14:textId="7B672932" w:rsidR="00F567D1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FFB47E" w14:textId="77777777" w:rsidR="00F567D1" w:rsidRPr="007B529D" w:rsidRDefault="00F567D1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941" w:type="dxa"/>
          </w:tcPr>
          <w:p w14:paraId="29BC3485" w14:textId="77777777" w:rsidR="00F567D1" w:rsidRPr="007B529D" w:rsidRDefault="00F567D1" w:rsidP="00CC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Технология проекции LCD Разрешение проектора 1920x1080 (Full HD) Световой поток 3400 лм Контрастность 16000:1 Тип лампы UHE Функции и параметры изображения коррекция трапецеидальных искажений Беспроводная связь Wi-FiРазъемы и интерфейсы вход VGA, вход HDMI x 2, вход видео композитный, вход аудио RCA, USB Type-B, USB Type-A Размер изображения от 0.76 до 7.62 м Особенности колонки</w:t>
            </w:r>
          </w:p>
        </w:tc>
      </w:tr>
      <w:tr w:rsidR="00F567D1" w:rsidRPr="007B529D" w14:paraId="15B5ADD5" w14:textId="77777777" w:rsidTr="00830D47">
        <w:tc>
          <w:tcPr>
            <w:tcW w:w="661" w:type="dxa"/>
          </w:tcPr>
          <w:p w14:paraId="53C0AFA3" w14:textId="7DB1B160" w:rsidR="00F567D1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1" w:type="dxa"/>
          </w:tcPr>
          <w:p w14:paraId="221EEA3E" w14:textId="77777777" w:rsidR="00F567D1" w:rsidRPr="007B529D" w:rsidRDefault="00F567D1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HDMI-кабель</w:t>
            </w:r>
          </w:p>
        </w:tc>
        <w:tc>
          <w:tcPr>
            <w:tcW w:w="1559" w:type="dxa"/>
          </w:tcPr>
          <w:p w14:paraId="170D00D4" w14:textId="7055DCAE" w:rsidR="00F567D1" w:rsidRPr="007B529D" w:rsidRDefault="00F6229E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E5703F" w14:textId="77777777" w:rsidR="00F567D1" w:rsidRPr="007B529D" w:rsidRDefault="00F567D1" w:rsidP="0023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941" w:type="dxa"/>
          </w:tcPr>
          <w:p w14:paraId="451019AC" w14:textId="77777777" w:rsidR="00F567D1" w:rsidRPr="007B529D" w:rsidRDefault="00F567D1" w:rsidP="00CC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Назначение видео HDMI 3 метра Особенности позолоченные контакты, тканевая оплетка Версия HDMI 2.0</w:t>
            </w:r>
          </w:p>
        </w:tc>
      </w:tr>
    </w:tbl>
    <w:p w14:paraId="75DA8FC1" w14:textId="77777777" w:rsidR="00230AC0" w:rsidRPr="007B529D" w:rsidRDefault="00230AC0" w:rsidP="00230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C9D4F9" w14:textId="5DBDF7F6" w:rsidR="00A91B21" w:rsidRPr="007B529D" w:rsidRDefault="006D1FBD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91B21" w:rsidRPr="007B529D">
        <w:rPr>
          <w:rFonts w:ascii="Times New Roman" w:hAnsi="Times New Roman"/>
          <w:b/>
          <w:sz w:val="24"/>
          <w:szCs w:val="24"/>
        </w:rPr>
        <w:t>.4. Характеристики мебели</w:t>
      </w:r>
    </w:p>
    <w:p w14:paraId="45FC4A05" w14:textId="77777777" w:rsidR="00E55D73" w:rsidRPr="007B529D" w:rsidRDefault="003F4B83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>Приобретаемая мебель будет соответствовать нормам САНПИН</w:t>
      </w:r>
    </w:p>
    <w:p w14:paraId="3B3F731E" w14:textId="77777777" w:rsidR="004A5AFE" w:rsidRPr="007B529D" w:rsidRDefault="004A5AFE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CA3819" w14:textId="7816CFFF" w:rsidR="00A91B21" w:rsidRPr="007B529D" w:rsidRDefault="006D1FBD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A91B21" w:rsidRPr="007B529D">
        <w:rPr>
          <w:rFonts w:ascii="Times New Roman" w:hAnsi="Times New Roman"/>
          <w:b/>
          <w:sz w:val="24"/>
          <w:szCs w:val="24"/>
        </w:rPr>
        <w:t>. Требования техники безопасности и охраны труда при организации работы в инженерном классе</w:t>
      </w:r>
    </w:p>
    <w:p w14:paraId="4AD6EA54" w14:textId="77777777" w:rsidR="00561968" w:rsidRPr="007B529D" w:rsidRDefault="00561968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ab/>
        <w:t>Локальный нормативный акт будет разработан к началу функционирования инженерного класса</w:t>
      </w:r>
    </w:p>
    <w:p w14:paraId="31E86ACA" w14:textId="4C093546" w:rsidR="00A91B21" w:rsidRPr="007B529D" w:rsidRDefault="006D1FBD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91B21" w:rsidRPr="007B529D">
        <w:rPr>
          <w:rFonts w:ascii="Times New Roman" w:hAnsi="Times New Roman"/>
          <w:b/>
          <w:sz w:val="24"/>
          <w:szCs w:val="24"/>
        </w:rPr>
        <w:t>.1 Инструкция по охране труда при работе с оборудованием в инженерном классе: перед началом работы, во время работы, в аварийных ситуациях, по окончании работы</w:t>
      </w:r>
    </w:p>
    <w:p w14:paraId="3C558BCB" w14:textId="77777777" w:rsidR="00561968" w:rsidRPr="007B529D" w:rsidRDefault="00561968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ab/>
        <w:t>Локальный нормативный акт будет разработан к началу функционирования инженерного класса</w:t>
      </w:r>
    </w:p>
    <w:p w14:paraId="38E0BE5E" w14:textId="2ACC2A54" w:rsidR="00A91B21" w:rsidRPr="007B529D" w:rsidRDefault="006D1FBD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91B21" w:rsidRPr="007B529D">
        <w:rPr>
          <w:rFonts w:ascii="Times New Roman" w:hAnsi="Times New Roman"/>
          <w:b/>
          <w:sz w:val="24"/>
          <w:szCs w:val="24"/>
        </w:rPr>
        <w:t>.2</w:t>
      </w:r>
      <w:r w:rsidR="002C75BD" w:rsidRPr="007B529D">
        <w:rPr>
          <w:rFonts w:ascii="Times New Roman" w:hAnsi="Times New Roman"/>
          <w:b/>
          <w:sz w:val="24"/>
          <w:szCs w:val="24"/>
        </w:rPr>
        <w:t xml:space="preserve"> Инструкция по оказанию первой помощи при несчастных случаях при работе в инженерном классе</w:t>
      </w:r>
    </w:p>
    <w:p w14:paraId="20F3EAE6" w14:textId="0C300B36" w:rsidR="00561968" w:rsidRPr="007B529D" w:rsidRDefault="00561968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529D">
        <w:rPr>
          <w:rFonts w:ascii="Times New Roman" w:hAnsi="Times New Roman"/>
          <w:sz w:val="24"/>
          <w:szCs w:val="24"/>
        </w:rPr>
        <w:tab/>
        <w:t>Локальный нормативный акт будет разработан к началу функционирования инженерного класса</w:t>
      </w:r>
    </w:p>
    <w:p w14:paraId="2A2ACAC5" w14:textId="46B1AB3A" w:rsidR="004A5AFE" w:rsidRPr="007B529D" w:rsidRDefault="004A5AFE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02AABC" w14:textId="77777777" w:rsidR="004A5AFE" w:rsidRPr="007B529D" w:rsidRDefault="004A5AFE" w:rsidP="00A91B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874FB9" w14:textId="64052D37" w:rsidR="001C1A37" w:rsidRPr="007B529D" w:rsidRDefault="002C75BD" w:rsidP="00561968">
      <w:pPr>
        <w:pStyle w:val="Default"/>
      </w:pPr>
      <w:r w:rsidRPr="007B529D">
        <w:rPr>
          <w:b/>
        </w:rPr>
        <w:t>1</w:t>
      </w:r>
      <w:r w:rsidR="006D1FBD">
        <w:rPr>
          <w:b/>
        </w:rPr>
        <w:t>0</w:t>
      </w:r>
      <w:r w:rsidRPr="007B529D">
        <w:rPr>
          <w:b/>
        </w:rPr>
        <w:t>. Ключевые показатели эффективности деятельности инженерных классов</w:t>
      </w:r>
      <w:r w:rsidRPr="007B529D">
        <w:t xml:space="preserve"> </w:t>
      </w:r>
    </w:p>
    <w:p w14:paraId="0A0A41B4" w14:textId="002EDCBD" w:rsidR="001C1A37" w:rsidRPr="007B529D" w:rsidRDefault="002C75BD" w:rsidP="00561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B529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лагаемые показатели эффективности</w:t>
      </w:r>
    </w:p>
    <w:tbl>
      <w:tblPr>
        <w:tblStyle w:val="afa"/>
        <w:tblW w:w="9889" w:type="dxa"/>
        <w:tblLook w:val="04A0" w:firstRow="1" w:lastRow="0" w:firstColumn="1" w:lastColumn="0" w:noHBand="0" w:noVBand="1"/>
      </w:tblPr>
      <w:tblGrid>
        <w:gridCol w:w="3428"/>
        <w:gridCol w:w="3234"/>
        <w:gridCol w:w="3227"/>
      </w:tblGrid>
      <w:tr w:rsidR="007B529D" w:rsidRPr="007B529D" w14:paraId="7B669F16" w14:textId="77777777" w:rsidTr="007A4635">
        <w:tc>
          <w:tcPr>
            <w:tcW w:w="9889" w:type="dxa"/>
            <w:gridSpan w:val="3"/>
          </w:tcPr>
          <w:p w14:paraId="71739D4E" w14:textId="77777777" w:rsidR="00AC5ED0" w:rsidRPr="007B529D" w:rsidRDefault="00AC5ED0" w:rsidP="00AC5ED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12151133"/>
            <w:r w:rsidRPr="007B529D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 деятельности инженерных классов</w:t>
            </w:r>
          </w:p>
        </w:tc>
      </w:tr>
      <w:tr w:rsidR="00AC5ED0" w:rsidRPr="007B529D" w14:paraId="6B2E5F66" w14:textId="77777777" w:rsidTr="007A4635">
        <w:tc>
          <w:tcPr>
            <w:tcW w:w="3428" w:type="dxa"/>
          </w:tcPr>
          <w:p w14:paraId="2AF2029C" w14:textId="77777777" w:rsidR="00AC5ED0" w:rsidRPr="007B529D" w:rsidRDefault="00AC5ED0" w:rsidP="007A4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234" w:type="dxa"/>
          </w:tcPr>
          <w:p w14:paraId="215AD8A4" w14:textId="77777777" w:rsidR="00AC5ED0" w:rsidRPr="007B529D" w:rsidRDefault="00AC5ED0" w:rsidP="007A4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3227" w:type="dxa"/>
          </w:tcPr>
          <w:p w14:paraId="3535C75F" w14:textId="77777777" w:rsidR="00AC5ED0" w:rsidRPr="007B529D" w:rsidRDefault="00AC5ED0" w:rsidP="007A4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AC5ED0" w:rsidRPr="007B529D" w14:paraId="6649FF86" w14:textId="77777777" w:rsidTr="007A4635">
        <w:tc>
          <w:tcPr>
            <w:tcW w:w="3428" w:type="dxa"/>
          </w:tcPr>
          <w:p w14:paraId="6D0ECEBA" w14:textId="77777777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Количество обучающихся инженерного класса, поступивших в профильный вуз (% от учащихся в классе)</w:t>
            </w:r>
          </w:p>
        </w:tc>
        <w:tc>
          <w:tcPr>
            <w:tcW w:w="3234" w:type="dxa"/>
          </w:tcPr>
          <w:p w14:paraId="6C1DAD61" w14:textId="77777777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7" w:type="dxa"/>
          </w:tcPr>
          <w:p w14:paraId="49914D29" w14:textId="77777777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Не менее 90%</w:t>
            </w:r>
          </w:p>
        </w:tc>
      </w:tr>
      <w:tr w:rsidR="00AC5ED0" w:rsidRPr="007B529D" w14:paraId="0C3BB190" w14:textId="77777777" w:rsidTr="007A4635">
        <w:tc>
          <w:tcPr>
            <w:tcW w:w="3428" w:type="dxa"/>
          </w:tcPr>
          <w:p w14:paraId="3FDCAB85" w14:textId="77777777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Участие в научно-технических конкурсах, олимпиадах, конференциях (% от учащихся в классе)</w:t>
            </w:r>
          </w:p>
        </w:tc>
        <w:tc>
          <w:tcPr>
            <w:tcW w:w="3234" w:type="dxa"/>
          </w:tcPr>
          <w:p w14:paraId="0FACE01E" w14:textId="77777777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27" w:type="dxa"/>
          </w:tcPr>
          <w:p w14:paraId="761E875B" w14:textId="77777777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C5ED0" w:rsidRPr="007B529D" w14:paraId="7153D448" w14:textId="77777777" w:rsidTr="007A4635">
        <w:tc>
          <w:tcPr>
            <w:tcW w:w="3428" w:type="dxa"/>
          </w:tcPr>
          <w:p w14:paraId="69178C65" w14:textId="77777777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Победные и призовые места в научно-технических конкурсах, олимпиадах, конференциях</w:t>
            </w:r>
          </w:p>
          <w:p w14:paraId="4771E98A" w14:textId="77777777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(% от принявших участие)</w:t>
            </w:r>
          </w:p>
        </w:tc>
        <w:tc>
          <w:tcPr>
            <w:tcW w:w="3234" w:type="dxa"/>
          </w:tcPr>
          <w:p w14:paraId="78192DB8" w14:textId="0813DE62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3227" w:type="dxa"/>
          </w:tcPr>
          <w:p w14:paraId="78FBDCD5" w14:textId="0CD0B660" w:rsidR="00AC5ED0" w:rsidRPr="007B529D" w:rsidRDefault="00AC5ED0" w:rsidP="007A4635">
            <w:pPr>
              <w:rPr>
                <w:rFonts w:ascii="Times New Roman" w:hAnsi="Times New Roman"/>
                <w:sz w:val="24"/>
                <w:szCs w:val="24"/>
              </w:rPr>
            </w:pPr>
            <w:r w:rsidRPr="007B529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bookmarkEnd w:id="1"/>
    </w:tbl>
    <w:p w14:paraId="20D6F56F" w14:textId="77777777" w:rsidR="00AC5ED0" w:rsidRPr="007B529D" w:rsidRDefault="00AC5ED0" w:rsidP="00561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378255" w14:textId="77777777" w:rsidR="000F68E9" w:rsidRPr="007B529D" w:rsidRDefault="000F68E9" w:rsidP="00325C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F68E9" w:rsidRPr="007B529D" w:rsidSect="007B529D">
      <w:type w:val="continuous"/>
      <w:pgSz w:w="11906" w:h="16838"/>
      <w:pgMar w:top="1276" w:right="1134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40D7" w14:textId="77777777" w:rsidR="009543D0" w:rsidRDefault="009543D0" w:rsidP="004845E5">
      <w:pPr>
        <w:spacing w:after="0" w:line="240" w:lineRule="auto"/>
      </w:pPr>
      <w:r>
        <w:separator/>
      </w:r>
    </w:p>
  </w:endnote>
  <w:endnote w:type="continuationSeparator" w:id="0">
    <w:p w14:paraId="56FB2656" w14:textId="77777777" w:rsidR="009543D0" w:rsidRDefault="009543D0" w:rsidP="0048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BFA0" w14:textId="77777777" w:rsidR="009543D0" w:rsidRDefault="009543D0" w:rsidP="004845E5">
      <w:pPr>
        <w:spacing w:after="0" w:line="240" w:lineRule="auto"/>
      </w:pPr>
      <w:r>
        <w:separator/>
      </w:r>
    </w:p>
  </w:footnote>
  <w:footnote w:type="continuationSeparator" w:id="0">
    <w:p w14:paraId="498B63F1" w14:textId="77777777" w:rsidR="009543D0" w:rsidRDefault="009543D0" w:rsidP="0048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807076"/>
      <w:docPartObj>
        <w:docPartGallery w:val="Page Numbers (Top of Page)"/>
        <w:docPartUnique/>
      </w:docPartObj>
    </w:sdtPr>
    <w:sdtContent>
      <w:p w14:paraId="7B0B50B9" w14:textId="77777777" w:rsidR="000A1400" w:rsidRDefault="000A14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38">
          <w:rPr>
            <w:noProof/>
          </w:rPr>
          <w:t>4</w:t>
        </w:r>
        <w:r>
          <w:fldChar w:fldCharType="end"/>
        </w:r>
      </w:p>
    </w:sdtContent>
  </w:sdt>
  <w:p w14:paraId="7C24C822" w14:textId="77777777" w:rsidR="000A1400" w:rsidRDefault="000A140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5FB"/>
    <w:multiLevelType w:val="multilevel"/>
    <w:tmpl w:val="7BA60EE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7A1108"/>
    <w:multiLevelType w:val="hybridMultilevel"/>
    <w:tmpl w:val="E4EE32E6"/>
    <w:lvl w:ilvl="0" w:tplc="9076A02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8345CC4"/>
    <w:multiLevelType w:val="multilevel"/>
    <w:tmpl w:val="46B64AD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  <w:i w:val="0"/>
        <w:sz w:val="28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22321"/>
    <w:multiLevelType w:val="multilevel"/>
    <w:tmpl w:val="DF6A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3883"/>
    <w:multiLevelType w:val="hybridMultilevel"/>
    <w:tmpl w:val="86C84A34"/>
    <w:lvl w:ilvl="0" w:tplc="54C2209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01E"/>
    <w:multiLevelType w:val="hybridMultilevel"/>
    <w:tmpl w:val="DCBCD3E2"/>
    <w:lvl w:ilvl="0" w:tplc="01160FB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87CFE"/>
    <w:multiLevelType w:val="hybridMultilevel"/>
    <w:tmpl w:val="E2DA6F5A"/>
    <w:lvl w:ilvl="0" w:tplc="8976177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525F"/>
    <w:multiLevelType w:val="hybridMultilevel"/>
    <w:tmpl w:val="3D6C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21B4"/>
    <w:multiLevelType w:val="multilevel"/>
    <w:tmpl w:val="669A9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9" w15:restartNumberingAfterBreak="0">
    <w:nsid w:val="2D4A2E1F"/>
    <w:multiLevelType w:val="hybridMultilevel"/>
    <w:tmpl w:val="21308458"/>
    <w:lvl w:ilvl="0" w:tplc="DD26A306">
      <w:start w:val="1"/>
      <w:numFmt w:val="russianLow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0F325A6"/>
    <w:multiLevelType w:val="hybridMultilevel"/>
    <w:tmpl w:val="F9A61FD6"/>
    <w:lvl w:ilvl="0" w:tplc="E5B0520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0C2"/>
    <w:multiLevelType w:val="hybridMultilevel"/>
    <w:tmpl w:val="D5D04EC2"/>
    <w:lvl w:ilvl="0" w:tplc="9296FCC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61149"/>
    <w:multiLevelType w:val="hybridMultilevel"/>
    <w:tmpl w:val="AAA277CC"/>
    <w:lvl w:ilvl="0" w:tplc="974E32A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3367"/>
    <w:multiLevelType w:val="hybridMultilevel"/>
    <w:tmpl w:val="76A4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F2385"/>
    <w:multiLevelType w:val="hybridMultilevel"/>
    <w:tmpl w:val="C712A268"/>
    <w:lvl w:ilvl="0" w:tplc="7DB64D7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516B"/>
    <w:multiLevelType w:val="hybridMultilevel"/>
    <w:tmpl w:val="5A7CD0A2"/>
    <w:lvl w:ilvl="0" w:tplc="DD26A3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F63625"/>
    <w:multiLevelType w:val="hybridMultilevel"/>
    <w:tmpl w:val="2244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21CE"/>
    <w:multiLevelType w:val="multilevel"/>
    <w:tmpl w:val="86B086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8E3167"/>
    <w:multiLevelType w:val="hybridMultilevel"/>
    <w:tmpl w:val="5424583E"/>
    <w:lvl w:ilvl="0" w:tplc="0419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41C30E3E"/>
    <w:multiLevelType w:val="hybridMultilevel"/>
    <w:tmpl w:val="45A05B96"/>
    <w:lvl w:ilvl="0" w:tplc="48CE5F4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5D8F"/>
    <w:multiLevelType w:val="hybridMultilevel"/>
    <w:tmpl w:val="005C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23BE"/>
    <w:multiLevelType w:val="hybridMultilevel"/>
    <w:tmpl w:val="AFB66F72"/>
    <w:lvl w:ilvl="0" w:tplc="A246E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879A0"/>
    <w:multiLevelType w:val="hybridMultilevel"/>
    <w:tmpl w:val="08EC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1D3F"/>
    <w:multiLevelType w:val="hybridMultilevel"/>
    <w:tmpl w:val="41C69D6A"/>
    <w:lvl w:ilvl="0" w:tplc="923EFED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82BDC"/>
    <w:multiLevelType w:val="hybridMultilevel"/>
    <w:tmpl w:val="5D5AB21C"/>
    <w:lvl w:ilvl="0" w:tplc="02AAA10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5215DC"/>
    <w:multiLevelType w:val="hybridMultilevel"/>
    <w:tmpl w:val="8F427E96"/>
    <w:lvl w:ilvl="0" w:tplc="F4BEDC1C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782F54"/>
    <w:multiLevelType w:val="multilevel"/>
    <w:tmpl w:val="B2D421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 w15:restartNumberingAfterBreak="0">
    <w:nsid w:val="4DEF081A"/>
    <w:multiLevelType w:val="hybridMultilevel"/>
    <w:tmpl w:val="14267564"/>
    <w:lvl w:ilvl="0" w:tplc="7E8C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402735"/>
    <w:multiLevelType w:val="hybridMultilevel"/>
    <w:tmpl w:val="BBC85B46"/>
    <w:lvl w:ilvl="0" w:tplc="0122C26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23A38"/>
    <w:multiLevelType w:val="hybridMultilevel"/>
    <w:tmpl w:val="9140E898"/>
    <w:lvl w:ilvl="0" w:tplc="94B0B4E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D5140"/>
    <w:multiLevelType w:val="hybridMultilevel"/>
    <w:tmpl w:val="943E91A8"/>
    <w:lvl w:ilvl="0" w:tplc="A77CEAF8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D9F58EC"/>
    <w:multiLevelType w:val="hybridMultilevel"/>
    <w:tmpl w:val="4BEC1A7E"/>
    <w:lvl w:ilvl="0" w:tplc="A05C832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3376F"/>
    <w:multiLevelType w:val="multilevel"/>
    <w:tmpl w:val="7D046A7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3" w15:restartNumberingAfterBreak="0">
    <w:nsid w:val="632F4F4B"/>
    <w:multiLevelType w:val="hybridMultilevel"/>
    <w:tmpl w:val="4FE8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657381"/>
    <w:multiLevelType w:val="hybridMultilevel"/>
    <w:tmpl w:val="BFC22E3A"/>
    <w:lvl w:ilvl="0" w:tplc="FB14DA1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06704"/>
    <w:multiLevelType w:val="hybridMultilevel"/>
    <w:tmpl w:val="D5C80ACA"/>
    <w:lvl w:ilvl="0" w:tplc="9036C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F0281"/>
    <w:multiLevelType w:val="hybridMultilevel"/>
    <w:tmpl w:val="BB205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01C0D"/>
    <w:multiLevelType w:val="hybridMultilevel"/>
    <w:tmpl w:val="8A101ED8"/>
    <w:lvl w:ilvl="0" w:tplc="2C64815E">
      <w:start w:val="1"/>
      <w:numFmt w:val="bullet"/>
      <w:lvlText w:val="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141267F"/>
    <w:multiLevelType w:val="multilevel"/>
    <w:tmpl w:val="38E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DE138E"/>
    <w:multiLevelType w:val="hybridMultilevel"/>
    <w:tmpl w:val="C8DE6DE8"/>
    <w:lvl w:ilvl="0" w:tplc="DD26A3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A7B3A"/>
    <w:multiLevelType w:val="hybridMultilevel"/>
    <w:tmpl w:val="8100651A"/>
    <w:lvl w:ilvl="0" w:tplc="000104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7FD0"/>
    <w:multiLevelType w:val="hybridMultilevel"/>
    <w:tmpl w:val="B5503DE2"/>
    <w:lvl w:ilvl="0" w:tplc="3D08AFF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914086">
    <w:abstractNumId w:val="30"/>
  </w:num>
  <w:num w:numId="2" w16cid:durableId="1921284124">
    <w:abstractNumId w:val="37"/>
  </w:num>
  <w:num w:numId="3" w16cid:durableId="1318918764">
    <w:abstractNumId w:val="1"/>
  </w:num>
  <w:num w:numId="4" w16cid:durableId="426003373">
    <w:abstractNumId w:val="22"/>
  </w:num>
  <w:num w:numId="5" w16cid:durableId="151143689">
    <w:abstractNumId w:val="16"/>
  </w:num>
  <w:num w:numId="6" w16cid:durableId="1115102158">
    <w:abstractNumId w:val="2"/>
  </w:num>
  <w:num w:numId="7" w16cid:durableId="1984114340">
    <w:abstractNumId w:val="0"/>
  </w:num>
  <w:num w:numId="8" w16cid:durableId="1350908457">
    <w:abstractNumId w:val="8"/>
  </w:num>
  <w:num w:numId="9" w16cid:durableId="351877381">
    <w:abstractNumId w:val="7"/>
  </w:num>
  <w:num w:numId="10" w16cid:durableId="342632205">
    <w:abstractNumId w:val="39"/>
  </w:num>
  <w:num w:numId="11" w16cid:durableId="40979259">
    <w:abstractNumId w:val="28"/>
  </w:num>
  <w:num w:numId="12" w16cid:durableId="1465613856">
    <w:abstractNumId w:val="25"/>
  </w:num>
  <w:num w:numId="13" w16cid:durableId="1113088188">
    <w:abstractNumId w:val="29"/>
  </w:num>
  <w:num w:numId="14" w16cid:durableId="1628319678">
    <w:abstractNumId w:val="5"/>
  </w:num>
  <w:num w:numId="15" w16cid:durableId="897934376">
    <w:abstractNumId w:val="27"/>
  </w:num>
  <w:num w:numId="16" w16cid:durableId="1007830755">
    <w:abstractNumId w:val="35"/>
  </w:num>
  <w:num w:numId="17" w16cid:durableId="1641232131">
    <w:abstractNumId w:val="32"/>
  </w:num>
  <w:num w:numId="18" w16cid:durableId="751128491">
    <w:abstractNumId w:val="40"/>
  </w:num>
  <w:num w:numId="19" w16cid:durableId="1639459207">
    <w:abstractNumId w:val="13"/>
  </w:num>
  <w:num w:numId="20" w16cid:durableId="424309779">
    <w:abstractNumId w:val="26"/>
  </w:num>
  <w:num w:numId="21" w16cid:durableId="13965254">
    <w:abstractNumId w:val="18"/>
  </w:num>
  <w:num w:numId="22" w16cid:durableId="1981616179">
    <w:abstractNumId w:val="9"/>
  </w:num>
  <w:num w:numId="23" w16cid:durableId="655456108">
    <w:abstractNumId w:val="15"/>
  </w:num>
  <w:num w:numId="24" w16cid:durableId="538055209">
    <w:abstractNumId w:val="4"/>
  </w:num>
  <w:num w:numId="25" w16cid:durableId="1411459809">
    <w:abstractNumId w:val="34"/>
  </w:num>
  <w:num w:numId="26" w16cid:durableId="380597375">
    <w:abstractNumId w:val="12"/>
  </w:num>
  <w:num w:numId="27" w16cid:durableId="1094011470">
    <w:abstractNumId w:val="21"/>
  </w:num>
  <w:num w:numId="28" w16cid:durableId="1861120160">
    <w:abstractNumId w:val="19"/>
  </w:num>
  <w:num w:numId="29" w16cid:durableId="1127889003">
    <w:abstractNumId w:val="11"/>
  </w:num>
  <w:num w:numId="30" w16cid:durableId="2101367103">
    <w:abstractNumId w:val="10"/>
  </w:num>
  <w:num w:numId="31" w16cid:durableId="899250649">
    <w:abstractNumId w:val="6"/>
  </w:num>
  <w:num w:numId="32" w16cid:durableId="1340544009">
    <w:abstractNumId w:val="31"/>
  </w:num>
  <w:num w:numId="33" w16cid:durableId="188225536">
    <w:abstractNumId w:val="23"/>
  </w:num>
  <w:num w:numId="34" w16cid:durableId="23756713">
    <w:abstractNumId w:val="14"/>
  </w:num>
  <w:num w:numId="35" w16cid:durableId="2001228970">
    <w:abstractNumId w:val="20"/>
  </w:num>
  <w:num w:numId="36" w16cid:durableId="159393326">
    <w:abstractNumId w:val="3"/>
  </w:num>
  <w:num w:numId="37" w16cid:durableId="1437140293">
    <w:abstractNumId w:val="38"/>
  </w:num>
  <w:num w:numId="38" w16cid:durableId="1722822259">
    <w:abstractNumId w:val="24"/>
  </w:num>
  <w:num w:numId="39" w16cid:durableId="1450005564">
    <w:abstractNumId w:val="33"/>
  </w:num>
  <w:num w:numId="40" w16cid:durableId="722489237">
    <w:abstractNumId w:val="36"/>
  </w:num>
  <w:num w:numId="41" w16cid:durableId="1566453904">
    <w:abstractNumId w:val="41"/>
  </w:num>
  <w:num w:numId="42" w16cid:durableId="29071919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E5"/>
    <w:rsid w:val="00000B4A"/>
    <w:rsid w:val="0000275F"/>
    <w:rsid w:val="000064FB"/>
    <w:rsid w:val="000172EA"/>
    <w:rsid w:val="00020E23"/>
    <w:rsid w:val="000211FD"/>
    <w:rsid w:val="0002417E"/>
    <w:rsid w:val="0002711E"/>
    <w:rsid w:val="00031C2C"/>
    <w:rsid w:val="00032207"/>
    <w:rsid w:val="000411F4"/>
    <w:rsid w:val="00041849"/>
    <w:rsid w:val="00043436"/>
    <w:rsid w:val="00043A3D"/>
    <w:rsid w:val="00045D56"/>
    <w:rsid w:val="00050B45"/>
    <w:rsid w:val="00050D66"/>
    <w:rsid w:val="000511F6"/>
    <w:rsid w:val="00055DC8"/>
    <w:rsid w:val="00057B96"/>
    <w:rsid w:val="00061037"/>
    <w:rsid w:val="00063670"/>
    <w:rsid w:val="00071338"/>
    <w:rsid w:val="00071508"/>
    <w:rsid w:val="00076799"/>
    <w:rsid w:val="000773F5"/>
    <w:rsid w:val="0007793F"/>
    <w:rsid w:val="0008057C"/>
    <w:rsid w:val="00085E9A"/>
    <w:rsid w:val="000861B6"/>
    <w:rsid w:val="000970AD"/>
    <w:rsid w:val="000A1400"/>
    <w:rsid w:val="000A224B"/>
    <w:rsid w:val="000A5774"/>
    <w:rsid w:val="000A7B05"/>
    <w:rsid w:val="000B1AAB"/>
    <w:rsid w:val="000B2AD8"/>
    <w:rsid w:val="000B77A5"/>
    <w:rsid w:val="000C5E8B"/>
    <w:rsid w:val="000C67C4"/>
    <w:rsid w:val="000C6E46"/>
    <w:rsid w:val="000D0A80"/>
    <w:rsid w:val="000D1241"/>
    <w:rsid w:val="000D1A4E"/>
    <w:rsid w:val="000D2851"/>
    <w:rsid w:val="000D37EE"/>
    <w:rsid w:val="000D631C"/>
    <w:rsid w:val="000D6850"/>
    <w:rsid w:val="000D6BBB"/>
    <w:rsid w:val="000D73C5"/>
    <w:rsid w:val="000E0BE6"/>
    <w:rsid w:val="000E5886"/>
    <w:rsid w:val="000E6E3E"/>
    <w:rsid w:val="000F175D"/>
    <w:rsid w:val="000F23D2"/>
    <w:rsid w:val="000F68E9"/>
    <w:rsid w:val="001002F6"/>
    <w:rsid w:val="001057D5"/>
    <w:rsid w:val="001071ED"/>
    <w:rsid w:val="00107E7A"/>
    <w:rsid w:val="001100DF"/>
    <w:rsid w:val="00112840"/>
    <w:rsid w:val="00112FBF"/>
    <w:rsid w:val="001144AD"/>
    <w:rsid w:val="001176E9"/>
    <w:rsid w:val="001250EF"/>
    <w:rsid w:val="0012575B"/>
    <w:rsid w:val="00136941"/>
    <w:rsid w:val="00146358"/>
    <w:rsid w:val="001465CC"/>
    <w:rsid w:val="00154E56"/>
    <w:rsid w:val="001567F7"/>
    <w:rsid w:val="00156C4B"/>
    <w:rsid w:val="0016092F"/>
    <w:rsid w:val="00160C86"/>
    <w:rsid w:val="00161D0C"/>
    <w:rsid w:val="00162396"/>
    <w:rsid w:val="00162E44"/>
    <w:rsid w:val="00165CC0"/>
    <w:rsid w:val="00171A7A"/>
    <w:rsid w:val="001724D8"/>
    <w:rsid w:val="00172A53"/>
    <w:rsid w:val="0017374F"/>
    <w:rsid w:val="00176FE3"/>
    <w:rsid w:val="00183424"/>
    <w:rsid w:val="001838A9"/>
    <w:rsid w:val="00183E5A"/>
    <w:rsid w:val="0018409F"/>
    <w:rsid w:val="00186BAC"/>
    <w:rsid w:val="001877CE"/>
    <w:rsid w:val="00190C23"/>
    <w:rsid w:val="0019229F"/>
    <w:rsid w:val="00193D38"/>
    <w:rsid w:val="00196B1B"/>
    <w:rsid w:val="001A14B9"/>
    <w:rsid w:val="001A299B"/>
    <w:rsid w:val="001A6079"/>
    <w:rsid w:val="001A6EAB"/>
    <w:rsid w:val="001A709E"/>
    <w:rsid w:val="001B461D"/>
    <w:rsid w:val="001B794D"/>
    <w:rsid w:val="001C0DF1"/>
    <w:rsid w:val="001C1A37"/>
    <w:rsid w:val="001C1BAF"/>
    <w:rsid w:val="001C4768"/>
    <w:rsid w:val="001C4921"/>
    <w:rsid w:val="001C6273"/>
    <w:rsid w:val="001C6D24"/>
    <w:rsid w:val="001C6F31"/>
    <w:rsid w:val="001D2D1D"/>
    <w:rsid w:val="001D3F3A"/>
    <w:rsid w:val="001D4C7C"/>
    <w:rsid w:val="001E14C1"/>
    <w:rsid w:val="001E5901"/>
    <w:rsid w:val="001E6A99"/>
    <w:rsid w:val="001F278A"/>
    <w:rsid w:val="001F6F2D"/>
    <w:rsid w:val="001F7170"/>
    <w:rsid w:val="00201008"/>
    <w:rsid w:val="00204F9E"/>
    <w:rsid w:val="00206015"/>
    <w:rsid w:val="00206256"/>
    <w:rsid w:val="00207097"/>
    <w:rsid w:val="00212380"/>
    <w:rsid w:val="00212453"/>
    <w:rsid w:val="00215AD6"/>
    <w:rsid w:val="002161BB"/>
    <w:rsid w:val="002167C3"/>
    <w:rsid w:val="002174D1"/>
    <w:rsid w:val="00217BF5"/>
    <w:rsid w:val="00222533"/>
    <w:rsid w:val="00222B24"/>
    <w:rsid w:val="00224FE7"/>
    <w:rsid w:val="00230273"/>
    <w:rsid w:val="00230AC0"/>
    <w:rsid w:val="002314AA"/>
    <w:rsid w:val="002324F3"/>
    <w:rsid w:val="002326B0"/>
    <w:rsid w:val="00233D4C"/>
    <w:rsid w:val="00234961"/>
    <w:rsid w:val="00234DBF"/>
    <w:rsid w:val="002370B9"/>
    <w:rsid w:val="002377B6"/>
    <w:rsid w:val="002466D1"/>
    <w:rsid w:val="0025087F"/>
    <w:rsid w:val="00252D8F"/>
    <w:rsid w:val="002619F2"/>
    <w:rsid w:val="002622F6"/>
    <w:rsid w:val="002639BD"/>
    <w:rsid w:val="00265A5E"/>
    <w:rsid w:val="00267E18"/>
    <w:rsid w:val="00271CA0"/>
    <w:rsid w:val="00275586"/>
    <w:rsid w:val="00275636"/>
    <w:rsid w:val="00275688"/>
    <w:rsid w:val="00276C02"/>
    <w:rsid w:val="00280785"/>
    <w:rsid w:val="002810A1"/>
    <w:rsid w:val="00284A7D"/>
    <w:rsid w:val="002861CD"/>
    <w:rsid w:val="00290F4D"/>
    <w:rsid w:val="00292ACB"/>
    <w:rsid w:val="0029428E"/>
    <w:rsid w:val="00297C92"/>
    <w:rsid w:val="002A11B3"/>
    <w:rsid w:val="002A200B"/>
    <w:rsid w:val="002A24EC"/>
    <w:rsid w:val="002A4BB9"/>
    <w:rsid w:val="002A524F"/>
    <w:rsid w:val="002A5406"/>
    <w:rsid w:val="002A58D4"/>
    <w:rsid w:val="002A60C0"/>
    <w:rsid w:val="002A60D1"/>
    <w:rsid w:val="002A7259"/>
    <w:rsid w:val="002B06CC"/>
    <w:rsid w:val="002B2231"/>
    <w:rsid w:val="002B4187"/>
    <w:rsid w:val="002B7719"/>
    <w:rsid w:val="002C75BD"/>
    <w:rsid w:val="002D38DE"/>
    <w:rsid w:val="002D41AC"/>
    <w:rsid w:val="002D4368"/>
    <w:rsid w:val="002D53C7"/>
    <w:rsid w:val="002D65DB"/>
    <w:rsid w:val="002E09C8"/>
    <w:rsid w:val="002E0A62"/>
    <w:rsid w:val="002E0B42"/>
    <w:rsid w:val="002E301E"/>
    <w:rsid w:val="002E3D11"/>
    <w:rsid w:val="002E7165"/>
    <w:rsid w:val="002F3E23"/>
    <w:rsid w:val="002F3E7C"/>
    <w:rsid w:val="002F40D2"/>
    <w:rsid w:val="002F7A2A"/>
    <w:rsid w:val="00304F15"/>
    <w:rsid w:val="0032304F"/>
    <w:rsid w:val="00323602"/>
    <w:rsid w:val="00325C9D"/>
    <w:rsid w:val="00330C19"/>
    <w:rsid w:val="003322A0"/>
    <w:rsid w:val="00335CB3"/>
    <w:rsid w:val="003370BB"/>
    <w:rsid w:val="00337512"/>
    <w:rsid w:val="00340319"/>
    <w:rsid w:val="003433B9"/>
    <w:rsid w:val="0035151F"/>
    <w:rsid w:val="0035222E"/>
    <w:rsid w:val="00352617"/>
    <w:rsid w:val="00363FEA"/>
    <w:rsid w:val="00364173"/>
    <w:rsid w:val="00365CB5"/>
    <w:rsid w:val="003671D1"/>
    <w:rsid w:val="00370B66"/>
    <w:rsid w:val="003761C8"/>
    <w:rsid w:val="0037784A"/>
    <w:rsid w:val="00383E5C"/>
    <w:rsid w:val="00387FB2"/>
    <w:rsid w:val="00392F32"/>
    <w:rsid w:val="00394728"/>
    <w:rsid w:val="00394CB6"/>
    <w:rsid w:val="00395E90"/>
    <w:rsid w:val="003A0F57"/>
    <w:rsid w:val="003A68A7"/>
    <w:rsid w:val="003B27E1"/>
    <w:rsid w:val="003B5211"/>
    <w:rsid w:val="003B64A4"/>
    <w:rsid w:val="003C3195"/>
    <w:rsid w:val="003C3E45"/>
    <w:rsid w:val="003C48E2"/>
    <w:rsid w:val="003D1DF9"/>
    <w:rsid w:val="003D1F73"/>
    <w:rsid w:val="003D57F1"/>
    <w:rsid w:val="003D7176"/>
    <w:rsid w:val="003E19CD"/>
    <w:rsid w:val="003E6519"/>
    <w:rsid w:val="003E7740"/>
    <w:rsid w:val="003F13DD"/>
    <w:rsid w:val="003F4B83"/>
    <w:rsid w:val="003F4C43"/>
    <w:rsid w:val="003F5795"/>
    <w:rsid w:val="00401797"/>
    <w:rsid w:val="00402249"/>
    <w:rsid w:val="00405729"/>
    <w:rsid w:val="00406D32"/>
    <w:rsid w:val="0040791C"/>
    <w:rsid w:val="00417605"/>
    <w:rsid w:val="0042269F"/>
    <w:rsid w:val="00424074"/>
    <w:rsid w:val="00425B0C"/>
    <w:rsid w:val="00443AED"/>
    <w:rsid w:val="00445ABC"/>
    <w:rsid w:val="00447885"/>
    <w:rsid w:val="00447DB9"/>
    <w:rsid w:val="00450566"/>
    <w:rsid w:val="0045101D"/>
    <w:rsid w:val="00457EF3"/>
    <w:rsid w:val="004639F0"/>
    <w:rsid w:val="004645E4"/>
    <w:rsid w:val="00471E9E"/>
    <w:rsid w:val="00472873"/>
    <w:rsid w:val="00476B96"/>
    <w:rsid w:val="0047758B"/>
    <w:rsid w:val="00477F36"/>
    <w:rsid w:val="00480841"/>
    <w:rsid w:val="00481931"/>
    <w:rsid w:val="00482300"/>
    <w:rsid w:val="004845E5"/>
    <w:rsid w:val="00485230"/>
    <w:rsid w:val="004867C0"/>
    <w:rsid w:val="00490167"/>
    <w:rsid w:val="00492DDD"/>
    <w:rsid w:val="00495D19"/>
    <w:rsid w:val="0049741E"/>
    <w:rsid w:val="004A07F0"/>
    <w:rsid w:val="004A48F0"/>
    <w:rsid w:val="004A5AFE"/>
    <w:rsid w:val="004A641E"/>
    <w:rsid w:val="004A6E55"/>
    <w:rsid w:val="004B50B1"/>
    <w:rsid w:val="004C0072"/>
    <w:rsid w:val="004C05E2"/>
    <w:rsid w:val="004C31AB"/>
    <w:rsid w:val="004C370A"/>
    <w:rsid w:val="004C3AFC"/>
    <w:rsid w:val="004D53A4"/>
    <w:rsid w:val="004D6C0A"/>
    <w:rsid w:val="004E3146"/>
    <w:rsid w:val="004E37B5"/>
    <w:rsid w:val="004E45C8"/>
    <w:rsid w:val="004E73D4"/>
    <w:rsid w:val="004E76A2"/>
    <w:rsid w:val="004E796C"/>
    <w:rsid w:val="004F26B6"/>
    <w:rsid w:val="004F2E4A"/>
    <w:rsid w:val="004F3909"/>
    <w:rsid w:val="004F5FEB"/>
    <w:rsid w:val="00502B12"/>
    <w:rsid w:val="00507190"/>
    <w:rsid w:val="00512687"/>
    <w:rsid w:val="005174F0"/>
    <w:rsid w:val="00521F1D"/>
    <w:rsid w:val="005222A9"/>
    <w:rsid w:val="005235E0"/>
    <w:rsid w:val="00525B9F"/>
    <w:rsid w:val="00526DB1"/>
    <w:rsid w:val="00526DCA"/>
    <w:rsid w:val="00527B56"/>
    <w:rsid w:val="005342C5"/>
    <w:rsid w:val="00535F5C"/>
    <w:rsid w:val="005363E2"/>
    <w:rsid w:val="00544062"/>
    <w:rsid w:val="00544399"/>
    <w:rsid w:val="00545C10"/>
    <w:rsid w:val="0054790E"/>
    <w:rsid w:val="005512B0"/>
    <w:rsid w:val="00552A9C"/>
    <w:rsid w:val="00552BA6"/>
    <w:rsid w:val="005531E6"/>
    <w:rsid w:val="00553BAB"/>
    <w:rsid w:val="005547A5"/>
    <w:rsid w:val="005552B3"/>
    <w:rsid w:val="00561456"/>
    <w:rsid w:val="00561968"/>
    <w:rsid w:val="005634FA"/>
    <w:rsid w:val="00565D94"/>
    <w:rsid w:val="0056630B"/>
    <w:rsid w:val="00570083"/>
    <w:rsid w:val="005710E4"/>
    <w:rsid w:val="00572712"/>
    <w:rsid w:val="00572DB8"/>
    <w:rsid w:val="00572DDC"/>
    <w:rsid w:val="00573F6E"/>
    <w:rsid w:val="00575ABA"/>
    <w:rsid w:val="00575BB6"/>
    <w:rsid w:val="00576863"/>
    <w:rsid w:val="00577BF3"/>
    <w:rsid w:val="00580D37"/>
    <w:rsid w:val="00581955"/>
    <w:rsid w:val="00585261"/>
    <w:rsid w:val="005859BE"/>
    <w:rsid w:val="00585E28"/>
    <w:rsid w:val="00585E6B"/>
    <w:rsid w:val="00586339"/>
    <w:rsid w:val="005865D6"/>
    <w:rsid w:val="005933B0"/>
    <w:rsid w:val="00594616"/>
    <w:rsid w:val="00594B75"/>
    <w:rsid w:val="00597C4A"/>
    <w:rsid w:val="005A35EF"/>
    <w:rsid w:val="005A416E"/>
    <w:rsid w:val="005A5A77"/>
    <w:rsid w:val="005B259C"/>
    <w:rsid w:val="005B3474"/>
    <w:rsid w:val="005B3798"/>
    <w:rsid w:val="005B7123"/>
    <w:rsid w:val="005C05FB"/>
    <w:rsid w:val="005C1E0D"/>
    <w:rsid w:val="005C22F0"/>
    <w:rsid w:val="005C3606"/>
    <w:rsid w:val="005C5B8E"/>
    <w:rsid w:val="005C76A5"/>
    <w:rsid w:val="005D03EC"/>
    <w:rsid w:val="005D0CA4"/>
    <w:rsid w:val="005D1260"/>
    <w:rsid w:val="005D2C92"/>
    <w:rsid w:val="005D3AEB"/>
    <w:rsid w:val="005D4227"/>
    <w:rsid w:val="005D44A3"/>
    <w:rsid w:val="005D580E"/>
    <w:rsid w:val="005D7D64"/>
    <w:rsid w:val="005E500D"/>
    <w:rsid w:val="005E6490"/>
    <w:rsid w:val="005F2091"/>
    <w:rsid w:val="005F43A4"/>
    <w:rsid w:val="006000B4"/>
    <w:rsid w:val="00600725"/>
    <w:rsid w:val="00601D48"/>
    <w:rsid w:val="006022C1"/>
    <w:rsid w:val="00604AC5"/>
    <w:rsid w:val="00611984"/>
    <w:rsid w:val="00612D8E"/>
    <w:rsid w:val="00612E07"/>
    <w:rsid w:val="0062056D"/>
    <w:rsid w:val="00621478"/>
    <w:rsid w:val="006252C7"/>
    <w:rsid w:val="006259FF"/>
    <w:rsid w:val="006302D5"/>
    <w:rsid w:val="00630F76"/>
    <w:rsid w:val="006341BD"/>
    <w:rsid w:val="0063794B"/>
    <w:rsid w:val="00642D07"/>
    <w:rsid w:val="0064310F"/>
    <w:rsid w:val="00643A16"/>
    <w:rsid w:val="00643C89"/>
    <w:rsid w:val="00645080"/>
    <w:rsid w:val="0064767C"/>
    <w:rsid w:val="006514A7"/>
    <w:rsid w:val="006537E8"/>
    <w:rsid w:val="0066054C"/>
    <w:rsid w:val="006608FB"/>
    <w:rsid w:val="00660B3F"/>
    <w:rsid w:val="006613B5"/>
    <w:rsid w:val="006672B6"/>
    <w:rsid w:val="00670970"/>
    <w:rsid w:val="006716E7"/>
    <w:rsid w:val="006723DB"/>
    <w:rsid w:val="00673C2E"/>
    <w:rsid w:val="00676F29"/>
    <w:rsid w:val="00677E04"/>
    <w:rsid w:val="00677EB2"/>
    <w:rsid w:val="00680799"/>
    <w:rsid w:val="0068161F"/>
    <w:rsid w:val="00683082"/>
    <w:rsid w:val="0068327C"/>
    <w:rsid w:val="00684ACD"/>
    <w:rsid w:val="00685732"/>
    <w:rsid w:val="0068637E"/>
    <w:rsid w:val="00686881"/>
    <w:rsid w:val="00686CA9"/>
    <w:rsid w:val="006921EC"/>
    <w:rsid w:val="006960C6"/>
    <w:rsid w:val="0069682C"/>
    <w:rsid w:val="006972B5"/>
    <w:rsid w:val="00697BC3"/>
    <w:rsid w:val="00697E81"/>
    <w:rsid w:val="006A4D87"/>
    <w:rsid w:val="006A5B28"/>
    <w:rsid w:val="006A612D"/>
    <w:rsid w:val="006A7A61"/>
    <w:rsid w:val="006B0060"/>
    <w:rsid w:val="006C0C5D"/>
    <w:rsid w:val="006C355B"/>
    <w:rsid w:val="006C794D"/>
    <w:rsid w:val="006C7C75"/>
    <w:rsid w:val="006D0B4D"/>
    <w:rsid w:val="006D1FBD"/>
    <w:rsid w:val="006D5610"/>
    <w:rsid w:val="006E136B"/>
    <w:rsid w:val="006E72C7"/>
    <w:rsid w:val="006F0EDD"/>
    <w:rsid w:val="006F388C"/>
    <w:rsid w:val="006F3BF9"/>
    <w:rsid w:val="006F3E7D"/>
    <w:rsid w:val="0070147D"/>
    <w:rsid w:val="007044DA"/>
    <w:rsid w:val="007071D5"/>
    <w:rsid w:val="00710A7F"/>
    <w:rsid w:val="007116DB"/>
    <w:rsid w:val="00711D73"/>
    <w:rsid w:val="00711EAC"/>
    <w:rsid w:val="007134FF"/>
    <w:rsid w:val="007137B1"/>
    <w:rsid w:val="00713938"/>
    <w:rsid w:val="00716CD6"/>
    <w:rsid w:val="00720B20"/>
    <w:rsid w:val="007223D7"/>
    <w:rsid w:val="0072353B"/>
    <w:rsid w:val="00735FA1"/>
    <w:rsid w:val="00737444"/>
    <w:rsid w:val="007406CC"/>
    <w:rsid w:val="007428C6"/>
    <w:rsid w:val="007476BD"/>
    <w:rsid w:val="00747ED9"/>
    <w:rsid w:val="0075714D"/>
    <w:rsid w:val="00761DB7"/>
    <w:rsid w:val="00762AF5"/>
    <w:rsid w:val="0077171A"/>
    <w:rsid w:val="00771C15"/>
    <w:rsid w:val="007735DE"/>
    <w:rsid w:val="00781199"/>
    <w:rsid w:val="007833D8"/>
    <w:rsid w:val="007835A9"/>
    <w:rsid w:val="00784D1B"/>
    <w:rsid w:val="00784FDF"/>
    <w:rsid w:val="00785B05"/>
    <w:rsid w:val="00786CB9"/>
    <w:rsid w:val="00790486"/>
    <w:rsid w:val="00791006"/>
    <w:rsid w:val="007966B3"/>
    <w:rsid w:val="0079699B"/>
    <w:rsid w:val="00796E04"/>
    <w:rsid w:val="0079719E"/>
    <w:rsid w:val="007977A9"/>
    <w:rsid w:val="007A3782"/>
    <w:rsid w:val="007A4A2F"/>
    <w:rsid w:val="007B13F8"/>
    <w:rsid w:val="007B2818"/>
    <w:rsid w:val="007B529D"/>
    <w:rsid w:val="007B6FC1"/>
    <w:rsid w:val="007C01F5"/>
    <w:rsid w:val="007C1387"/>
    <w:rsid w:val="007C3F4E"/>
    <w:rsid w:val="007C48F2"/>
    <w:rsid w:val="007D0948"/>
    <w:rsid w:val="007D0AD4"/>
    <w:rsid w:val="007D3DD8"/>
    <w:rsid w:val="007D4905"/>
    <w:rsid w:val="007D49F4"/>
    <w:rsid w:val="007D727D"/>
    <w:rsid w:val="007E0E62"/>
    <w:rsid w:val="007E2932"/>
    <w:rsid w:val="007E4D80"/>
    <w:rsid w:val="007E7821"/>
    <w:rsid w:val="007F0FB8"/>
    <w:rsid w:val="007F129D"/>
    <w:rsid w:val="007F233F"/>
    <w:rsid w:val="007F2F0F"/>
    <w:rsid w:val="007F5B8B"/>
    <w:rsid w:val="00803AD3"/>
    <w:rsid w:val="008042AD"/>
    <w:rsid w:val="00804B1C"/>
    <w:rsid w:val="0080578B"/>
    <w:rsid w:val="00805862"/>
    <w:rsid w:val="008067A6"/>
    <w:rsid w:val="00807203"/>
    <w:rsid w:val="008116DB"/>
    <w:rsid w:val="008133E0"/>
    <w:rsid w:val="00815C45"/>
    <w:rsid w:val="00826E61"/>
    <w:rsid w:val="00827B48"/>
    <w:rsid w:val="00830D47"/>
    <w:rsid w:val="008311A0"/>
    <w:rsid w:val="008316DC"/>
    <w:rsid w:val="00831F63"/>
    <w:rsid w:val="008370EE"/>
    <w:rsid w:val="00841089"/>
    <w:rsid w:val="00842AB0"/>
    <w:rsid w:val="00842EEA"/>
    <w:rsid w:val="00843E7F"/>
    <w:rsid w:val="00844496"/>
    <w:rsid w:val="008455D5"/>
    <w:rsid w:val="008467BE"/>
    <w:rsid w:val="008478EF"/>
    <w:rsid w:val="00852563"/>
    <w:rsid w:val="008534DB"/>
    <w:rsid w:val="008536B0"/>
    <w:rsid w:val="00860EF5"/>
    <w:rsid w:val="00862A63"/>
    <w:rsid w:val="00865C5F"/>
    <w:rsid w:val="00866939"/>
    <w:rsid w:val="00873055"/>
    <w:rsid w:val="00873757"/>
    <w:rsid w:val="00874753"/>
    <w:rsid w:val="0087782F"/>
    <w:rsid w:val="00877D66"/>
    <w:rsid w:val="00882A21"/>
    <w:rsid w:val="00882E0E"/>
    <w:rsid w:val="0088337E"/>
    <w:rsid w:val="00885DCE"/>
    <w:rsid w:val="00893D7D"/>
    <w:rsid w:val="00894810"/>
    <w:rsid w:val="00897E0E"/>
    <w:rsid w:val="008A2324"/>
    <w:rsid w:val="008A2DDA"/>
    <w:rsid w:val="008A4A02"/>
    <w:rsid w:val="008A72F5"/>
    <w:rsid w:val="008B0D37"/>
    <w:rsid w:val="008B1940"/>
    <w:rsid w:val="008B3106"/>
    <w:rsid w:val="008B4D51"/>
    <w:rsid w:val="008B72CA"/>
    <w:rsid w:val="008B77FE"/>
    <w:rsid w:val="008D3716"/>
    <w:rsid w:val="008E36D9"/>
    <w:rsid w:val="008E385A"/>
    <w:rsid w:val="008E679A"/>
    <w:rsid w:val="008E686A"/>
    <w:rsid w:val="008E7BFB"/>
    <w:rsid w:val="008F358B"/>
    <w:rsid w:val="008F4317"/>
    <w:rsid w:val="008F7A1C"/>
    <w:rsid w:val="008F7B86"/>
    <w:rsid w:val="0090027A"/>
    <w:rsid w:val="00901262"/>
    <w:rsid w:val="009017F4"/>
    <w:rsid w:val="00902364"/>
    <w:rsid w:val="009026AC"/>
    <w:rsid w:val="009059A8"/>
    <w:rsid w:val="00906879"/>
    <w:rsid w:val="00912A3A"/>
    <w:rsid w:val="00920380"/>
    <w:rsid w:val="0092073A"/>
    <w:rsid w:val="009234C6"/>
    <w:rsid w:val="009236E0"/>
    <w:rsid w:val="0092466E"/>
    <w:rsid w:val="009271FF"/>
    <w:rsid w:val="00930C94"/>
    <w:rsid w:val="00941305"/>
    <w:rsid w:val="0094176E"/>
    <w:rsid w:val="009439D3"/>
    <w:rsid w:val="00947254"/>
    <w:rsid w:val="00950103"/>
    <w:rsid w:val="00951C87"/>
    <w:rsid w:val="00952AB9"/>
    <w:rsid w:val="009543D0"/>
    <w:rsid w:val="009606F0"/>
    <w:rsid w:val="00971AA3"/>
    <w:rsid w:val="0097383E"/>
    <w:rsid w:val="00981A3F"/>
    <w:rsid w:val="00982921"/>
    <w:rsid w:val="00983BC7"/>
    <w:rsid w:val="00984757"/>
    <w:rsid w:val="00984BDB"/>
    <w:rsid w:val="009854AC"/>
    <w:rsid w:val="00990A74"/>
    <w:rsid w:val="009915C3"/>
    <w:rsid w:val="00992604"/>
    <w:rsid w:val="00993F89"/>
    <w:rsid w:val="00996C27"/>
    <w:rsid w:val="009A0C3F"/>
    <w:rsid w:val="009A11B2"/>
    <w:rsid w:val="009A12F5"/>
    <w:rsid w:val="009A2F8C"/>
    <w:rsid w:val="009B24C3"/>
    <w:rsid w:val="009B3DCE"/>
    <w:rsid w:val="009B43FE"/>
    <w:rsid w:val="009C0E41"/>
    <w:rsid w:val="009C3314"/>
    <w:rsid w:val="009C4A7D"/>
    <w:rsid w:val="009C4F1C"/>
    <w:rsid w:val="009C57AF"/>
    <w:rsid w:val="009C5FB4"/>
    <w:rsid w:val="009D0F38"/>
    <w:rsid w:val="009D476A"/>
    <w:rsid w:val="009D7160"/>
    <w:rsid w:val="009E0488"/>
    <w:rsid w:val="009E1366"/>
    <w:rsid w:val="009E3886"/>
    <w:rsid w:val="009E694C"/>
    <w:rsid w:val="009E7408"/>
    <w:rsid w:val="009E7876"/>
    <w:rsid w:val="009F1AEA"/>
    <w:rsid w:val="009F2492"/>
    <w:rsid w:val="009F276C"/>
    <w:rsid w:val="00A02670"/>
    <w:rsid w:val="00A027F6"/>
    <w:rsid w:val="00A031C8"/>
    <w:rsid w:val="00A03287"/>
    <w:rsid w:val="00A10FE7"/>
    <w:rsid w:val="00A130D8"/>
    <w:rsid w:val="00A13AB2"/>
    <w:rsid w:val="00A168F4"/>
    <w:rsid w:val="00A17DB3"/>
    <w:rsid w:val="00A2053C"/>
    <w:rsid w:val="00A21512"/>
    <w:rsid w:val="00A22FBC"/>
    <w:rsid w:val="00A241BB"/>
    <w:rsid w:val="00A24561"/>
    <w:rsid w:val="00A25718"/>
    <w:rsid w:val="00A304B4"/>
    <w:rsid w:val="00A33916"/>
    <w:rsid w:val="00A33DF5"/>
    <w:rsid w:val="00A36651"/>
    <w:rsid w:val="00A37130"/>
    <w:rsid w:val="00A377C8"/>
    <w:rsid w:val="00A42282"/>
    <w:rsid w:val="00A4272B"/>
    <w:rsid w:val="00A43B6E"/>
    <w:rsid w:val="00A53179"/>
    <w:rsid w:val="00A54989"/>
    <w:rsid w:val="00A60C72"/>
    <w:rsid w:val="00A60FB9"/>
    <w:rsid w:val="00A64F3D"/>
    <w:rsid w:val="00A733F2"/>
    <w:rsid w:val="00A773C6"/>
    <w:rsid w:val="00A77BBA"/>
    <w:rsid w:val="00A83B43"/>
    <w:rsid w:val="00A8732A"/>
    <w:rsid w:val="00A90456"/>
    <w:rsid w:val="00A9112E"/>
    <w:rsid w:val="00A918E1"/>
    <w:rsid w:val="00A91B21"/>
    <w:rsid w:val="00A949C1"/>
    <w:rsid w:val="00A94AB0"/>
    <w:rsid w:val="00A94F5A"/>
    <w:rsid w:val="00A96E51"/>
    <w:rsid w:val="00A97131"/>
    <w:rsid w:val="00AA0A98"/>
    <w:rsid w:val="00AA2B22"/>
    <w:rsid w:val="00AA3ACC"/>
    <w:rsid w:val="00AA478E"/>
    <w:rsid w:val="00AA6493"/>
    <w:rsid w:val="00AA6CE7"/>
    <w:rsid w:val="00AA6F1F"/>
    <w:rsid w:val="00AA7AE6"/>
    <w:rsid w:val="00AA7E05"/>
    <w:rsid w:val="00AB03E0"/>
    <w:rsid w:val="00AB14E2"/>
    <w:rsid w:val="00AC005A"/>
    <w:rsid w:val="00AC0789"/>
    <w:rsid w:val="00AC0C71"/>
    <w:rsid w:val="00AC2DED"/>
    <w:rsid w:val="00AC5ED0"/>
    <w:rsid w:val="00AD4131"/>
    <w:rsid w:val="00AD5AAD"/>
    <w:rsid w:val="00AE1902"/>
    <w:rsid w:val="00AE1C71"/>
    <w:rsid w:val="00AE216B"/>
    <w:rsid w:val="00AE26BF"/>
    <w:rsid w:val="00AE494F"/>
    <w:rsid w:val="00AE4A06"/>
    <w:rsid w:val="00AF137E"/>
    <w:rsid w:val="00AF4BF5"/>
    <w:rsid w:val="00AF5EFC"/>
    <w:rsid w:val="00B013F0"/>
    <w:rsid w:val="00B03060"/>
    <w:rsid w:val="00B065B2"/>
    <w:rsid w:val="00B077B9"/>
    <w:rsid w:val="00B1122D"/>
    <w:rsid w:val="00B114D3"/>
    <w:rsid w:val="00B12EA9"/>
    <w:rsid w:val="00B14FCE"/>
    <w:rsid w:val="00B15330"/>
    <w:rsid w:val="00B16525"/>
    <w:rsid w:val="00B27018"/>
    <w:rsid w:val="00B44174"/>
    <w:rsid w:val="00B45721"/>
    <w:rsid w:val="00B4658D"/>
    <w:rsid w:val="00B46839"/>
    <w:rsid w:val="00B46A87"/>
    <w:rsid w:val="00B531D3"/>
    <w:rsid w:val="00B54CF3"/>
    <w:rsid w:val="00B54DFE"/>
    <w:rsid w:val="00B624A1"/>
    <w:rsid w:val="00B71BA5"/>
    <w:rsid w:val="00B74313"/>
    <w:rsid w:val="00B75763"/>
    <w:rsid w:val="00B76132"/>
    <w:rsid w:val="00B76983"/>
    <w:rsid w:val="00B82FA7"/>
    <w:rsid w:val="00B9090B"/>
    <w:rsid w:val="00B91908"/>
    <w:rsid w:val="00B91957"/>
    <w:rsid w:val="00B92A55"/>
    <w:rsid w:val="00B94F57"/>
    <w:rsid w:val="00B95E51"/>
    <w:rsid w:val="00BA19CC"/>
    <w:rsid w:val="00BA210B"/>
    <w:rsid w:val="00BA53AB"/>
    <w:rsid w:val="00BB0783"/>
    <w:rsid w:val="00BB0B1E"/>
    <w:rsid w:val="00BB10B0"/>
    <w:rsid w:val="00BB19CA"/>
    <w:rsid w:val="00BB2DAA"/>
    <w:rsid w:val="00BB2E54"/>
    <w:rsid w:val="00BB357F"/>
    <w:rsid w:val="00BB6B4F"/>
    <w:rsid w:val="00BC3E0E"/>
    <w:rsid w:val="00BC543B"/>
    <w:rsid w:val="00BD4734"/>
    <w:rsid w:val="00BD4F6A"/>
    <w:rsid w:val="00BD5CD3"/>
    <w:rsid w:val="00BD5DEB"/>
    <w:rsid w:val="00BD63EE"/>
    <w:rsid w:val="00BD71B6"/>
    <w:rsid w:val="00BD7648"/>
    <w:rsid w:val="00BD79C7"/>
    <w:rsid w:val="00BE3DCE"/>
    <w:rsid w:val="00BE727F"/>
    <w:rsid w:val="00BE7D65"/>
    <w:rsid w:val="00BF04E7"/>
    <w:rsid w:val="00BF2DF9"/>
    <w:rsid w:val="00BF7CE4"/>
    <w:rsid w:val="00C01175"/>
    <w:rsid w:val="00C02004"/>
    <w:rsid w:val="00C06446"/>
    <w:rsid w:val="00C06AA8"/>
    <w:rsid w:val="00C10579"/>
    <w:rsid w:val="00C13FA6"/>
    <w:rsid w:val="00C1656A"/>
    <w:rsid w:val="00C20A92"/>
    <w:rsid w:val="00C20F20"/>
    <w:rsid w:val="00C21499"/>
    <w:rsid w:val="00C23078"/>
    <w:rsid w:val="00C4282C"/>
    <w:rsid w:val="00C42CB4"/>
    <w:rsid w:val="00C43ECF"/>
    <w:rsid w:val="00C44ACA"/>
    <w:rsid w:val="00C46057"/>
    <w:rsid w:val="00C46117"/>
    <w:rsid w:val="00C569FC"/>
    <w:rsid w:val="00C57DAB"/>
    <w:rsid w:val="00C61567"/>
    <w:rsid w:val="00C62993"/>
    <w:rsid w:val="00C6642B"/>
    <w:rsid w:val="00C705FA"/>
    <w:rsid w:val="00C70895"/>
    <w:rsid w:val="00C778F0"/>
    <w:rsid w:val="00C801EF"/>
    <w:rsid w:val="00C80B61"/>
    <w:rsid w:val="00C83308"/>
    <w:rsid w:val="00C900E5"/>
    <w:rsid w:val="00C90ACC"/>
    <w:rsid w:val="00C92F32"/>
    <w:rsid w:val="00C94616"/>
    <w:rsid w:val="00C94F6C"/>
    <w:rsid w:val="00C95E10"/>
    <w:rsid w:val="00C97F63"/>
    <w:rsid w:val="00CA083D"/>
    <w:rsid w:val="00CA17DE"/>
    <w:rsid w:val="00CA7167"/>
    <w:rsid w:val="00CB2536"/>
    <w:rsid w:val="00CB3163"/>
    <w:rsid w:val="00CB5F7D"/>
    <w:rsid w:val="00CB7E39"/>
    <w:rsid w:val="00CC7FE5"/>
    <w:rsid w:val="00CD0647"/>
    <w:rsid w:val="00CD47EF"/>
    <w:rsid w:val="00CD4D36"/>
    <w:rsid w:val="00CE1C6C"/>
    <w:rsid w:val="00CE64D9"/>
    <w:rsid w:val="00CF125A"/>
    <w:rsid w:val="00CF53F9"/>
    <w:rsid w:val="00D01DAB"/>
    <w:rsid w:val="00D07A66"/>
    <w:rsid w:val="00D17871"/>
    <w:rsid w:val="00D17C52"/>
    <w:rsid w:val="00D21BE2"/>
    <w:rsid w:val="00D22D44"/>
    <w:rsid w:val="00D2317C"/>
    <w:rsid w:val="00D23E7A"/>
    <w:rsid w:val="00D25004"/>
    <w:rsid w:val="00D31A5E"/>
    <w:rsid w:val="00D32F5B"/>
    <w:rsid w:val="00D33D18"/>
    <w:rsid w:val="00D34387"/>
    <w:rsid w:val="00D36920"/>
    <w:rsid w:val="00D377B5"/>
    <w:rsid w:val="00D42220"/>
    <w:rsid w:val="00D42834"/>
    <w:rsid w:val="00D43210"/>
    <w:rsid w:val="00D4407B"/>
    <w:rsid w:val="00D56ACA"/>
    <w:rsid w:val="00D60017"/>
    <w:rsid w:val="00D60C37"/>
    <w:rsid w:val="00D658E9"/>
    <w:rsid w:val="00D71BAE"/>
    <w:rsid w:val="00D7460B"/>
    <w:rsid w:val="00D75EF3"/>
    <w:rsid w:val="00D75F35"/>
    <w:rsid w:val="00D8003D"/>
    <w:rsid w:val="00D8094B"/>
    <w:rsid w:val="00D81299"/>
    <w:rsid w:val="00D82ADE"/>
    <w:rsid w:val="00D83A37"/>
    <w:rsid w:val="00D90766"/>
    <w:rsid w:val="00D91F83"/>
    <w:rsid w:val="00D926E3"/>
    <w:rsid w:val="00D9311E"/>
    <w:rsid w:val="00D937A4"/>
    <w:rsid w:val="00D93CD0"/>
    <w:rsid w:val="00DA08BC"/>
    <w:rsid w:val="00DA1447"/>
    <w:rsid w:val="00DA7BBF"/>
    <w:rsid w:val="00DA7DCE"/>
    <w:rsid w:val="00DB23DC"/>
    <w:rsid w:val="00DB2534"/>
    <w:rsid w:val="00DB3BC8"/>
    <w:rsid w:val="00DB4920"/>
    <w:rsid w:val="00DB4FF5"/>
    <w:rsid w:val="00DB5080"/>
    <w:rsid w:val="00DB5794"/>
    <w:rsid w:val="00DB5A35"/>
    <w:rsid w:val="00DB5CEA"/>
    <w:rsid w:val="00DB659B"/>
    <w:rsid w:val="00DC095C"/>
    <w:rsid w:val="00DC0EB4"/>
    <w:rsid w:val="00DC22F6"/>
    <w:rsid w:val="00DC34D0"/>
    <w:rsid w:val="00DC7782"/>
    <w:rsid w:val="00DD02F1"/>
    <w:rsid w:val="00DD7664"/>
    <w:rsid w:val="00DE46A5"/>
    <w:rsid w:val="00DE5BC1"/>
    <w:rsid w:val="00DE7A30"/>
    <w:rsid w:val="00DF063E"/>
    <w:rsid w:val="00E03388"/>
    <w:rsid w:val="00E06787"/>
    <w:rsid w:val="00E06A31"/>
    <w:rsid w:val="00E079A3"/>
    <w:rsid w:val="00E174D2"/>
    <w:rsid w:val="00E179CF"/>
    <w:rsid w:val="00E20EF1"/>
    <w:rsid w:val="00E21AEF"/>
    <w:rsid w:val="00E24D6D"/>
    <w:rsid w:val="00E31844"/>
    <w:rsid w:val="00E33E0D"/>
    <w:rsid w:val="00E33F0E"/>
    <w:rsid w:val="00E3755D"/>
    <w:rsid w:val="00E37832"/>
    <w:rsid w:val="00E41989"/>
    <w:rsid w:val="00E41B54"/>
    <w:rsid w:val="00E433AD"/>
    <w:rsid w:val="00E44E21"/>
    <w:rsid w:val="00E5026E"/>
    <w:rsid w:val="00E510C5"/>
    <w:rsid w:val="00E55D73"/>
    <w:rsid w:val="00E5681B"/>
    <w:rsid w:val="00E57CFF"/>
    <w:rsid w:val="00E61C03"/>
    <w:rsid w:val="00E65C28"/>
    <w:rsid w:val="00E66EAC"/>
    <w:rsid w:val="00E67357"/>
    <w:rsid w:val="00E708B5"/>
    <w:rsid w:val="00E73057"/>
    <w:rsid w:val="00E806D2"/>
    <w:rsid w:val="00E909F8"/>
    <w:rsid w:val="00E93552"/>
    <w:rsid w:val="00E97508"/>
    <w:rsid w:val="00E978E6"/>
    <w:rsid w:val="00EA0A81"/>
    <w:rsid w:val="00EA2458"/>
    <w:rsid w:val="00EA32B3"/>
    <w:rsid w:val="00EA49B0"/>
    <w:rsid w:val="00EA4E43"/>
    <w:rsid w:val="00EA50B6"/>
    <w:rsid w:val="00EA6492"/>
    <w:rsid w:val="00EA7CA5"/>
    <w:rsid w:val="00EB188F"/>
    <w:rsid w:val="00EB2D22"/>
    <w:rsid w:val="00EC0470"/>
    <w:rsid w:val="00EC0F25"/>
    <w:rsid w:val="00EC3A5B"/>
    <w:rsid w:val="00ED0A78"/>
    <w:rsid w:val="00ED38DF"/>
    <w:rsid w:val="00ED6328"/>
    <w:rsid w:val="00EE119E"/>
    <w:rsid w:val="00EE3AC7"/>
    <w:rsid w:val="00EE4699"/>
    <w:rsid w:val="00EF3764"/>
    <w:rsid w:val="00EF4B8C"/>
    <w:rsid w:val="00EF5586"/>
    <w:rsid w:val="00EF6E35"/>
    <w:rsid w:val="00EF72D6"/>
    <w:rsid w:val="00F00AA4"/>
    <w:rsid w:val="00F02AC9"/>
    <w:rsid w:val="00F03D79"/>
    <w:rsid w:val="00F064F4"/>
    <w:rsid w:val="00F11896"/>
    <w:rsid w:val="00F1319B"/>
    <w:rsid w:val="00F17242"/>
    <w:rsid w:val="00F2428D"/>
    <w:rsid w:val="00F24340"/>
    <w:rsid w:val="00F31BCA"/>
    <w:rsid w:val="00F3403B"/>
    <w:rsid w:val="00F3766C"/>
    <w:rsid w:val="00F4305F"/>
    <w:rsid w:val="00F46A94"/>
    <w:rsid w:val="00F50464"/>
    <w:rsid w:val="00F51ADA"/>
    <w:rsid w:val="00F5393B"/>
    <w:rsid w:val="00F566AC"/>
    <w:rsid w:val="00F567D1"/>
    <w:rsid w:val="00F6229E"/>
    <w:rsid w:val="00F6309E"/>
    <w:rsid w:val="00F63265"/>
    <w:rsid w:val="00F72FB3"/>
    <w:rsid w:val="00F735EB"/>
    <w:rsid w:val="00F751DC"/>
    <w:rsid w:val="00F77249"/>
    <w:rsid w:val="00F77BA2"/>
    <w:rsid w:val="00F80BAF"/>
    <w:rsid w:val="00F829F7"/>
    <w:rsid w:val="00F83F85"/>
    <w:rsid w:val="00F90012"/>
    <w:rsid w:val="00F93A9C"/>
    <w:rsid w:val="00F96502"/>
    <w:rsid w:val="00F96C7E"/>
    <w:rsid w:val="00F9704C"/>
    <w:rsid w:val="00F97B84"/>
    <w:rsid w:val="00FA0AC0"/>
    <w:rsid w:val="00FA116D"/>
    <w:rsid w:val="00FA39FF"/>
    <w:rsid w:val="00FA4167"/>
    <w:rsid w:val="00FA41A0"/>
    <w:rsid w:val="00FA5012"/>
    <w:rsid w:val="00FA6192"/>
    <w:rsid w:val="00FA6BB8"/>
    <w:rsid w:val="00FA77D8"/>
    <w:rsid w:val="00FB2384"/>
    <w:rsid w:val="00FB3918"/>
    <w:rsid w:val="00FC461E"/>
    <w:rsid w:val="00FC5664"/>
    <w:rsid w:val="00FC5E76"/>
    <w:rsid w:val="00FC6A8F"/>
    <w:rsid w:val="00FD1988"/>
    <w:rsid w:val="00FD3536"/>
    <w:rsid w:val="00FD7468"/>
    <w:rsid w:val="00FD7FFE"/>
    <w:rsid w:val="00FE0470"/>
    <w:rsid w:val="00FE0651"/>
    <w:rsid w:val="00FE3434"/>
    <w:rsid w:val="00FE4E5F"/>
    <w:rsid w:val="00FF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B999"/>
  <w15:docId w15:val="{119CDD9C-F29E-44CA-B73B-E304186E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E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845E5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845E5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Знак Знак3 Знак"/>
    <w:link w:val="2"/>
    <w:uiPriority w:val="9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Н основной"/>
    <w:basedOn w:val="a"/>
    <w:link w:val="a4"/>
    <w:rsid w:val="004845E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484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845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4845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note text"/>
    <w:aliases w:val="single space,footnote text"/>
    <w:basedOn w:val="a"/>
    <w:link w:val="11"/>
    <w:semiHidden/>
    <w:rsid w:val="004845E5"/>
    <w:rPr>
      <w:sz w:val="20"/>
      <w:szCs w:val="20"/>
    </w:rPr>
  </w:style>
  <w:style w:type="character" w:customStyle="1" w:styleId="a8">
    <w:name w:val="Текст сноски Знак"/>
    <w:uiPriority w:val="99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4845E5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4845E5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4845E5"/>
    <w:pPr>
      <w:spacing w:before="40" w:after="40" w:line="240" w:lineRule="auto"/>
      <w:ind w:left="160" w:right="160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4845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845E5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rsid w:val="004845E5"/>
  </w:style>
  <w:style w:type="paragraph" w:customStyle="1" w:styleId="12">
    <w:name w:val="Абзац списка1"/>
    <w:basedOn w:val="a"/>
    <w:rsid w:val="004845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4845E5"/>
    <w:rPr>
      <w:sz w:val="18"/>
    </w:rPr>
  </w:style>
  <w:style w:type="paragraph" w:styleId="af">
    <w:name w:val="annotation text"/>
    <w:basedOn w:val="a"/>
    <w:link w:val="af0"/>
    <w:uiPriority w:val="99"/>
    <w:semiHidden/>
    <w:rsid w:val="004845E5"/>
    <w:rPr>
      <w:rFonts w:eastAsia="Times New Roman"/>
      <w:sz w:val="24"/>
      <w:szCs w:val="24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4845E5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4845E5"/>
    <w:rPr>
      <w:rFonts w:ascii="Lucida Grande CY" w:hAnsi="Lucida Grande CY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845E5"/>
    <w:rPr>
      <w:rFonts w:ascii="Lucida Grande CY" w:eastAsia="Calibri" w:hAnsi="Lucida Grande CY" w:cs="Times New Roman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rsid w:val="004845E5"/>
    <w:rPr>
      <w:rFonts w:eastAsia="Calibri"/>
    </w:rPr>
  </w:style>
  <w:style w:type="character" w:customStyle="1" w:styleId="af4">
    <w:name w:val="Тема примечания Знак"/>
    <w:link w:val="af3"/>
    <w:uiPriority w:val="99"/>
    <w:semiHidden/>
    <w:rsid w:val="004845E5"/>
    <w:rPr>
      <w:rFonts w:ascii="Calibri" w:eastAsia="Calibri" w:hAnsi="Calibri" w:cs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484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4845E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link w:val="af6"/>
    <w:uiPriority w:val="99"/>
    <w:rsid w:val="004845E5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rsid w:val="004845E5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rsid w:val="004845E5"/>
    <w:rPr>
      <w:rFonts w:ascii="Calibri" w:eastAsia="Calibri" w:hAnsi="Calibri" w:cs="Times New Roman"/>
    </w:rPr>
  </w:style>
  <w:style w:type="paragraph" w:customStyle="1" w:styleId="3---">
    <w:name w:val="3---"/>
    <w:basedOn w:val="a"/>
    <w:uiPriority w:val="99"/>
    <w:rsid w:val="004845E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99"/>
    <w:rsid w:val="0048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4845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845E5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uiPriority w:val="99"/>
    <w:rsid w:val="004845E5"/>
    <w:pPr>
      <w:widowControl w:val="0"/>
      <w:ind w:firstLine="720"/>
    </w:pPr>
    <w:rPr>
      <w:rFonts w:ascii="Consultant" w:eastAsia="Times New Roman" w:hAnsi="Consultant" w:cs="Consultant"/>
    </w:rPr>
  </w:style>
  <w:style w:type="paragraph" w:customStyle="1" w:styleId="ConsPlusNormal">
    <w:name w:val="ConsPlusNormal"/>
    <w:uiPriority w:val="99"/>
    <w:rsid w:val="00484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4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semiHidden/>
    <w:unhideWhenUsed/>
    <w:rsid w:val="004845E5"/>
    <w:rPr>
      <w:sz w:val="20"/>
      <w:szCs w:val="20"/>
    </w:rPr>
  </w:style>
  <w:style w:type="character" w:customStyle="1" w:styleId="afc">
    <w:name w:val="Текст концевой сноски Знак"/>
    <w:link w:val="afb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semiHidden/>
    <w:unhideWhenUsed/>
    <w:rsid w:val="004845E5"/>
    <w:rPr>
      <w:vertAlign w:val="superscript"/>
    </w:rPr>
  </w:style>
  <w:style w:type="character" w:customStyle="1" w:styleId="21">
    <w:name w:val="Знак Знак2"/>
    <w:uiPriority w:val="99"/>
    <w:rsid w:val="00BD473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D4734"/>
    <w:pPr>
      <w:widowControl w:val="0"/>
      <w:autoSpaceDE w:val="0"/>
      <w:autoSpaceDN w:val="0"/>
      <w:adjustRightInd w:val="0"/>
      <w:spacing w:after="0" w:line="320" w:lineRule="exact"/>
      <w:ind w:firstLine="8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rsid w:val="00BD473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BD4734"/>
    <w:rPr>
      <w:rFonts w:ascii="Calibri" w:eastAsia="Times New Roman" w:hAnsi="Calibri" w:cs="Times New Roman"/>
      <w:sz w:val="16"/>
      <w:szCs w:val="16"/>
    </w:rPr>
  </w:style>
  <w:style w:type="paragraph" w:customStyle="1" w:styleId="afe">
    <w:name w:val="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erChar">
    <w:name w:val="Header Char"/>
    <w:uiPriority w:val="99"/>
    <w:rsid w:val="00BD4734"/>
    <w:rPr>
      <w:rFonts w:cs="Times New Roman"/>
    </w:rPr>
  </w:style>
  <w:style w:type="paragraph" w:customStyle="1" w:styleId="a00">
    <w:name w:val="a0"/>
    <w:basedOn w:val="a"/>
    <w:uiPriority w:val="99"/>
    <w:rsid w:val="00BD473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33D4C"/>
  </w:style>
  <w:style w:type="character" w:styleId="aff0">
    <w:name w:val="Hyperlink"/>
    <w:basedOn w:val="a0"/>
    <w:uiPriority w:val="99"/>
    <w:unhideWhenUsed/>
    <w:rsid w:val="00AE494F"/>
    <w:rPr>
      <w:color w:val="0000FF"/>
      <w:u w:val="single"/>
    </w:rPr>
  </w:style>
  <w:style w:type="table" w:customStyle="1" w:styleId="13">
    <w:name w:val="Сетка таблицы1"/>
    <w:basedOn w:val="a1"/>
    <w:next w:val="afa"/>
    <w:uiPriority w:val="39"/>
    <w:rsid w:val="009D7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4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537-95AC-4E87-A3B5-DE83028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063</Words>
  <Characters>23160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Microsoft</Company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ресс-служба Минобрнауки России</dc:creator>
  <cp:keywords/>
  <dc:description/>
  <cp:lastModifiedBy>Дмитрий Лысенко</cp:lastModifiedBy>
  <cp:revision>5</cp:revision>
  <cp:lastPrinted>2022-05-25T10:13:00Z</cp:lastPrinted>
  <dcterms:created xsi:type="dcterms:W3CDTF">2022-08-26T10:49:00Z</dcterms:created>
  <dcterms:modified xsi:type="dcterms:W3CDTF">2022-08-26T11:05:00Z</dcterms:modified>
</cp:coreProperties>
</file>